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413C1" w14:textId="77777777" w:rsidR="001F5C12" w:rsidRPr="004F1C3C" w:rsidRDefault="001F5C12" w:rsidP="001F5C12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a</w:t>
      </w:r>
      <w:r w:rsidRPr="00186EDE">
        <w:rPr>
          <w:rFonts w:ascii="Times New Roman" w:hAnsi="Times New Roman"/>
          <w:b/>
          <w:sz w:val="24"/>
          <w:szCs w:val="24"/>
        </w:rPr>
        <w:t xml:space="preserve"> – Wzór wykazu doświadczenia osoby skierowanej do realizacji zamówienia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1F5C12" w:rsidRPr="00A20529" w14:paraId="1095674D" w14:textId="77777777" w:rsidTr="006224D1">
        <w:tc>
          <w:tcPr>
            <w:tcW w:w="6370" w:type="dxa"/>
          </w:tcPr>
          <w:p w14:paraId="5E86AB14" w14:textId="77777777" w:rsidR="001F5C12" w:rsidRPr="006F4A63" w:rsidRDefault="001F5C12" w:rsidP="006224D1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F5E018B" w14:textId="0315BA6D" w:rsidR="001F5C12" w:rsidRPr="006F4A63" w:rsidRDefault="001F5C12" w:rsidP="00333E19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ZP.271.</w:t>
            </w:r>
            <w:r w:rsidR="00333E19">
              <w:rPr>
                <w:rFonts w:ascii="Times New Roman" w:hAnsi="Times New Roman"/>
                <w:b/>
              </w:rPr>
              <w:t>12</w:t>
            </w:r>
            <w:r w:rsidRPr="006F4A63">
              <w:rPr>
                <w:rFonts w:ascii="Times New Roman" w:hAnsi="Times New Roman"/>
                <w:b/>
              </w:rPr>
              <w:t>.202</w:t>
            </w:r>
            <w:r w:rsidR="003A749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44" w:type="dxa"/>
          </w:tcPr>
          <w:p w14:paraId="046E2530" w14:textId="77777777" w:rsidR="001F5C12" w:rsidRPr="00A20529" w:rsidRDefault="001F5C12" w:rsidP="00622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052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4EA8A5AD" w14:textId="77777777" w:rsidR="001F5C12" w:rsidRPr="006F4A63" w:rsidRDefault="001F5C12" w:rsidP="001F5C12">
      <w:pPr>
        <w:pStyle w:val="Nagwek2"/>
        <w:jc w:val="both"/>
        <w:rPr>
          <w:rFonts w:ascii="Times New Roman" w:hAnsi="Times New Roman"/>
          <w:b w:val="0"/>
          <w:sz w:val="18"/>
          <w:szCs w:val="18"/>
        </w:rPr>
      </w:pPr>
    </w:p>
    <w:p w14:paraId="36E8BA3C" w14:textId="0BAAAAEB" w:rsidR="001F5C12" w:rsidRPr="00333E19" w:rsidRDefault="001F5C12" w:rsidP="001F5C12">
      <w:pPr>
        <w:pStyle w:val="Nagwek2"/>
        <w:jc w:val="both"/>
        <w:rPr>
          <w:rFonts w:ascii="Times New Roman" w:hAnsi="Times New Roman"/>
          <w:b w:val="0"/>
          <w:sz w:val="20"/>
          <w:szCs w:val="20"/>
        </w:rPr>
      </w:pPr>
      <w:r w:rsidRPr="00333E19">
        <w:rPr>
          <w:rFonts w:ascii="Times New Roman" w:hAnsi="Times New Roman"/>
          <w:b w:val="0"/>
          <w:sz w:val="20"/>
          <w:szCs w:val="20"/>
        </w:rPr>
        <w:t>Postępowanie o udzielenie zamówienia publicznego p</w:t>
      </w:r>
      <w:r w:rsidR="00333E19">
        <w:rPr>
          <w:rFonts w:ascii="Times New Roman" w:hAnsi="Times New Roman"/>
          <w:b w:val="0"/>
          <w:sz w:val="20"/>
          <w:szCs w:val="20"/>
        </w:rPr>
        <w:t xml:space="preserve">rowadzone w trybie podstawowym </w:t>
      </w:r>
      <w:r w:rsidRPr="00333E19">
        <w:rPr>
          <w:rFonts w:ascii="Times New Roman" w:hAnsi="Times New Roman"/>
          <w:b w:val="0"/>
          <w:sz w:val="20"/>
          <w:szCs w:val="20"/>
        </w:rPr>
        <w:t>bez przeprowadzenia negocjacji na:</w:t>
      </w:r>
    </w:p>
    <w:p w14:paraId="193D6837" w14:textId="77777777" w:rsidR="001F5C12" w:rsidRPr="006F4A63" w:rsidRDefault="001F5C12" w:rsidP="001F5C12">
      <w:pPr>
        <w:pStyle w:val="Nagwek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4E6CF8EE" w14:textId="13A8AB89" w:rsidR="001F5C12" w:rsidRDefault="00333E19" w:rsidP="00333E19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E4081">
        <w:rPr>
          <w:rFonts w:ascii="Times New Roman" w:hAnsi="Times New Roman"/>
          <w:b/>
          <w:sz w:val="24"/>
          <w:szCs w:val="24"/>
        </w:rPr>
        <w:t xml:space="preserve">Opracowanie dokumentacji technicznej budowy ulicy łączącej ul. Lubelską </w:t>
      </w:r>
      <w:r w:rsidR="005F0855">
        <w:rPr>
          <w:rFonts w:ascii="Times New Roman" w:hAnsi="Times New Roman"/>
          <w:b/>
          <w:sz w:val="24"/>
          <w:szCs w:val="24"/>
        </w:rPr>
        <w:br/>
      </w:r>
      <w:r w:rsidRPr="006E4081">
        <w:rPr>
          <w:rFonts w:ascii="Times New Roman" w:hAnsi="Times New Roman"/>
          <w:b/>
          <w:sz w:val="24"/>
          <w:szCs w:val="24"/>
        </w:rPr>
        <w:t>z ul. Legionów wraz z budową miejsc parkingowych</w:t>
      </w:r>
    </w:p>
    <w:p w14:paraId="4596AFEE" w14:textId="77777777" w:rsidR="001F5C12" w:rsidRDefault="001F5C12" w:rsidP="001F5C12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0E825C3" w14:textId="77777777" w:rsidR="001F5C12" w:rsidRPr="005F7D72" w:rsidRDefault="001F5C12" w:rsidP="001F5C12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 </w:t>
      </w:r>
      <w:r w:rsidRPr="005F7D72">
        <w:rPr>
          <w:rFonts w:ascii="Times New Roman" w:hAnsi="Times New Roman"/>
          <w:b/>
        </w:rPr>
        <w:t>Gmina Miasto Lubartów, reprezentowana przez Burmistrza Miasta</w:t>
      </w:r>
    </w:p>
    <w:p w14:paraId="24FD7DB0" w14:textId="77777777" w:rsidR="001F5C12" w:rsidRDefault="001F5C12" w:rsidP="001F5C12">
      <w:pPr>
        <w:spacing w:after="0"/>
        <w:rPr>
          <w:rFonts w:ascii="Times New Roman" w:hAnsi="Times New Roman"/>
          <w:b/>
          <w:u w:val="single"/>
        </w:rPr>
      </w:pPr>
    </w:p>
    <w:p w14:paraId="2BCB863B" w14:textId="77777777" w:rsidR="001F5C12" w:rsidRPr="006F4A63" w:rsidRDefault="001F5C12" w:rsidP="001F5C12">
      <w:pPr>
        <w:spacing w:after="0"/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>adres do korespondencji:</w:t>
      </w:r>
      <w:r w:rsidRPr="006F4A63">
        <w:rPr>
          <w:rFonts w:ascii="Times New Roman" w:hAnsi="Times New Roman"/>
          <w:b/>
        </w:rPr>
        <w:t xml:space="preserve">       </w:t>
      </w: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39E94F3D" w14:textId="77777777" w:rsidR="001F5C12" w:rsidRPr="005F7D72" w:rsidRDefault="001F5C12" w:rsidP="001F5C1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5DC4843B" w14:textId="77777777" w:rsidR="001F5C12" w:rsidRDefault="001F5C12" w:rsidP="001F5C1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</w:t>
      </w:r>
      <w:r>
        <w:rPr>
          <w:rFonts w:ascii="Times New Roman" w:hAnsi="Times New Roman"/>
          <w:b/>
        </w:rPr>
        <w:t xml:space="preserve"> / PODMIOT UDOSTĘPNIAJĄCY ZASOBY*</w:t>
      </w:r>
      <w:r w:rsidRPr="005F7D72">
        <w:rPr>
          <w:rFonts w:ascii="Times New Roman" w:hAnsi="Times New Roman"/>
          <w:b/>
        </w:rPr>
        <w:t>:</w:t>
      </w:r>
    </w:p>
    <w:p w14:paraId="5711BC93" w14:textId="77777777" w:rsidR="001F5C12" w:rsidRDefault="001F5C12" w:rsidP="001F5C12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1F5C12" w:rsidRPr="00D83FB5" w14:paraId="38610A9B" w14:textId="77777777" w:rsidTr="006224D1">
        <w:trPr>
          <w:cantSplit/>
        </w:trPr>
        <w:tc>
          <w:tcPr>
            <w:tcW w:w="540" w:type="dxa"/>
          </w:tcPr>
          <w:p w14:paraId="5E7C37E1" w14:textId="77777777" w:rsidR="001F5C12" w:rsidRPr="00D83FB5" w:rsidRDefault="001F5C12" w:rsidP="00622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5E78A2D4" w14:textId="77777777" w:rsidR="001F5C12" w:rsidRPr="00D83FB5" w:rsidRDefault="001F5C12" w:rsidP="00622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(y)</w:t>
            </w:r>
          </w:p>
        </w:tc>
        <w:tc>
          <w:tcPr>
            <w:tcW w:w="4394" w:type="dxa"/>
          </w:tcPr>
          <w:p w14:paraId="550B9507" w14:textId="77777777" w:rsidR="001F5C12" w:rsidRPr="00D83FB5" w:rsidRDefault="001F5C12" w:rsidP="00622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(y)</w:t>
            </w:r>
          </w:p>
        </w:tc>
      </w:tr>
      <w:tr w:rsidR="001F5C12" w:rsidRPr="00D83FB5" w14:paraId="4E9052C5" w14:textId="77777777" w:rsidTr="006224D1">
        <w:trPr>
          <w:cantSplit/>
          <w:trHeight w:val="677"/>
        </w:trPr>
        <w:tc>
          <w:tcPr>
            <w:tcW w:w="540" w:type="dxa"/>
          </w:tcPr>
          <w:p w14:paraId="7DE0A6B5" w14:textId="77777777" w:rsidR="001F5C12" w:rsidRPr="00D83FB5" w:rsidRDefault="001F5C12" w:rsidP="00622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2E687C1E" w14:textId="77777777" w:rsidR="001F5C12" w:rsidRPr="00D83FB5" w:rsidRDefault="001F5C12" w:rsidP="00622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796E693B" w14:textId="77777777" w:rsidR="001F5C12" w:rsidRPr="00D83FB5" w:rsidRDefault="001F5C12" w:rsidP="00622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1BC7F093" w14:textId="77777777" w:rsidR="001F5C12" w:rsidRDefault="001F5C12" w:rsidP="00622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DB86734" w14:textId="77777777" w:rsidR="001F5C12" w:rsidRDefault="001F5C12" w:rsidP="00622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465BE5EB" w14:textId="77777777" w:rsidR="001F5C12" w:rsidRPr="00D83FB5" w:rsidRDefault="001F5C12" w:rsidP="006224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11C426B6" w14:textId="77777777" w:rsidR="001F5C12" w:rsidRDefault="001F5C12" w:rsidP="001F5C12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061BF378" w14:textId="0B55F22C" w:rsidR="001F5C12" w:rsidRPr="002D36A4" w:rsidRDefault="001F5C12" w:rsidP="001F5C12">
      <w:pPr>
        <w:spacing w:after="0" w:line="240" w:lineRule="auto"/>
        <w:ind w:left="-23"/>
        <w:jc w:val="both"/>
        <w:rPr>
          <w:rFonts w:ascii="Times New Roman" w:eastAsia="Calibri" w:hAnsi="Times New Roman"/>
          <w:lang w:eastAsia="en-US"/>
        </w:rPr>
      </w:pPr>
      <w:r w:rsidRPr="00B65CDE">
        <w:rPr>
          <w:rFonts w:ascii="Times New Roman" w:eastAsia="Calibri" w:hAnsi="Times New Roman"/>
          <w:lang w:eastAsia="en-US"/>
        </w:rPr>
        <w:t>W celu uzyskania punktów w kryterium „</w:t>
      </w:r>
      <w:r w:rsidRPr="002D36A4">
        <w:rPr>
          <w:rFonts w:ascii="Times New Roman" w:eastAsia="Calibri" w:hAnsi="Times New Roman"/>
          <w:lang w:eastAsia="en-US"/>
        </w:rPr>
        <w:t xml:space="preserve">Doświadczenie </w:t>
      </w:r>
      <w:r w:rsidR="00821178">
        <w:rPr>
          <w:rFonts w:ascii="Times New Roman" w:eastAsia="Calibri" w:hAnsi="Times New Roman"/>
          <w:lang w:eastAsia="en-US"/>
        </w:rPr>
        <w:t xml:space="preserve">głównego </w:t>
      </w:r>
      <w:r w:rsidRPr="002D36A4">
        <w:rPr>
          <w:rFonts w:ascii="Times New Roman" w:eastAsia="Calibri" w:hAnsi="Times New Roman"/>
          <w:lang w:eastAsia="en-US"/>
        </w:rPr>
        <w:t xml:space="preserve">projektanta” opisanego w pkt 21 </w:t>
      </w:r>
      <w:proofErr w:type="spellStart"/>
      <w:r w:rsidRPr="002D36A4">
        <w:rPr>
          <w:rFonts w:ascii="Times New Roman" w:eastAsia="Calibri" w:hAnsi="Times New Roman"/>
          <w:lang w:eastAsia="en-US"/>
        </w:rPr>
        <w:t>ppkt</w:t>
      </w:r>
      <w:proofErr w:type="spellEnd"/>
      <w:r w:rsidRPr="002D36A4">
        <w:rPr>
          <w:rFonts w:ascii="Times New Roman" w:eastAsia="Calibri" w:hAnsi="Times New Roman"/>
          <w:lang w:eastAsia="en-US"/>
        </w:rPr>
        <w:t xml:space="preserve"> 2 lit. b) SWZ, przedstawiam informacje i oświadczam, że niżej wymieniona osoba posiada doświadczenie: </w:t>
      </w:r>
    </w:p>
    <w:p w14:paraId="79580354" w14:textId="77777777" w:rsidR="001F5C12" w:rsidRPr="002D36A4" w:rsidRDefault="001F5C12" w:rsidP="001F5C12">
      <w:pPr>
        <w:spacing w:after="0" w:line="240" w:lineRule="auto"/>
        <w:ind w:left="-23"/>
        <w:jc w:val="both"/>
        <w:rPr>
          <w:rFonts w:ascii="Times New Roman" w:eastAsia="Calibri" w:hAnsi="Times New Roman"/>
          <w:lang w:eastAsia="en-US"/>
        </w:rPr>
      </w:pPr>
    </w:p>
    <w:p w14:paraId="4084AB52" w14:textId="28A7F519" w:rsidR="001F5C12" w:rsidRPr="00BE7FB0" w:rsidRDefault="001F5C12" w:rsidP="001F5C12">
      <w:pPr>
        <w:spacing w:after="0" w:line="240" w:lineRule="auto"/>
        <w:ind w:hanging="23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36A4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Imię i nazwisko osoby proponowanej na stanowisko </w:t>
      </w:r>
      <w:r w:rsidR="008211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głównego </w:t>
      </w:r>
      <w:r w:rsidRPr="002D36A4">
        <w:rPr>
          <w:rFonts w:ascii="Times New Roman" w:eastAsia="Calibri" w:hAnsi="Times New Roman"/>
          <w:b/>
          <w:sz w:val="20"/>
          <w:szCs w:val="20"/>
          <w:lang w:eastAsia="en-US"/>
        </w:rPr>
        <w:t>proj</w:t>
      </w:r>
      <w:r w:rsidRPr="00BE7FB0">
        <w:rPr>
          <w:rFonts w:ascii="Times New Roman" w:eastAsia="Calibri" w:hAnsi="Times New Roman"/>
          <w:b/>
          <w:sz w:val="20"/>
          <w:szCs w:val="20"/>
          <w:lang w:eastAsia="en-US"/>
        </w:rPr>
        <w:t>ektanta</w:t>
      </w:r>
      <w:r w:rsidRPr="00BE7FB0">
        <w:rPr>
          <w:rFonts w:ascii="Times New Roman" w:hAnsi="Times New Roman"/>
          <w:b/>
          <w:sz w:val="20"/>
          <w:szCs w:val="20"/>
        </w:rPr>
        <w:t>:</w:t>
      </w:r>
    </w:p>
    <w:p w14:paraId="3CAD41BB" w14:textId="77777777" w:rsidR="001F5C12" w:rsidRPr="00BE7FB0" w:rsidRDefault="001F5C12" w:rsidP="001F5C12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BE7FB0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14:paraId="5DBF6DB6" w14:textId="77777777" w:rsidR="001F5C12" w:rsidRPr="00BE7FB0" w:rsidRDefault="001F5C12" w:rsidP="001F5C12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BE7FB0">
        <w:rPr>
          <w:rFonts w:ascii="Times New Roman" w:eastAsia="Calibri" w:hAnsi="Times New Roman"/>
          <w:b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</w:t>
      </w:r>
    </w:p>
    <w:p w14:paraId="13E0C399" w14:textId="77777777" w:rsidR="001F5C12" w:rsidRPr="00BE7FB0" w:rsidRDefault="001F5C12" w:rsidP="001F5C12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30BC8E50" w14:textId="77777777" w:rsidR="001F5C12" w:rsidRPr="00BE7FB0" w:rsidRDefault="001F5C12" w:rsidP="001F5C12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4CAC62B6" w14:textId="439AE7C0" w:rsidR="001F5C12" w:rsidRPr="00BE7FB0" w:rsidRDefault="001F5C12" w:rsidP="001F5C12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6285B">
        <w:rPr>
          <w:rFonts w:ascii="Times New Roman" w:eastAsia="Calibri" w:hAnsi="Times New Roman"/>
          <w:b/>
          <w:sz w:val="20"/>
          <w:szCs w:val="20"/>
          <w:lang w:eastAsia="en-US"/>
        </w:rPr>
        <w:t>Uprawnienia do projektowania w specjalności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3A749E">
        <w:rPr>
          <w:rFonts w:ascii="Times New Roman" w:eastAsia="Calibri" w:hAnsi="Times New Roman"/>
          <w:b/>
          <w:sz w:val="20"/>
          <w:szCs w:val="20"/>
          <w:lang w:eastAsia="en-US"/>
        </w:rPr>
        <w:t>inżynieryjnej drogowej</w:t>
      </w:r>
      <w:r w:rsidRPr="00BE7FB0">
        <w:rPr>
          <w:rFonts w:ascii="Times New Roman" w:eastAsia="Calibri" w:hAnsi="Times New Roman"/>
          <w:b/>
          <w:sz w:val="20"/>
          <w:szCs w:val="20"/>
          <w:lang w:eastAsia="en-US"/>
        </w:rPr>
        <w:t>:</w:t>
      </w:r>
    </w:p>
    <w:p w14:paraId="0C53BD2E" w14:textId="77777777" w:rsidR="001F5C12" w:rsidRPr="00BE7FB0" w:rsidRDefault="001F5C12" w:rsidP="001F5C12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038D581E" w14:textId="77777777" w:rsidR="001F5C12" w:rsidRDefault="001F5C12" w:rsidP="001F5C12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BE7FB0">
        <w:rPr>
          <w:rFonts w:ascii="Times New Roman" w:eastAsia="Calibri" w:hAnsi="Times New Roman"/>
          <w:b/>
          <w:sz w:val="20"/>
          <w:szCs w:val="20"/>
          <w:lang w:eastAsia="en-US"/>
        </w:rPr>
        <w:t>……………………………………………………………………………..…………………………….……...</w:t>
      </w:r>
    </w:p>
    <w:p w14:paraId="607A3889" w14:textId="77777777" w:rsidR="001F5C12" w:rsidRPr="00927FE2" w:rsidRDefault="001F5C12" w:rsidP="001F5C12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4BD7BE1B" w14:textId="77777777" w:rsidR="001F5C12" w:rsidRPr="00BE7FB0" w:rsidRDefault="001F5C12" w:rsidP="001F5C12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402"/>
      </w:tblGrid>
      <w:tr w:rsidR="001F5C12" w:rsidRPr="0096285B" w14:paraId="49A04BAE" w14:textId="77777777" w:rsidTr="00622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DF96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87D0" w14:textId="43515CE6" w:rsidR="001F5C12" w:rsidRPr="0096285B" w:rsidRDefault="001F5C12" w:rsidP="001F5C1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Podmiot, na rzecz którego wykonywano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1533" w14:textId="7E274364" w:rsidR="001F5C12" w:rsidRPr="0096285B" w:rsidRDefault="001F5C12" w:rsidP="001F5C12">
            <w:pPr>
              <w:spacing w:after="0" w:line="240" w:lineRule="auto"/>
              <w:ind w:hanging="2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zedmiot</w:t>
            </w:r>
            <w:r w:rsidRPr="004241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dokumentacji </w:t>
            </w:r>
            <w:r w:rsidRPr="004241C0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projektowej</w:t>
            </w:r>
            <w:r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D19E" w14:textId="2365A9EA" w:rsidR="001F5C12" w:rsidRPr="0096285B" w:rsidRDefault="001F5C12" w:rsidP="006224D1">
            <w:pPr>
              <w:spacing w:after="0" w:line="240" w:lineRule="auto"/>
              <w:ind w:left="317" w:right="-108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ata wykonania</w:t>
            </w:r>
          </w:p>
          <w:p w14:paraId="74DC7C7A" w14:textId="77777777" w:rsidR="001F5C12" w:rsidRPr="0096285B" w:rsidRDefault="001F5C12" w:rsidP="006224D1">
            <w:pPr>
              <w:spacing w:after="0" w:line="240" w:lineRule="auto"/>
              <w:ind w:left="-108" w:right="-108" w:firstLine="8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F5C12" w:rsidRPr="0096285B" w14:paraId="636FCE11" w14:textId="77777777" w:rsidTr="006224D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39B0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8DB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72444C3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56E9D77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DA03" w14:textId="77777777" w:rsidR="001F5C12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90781A0" w14:textId="77777777" w:rsidR="001F5C12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0E5CFF4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D4A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F5C12" w:rsidRPr="0096285B" w14:paraId="56ECA9EA" w14:textId="77777777" w:rsidTr="00622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4861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81CA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BB9DFF9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FE6B9D8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9445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FE33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F5C12" w:rsidRPr="0096285B" w14:paraId="2B0D3C75" w14:textId="77777777" w:rsidTr="00622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6979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2BAA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668E330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30E0ACFD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5D3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E72C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F5C12" w:rsidRPr="0096285B" w14:paraId="00A7B4AB" w14:textId="77777777" w:rsidTr="00622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1432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4C6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8C20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C8E" w14:textId="77777777" w:rsidR="001F5C12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62A25FF" w14:textId="77777777" w:rsidR="001F5C12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A0082D2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F5C12" w:rsidRPr="0096285B" w14:paraId="2D8E5A7E" w14:textId="77777777" w:rsidTr="00622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9B2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B6A2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968" w14:textId="77777777" w:rsidR="001F5C12" w:rsidRPr="0096285B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EB7B" w14:textId="77777777" w:rsidR="001F5C12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0AA58A0E" w14:textId="77777777" w:rsidR="001F5C12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0BAE01F9" w14:textId="77777777" w:rsidR="001F5C12" w:rsidRDefault="001F5C12" w:rsidP="006224D1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49324D9E" w14:textId="77777777" w:rsidR="001F5C12" w:rsidRPr="00787A28" w:rsidRDefault="001F5C12" w:rsidP="001F5C12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  <w:r>
        <w:rPr>
          <w:rFonts w:ascii="Times New Roman" w:hAnsi="Times New Roman"/>
          <w:b/>
          <w:bCs/>
          <w:sz w:val="20"/>
          <w:szCs w:val="20"/>
        </w:rPr>
        <w:t xml:space="preserve"> / Podmiotu udostępniającego zasoby*</w:t>
      </w:r>
    </w:p>
    <w:p w14:paraId="29D888EE" w14:textId="77777777" w:rsidR="001F5C12" w:rsidRPr="004E2C6E" w:rsidRDefault="001F5C12" w:rsidP="001F5C12">
      <w:pPr>
        <w:tabs>
          <w:tab w:val="left" w:pos="0"/>
        </w:tabs>
        <w:jc w:val="both"/>
        <w:rPr>
          <w:rFonts w:ascii="Times New Roman" w:hAnsi="Times New Roman"/>
          <w:sz w:val="18"/>
          <w:szCs w:val="18"/>
        </w:rPr>
      </w:pPr>
      <w:r w:rsidRPr="008052F3">
        <w:rPr>
          <w:rFonts w:ascii="Times New Roman" w:hAnsi="Times New Roman"/>
          <w:sz w:val="18"/>
          <w:szCs w:val="18"/>
        </w:rPr>
        <w:t>* niepotrzebne skreślić</w:t>
      </w:r>
    </w:p>
    <w:p w14:paraId="6B1D67B4" w14:textId="3DBE2D85" w:rsidR="008701D4" w:rsidRDefault="008701D4" w:rsidP="00B16E0F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F7D72">
        <w:rPr>
          <w:rFonts w:ascii="Times New Roman" w:hAnsi="Times New Roman"/>
          <w:b/>
          <w:sz w:val="24"/>
          <w:szCs w:val="24"/>
        </w:rPr>
        <w:lastRenderedPageBreak/>
        <w:t>Załącznik nr 2</w:t>
      </w:r>
      <w:r w:rsidRPr="005F7D72">
        <w:rPr>
          <w:rFonts w:ascii="Times New Roman" w:hAnsi="Times New Roman"/>
          <w:sz w:val="24"/>
          <w:szCs w:val="24"/>
        </w:rPr>
        <w:t xml:space="preserve"> </w:t>
      </w:r>
      <w:r w:rsidR="00C128D6">
        <w:rPr>
          <w:rFonts w:ascii="Times New Roman" w:hAnsi="Times New Roman"/>
          <w:sz w:val="24"/>
          <w:szCs w:val="24"/>
        </w:rPr>
        <w:t xml:space="preserve">- </w:t>
      </w:r>
      <w:r w:rsidRPr="008B1486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C84F5C">
        <w:rPr>
          <w:rFonts w:ascii="Times New Roman" w:hAnsi="Times New Roman"/>
          <w:b/>
          <w:sz w:val="24"/>
          <w:szCs w:val="24"/>
        </w:rPr>
        <w:t xml:space="preserve">Wykonawcy o </w:t>
      </w:r>
      <w:r w:rsidR="00365C3C" w:rsidRPr="008B1486">
        <w:rPr>
          <w:rFonts w:ascii="Times New Roman" w:hAnsi="Times New Roman"/>
          <w:b/>
          <w:sz w:val="24"/>
          <w:szCs w:val="24"/>
        </w:rPr>
        <w:t xml:space="preserve">braku  </w:t>
      </w:r>
      <w:r w:rsidRPr="008B1486">
        <w:rPr>
          <w:rFonts w:ascii="Times New Roman" w:hAnsi="Times New Roman"/>
          <w:b/>
          <w:sz w:val="24"/>
          <w:szCs w:val="24"/>
        </w:rPr>
        <w:t xml:space="preserve">podstaw wykluczenia </w:t>
      </w:r>
      <w:r w:rsidR="00C84F5C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z postępowania</w:t>
      </w:r>
      <w:r w:rsidRPr="005F7D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5F7D72" w14:paraId="413F0B26" w14:textId="77777777" w:rsidTr="005273D2">
        <w:tc>
          <w:tcPr>
            <w:tcW w:w="6370" w:type="dxa"/>
          </w:tcPr>
          <w:p w14:paraId="6220627E" w14:textId="2BA165D1" w:rsidR="008701D4" w:rsidRPr="006F4A63" w:rsidRDefault="008701D4" w:rsidP="00333E19">
            <w:pPr>
              <w:keepNext/>
              <w:spacing w:after="0"/>
              <w:outlineLvl w:val="5"/>
              <w:rPr>
                <w:rFonts w:ascii="Times New Roman" w:hAnsi="Times New Roman"/>
                <w:b/>
              </w:rPr>
            </w:pPr>
            <w:r w:rsidRPr="006F4A63">
              <w:rPr>
                <w:rFonts w:ascii="Times New Roman" w:hAnsi="Times New Roman"/>
                <w:b/>
              </w:rPr>
              <w:t>BZP.271</w:t>
            </w:r>
            <w:r w:rsidR="00611231" w:rsidRPr="006F4A63">
              <w:rPr>
                <w:rFonts w:ascii="Times New Roman" w:hAnsi="Times New Roman"/>
                <w:b/>
              </w:rPr>
              <w:t>.</w:t>
            </w:r>
            <w:r w:rsidR="00333E19">
              <w:rPr>
                <w:rFonts w:ascii="Times New Roman" w:hAnsi="Times New Roman"/>
                <w:b/>
              </w:rPr>
              <w:t>12</w:t>
            </w:r>
            <w:r w:rsidR="000E58B9" w:rsidRPr="006F4A63">
              <w:rPr>
                <w:rFonts w:ascii="Times New Roman" w:hAnsi="Times New Roman"/>
                <w:b/>
              </w:rPr>
              <w:t>.</w:t>
            </w:r>
            <w:r w:rsidR="00A4670E" w:rsidRPr="006F4A63">
              <w:rPr>
                <w:rFonts w:ascii="Times New Roman" w:hAnsi="Times New Roman"/>
                <w:b/>
              </w:rPr>
              <w:t>20</w:t>
            </w:r>
            <w:r w:rsidR="008539BD" w:rsidRPr="006F4A63">
              <w:rPr>
                <w:rFonts w:ascii="Times New Roman" w:hAnsi="Times New Roman"/>
                <w:b/>
              </w:rPr>
              <w:t>2</w:t>
            </w:r>
            <w:r w:rsidR="003A749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44" w:type="dxa"/>
          </w:tcPr>
          <w:p w14:paraId="0F6F7097" w14:textId="77777777" w:rsidR="008701D4" w:rsidRPr="005F7D72" w:rsidRDefault="008701D4" w:rsidP="00B16E0F">
            <w:pPr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27FA8929" w14:textId="19AFF335" w:rsidR="00787A28" w:rsidRPr="00E27014" w:rsidRDefault="00787A28" w:rsidP="00B16E0F">
      <w:pPr>
        <w:pStyle w:val="Nagwek2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27014">
        <w:rPr>
          <w:rFonts w:ascii="Times New Roman" w:hAnsi="Times New Roman"/>
          <w:b w:val="0"/>
          <w:sz w:val="24"/>
          <w:szCs w:val="24"/>
        </w:rPr>
        <w:t>Postępowanie o udzielenie zamówienia publicznego prowadzonego w trybie podstawowym bez przeprowadzenia negocjacji na:</w:t>
      </w:r>
    </w:p>
    <w:p w14:paraId="28B7EA9E" w14:textId="77777777" w:rsidR="006F4A63" w:rsidRPr="006F4A63" w:rsidRDefault="006F4A63" w:rsidP="00B16E0F">
      <w:pPr>
        <w:pStyle w:val="Nagwe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E634720" w14:textId="77777777" w:rsidR="005F0855" w:rsidRDefault="005F0855" w:rsidP="005F085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E4081">
        <w:rPr>
          <w:rFonts w:ascii="Times New Roman" w:hAnsi="Times New Roman"/>
          <w:b/>
          <w:sz w:val="24"/>
          <w:szCs w:val="24"/>
        </w:rPr>
        <w:t xml:space="preserve">Opracowanie dokumentacji technicznej budowy ulicy łączącej ul. Lubelską </w:t>
      </w:r>
      <w:r>
        <w:rPr>
          <w:rFonts w:ascii="Times New Roman" w:hAnsi="Times New Roman"/>
          <w:b/>
          <w:sz w:val="24"/>
          <w:szCs w:val="24"/>
        </w:rPr>
        <w:br/>
      </w:r>
      <w:r w:rsidRPr="006E4081">
        <w:rPr>
          <w:rFonts w:ascii="Times New Roman" w:hAnsi="Times New Roman"/>
          <w:b/>
          <w:sz w:val="24"/>
          <w:szCs w:val="24"/>
        </w:rPr>
        <w:t>z ul. Legionów wraz z budową miejsc parkingowych</w:t>
      </w:r>
    </w:p>
    <w:p w14:paraId="369F415B" w14:textId="77777777" w:rsidR="00207CDB" w:rsidRDefault="00207CDB" w:rsidP="00EC1C6B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F012C2E" w14:textId="1213D57A" w:rsidR="008701D4" w:rsidRPr="00B16E0F" w:rsidRDefault="008701D4" w:rsidP="00EC1C6B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</w:t>
      </w:r>
      <w:r w:rsidRPr="00B16E0F">
        <w:rPr>
          <w:rFonts w:ascii="Times New Roman" w:hAnsi="Times New Roman"/>
          <w:b/>
          <w:u w:val="single"/>
        </w:rPr>
        <w:t>:</w:t>
      </w:r>
      <w:r w:rsidR="006F4A63" w:rsidRPr="00B16E0F">
        <w:rPr>
          <w:rFonts w:ascii="Times New Roman" w:hAnsi="Times New Roman"/>
          <w:b/>
        </w:rPr>
        <w:t xml:space="preserve">           </w:t>
      </w:r>
      <w:r w:rsidRPr="00B16E0F">
        <w:rPr>
          <w:rFonts w:ascii="Times New Roman" w:hAnsi="Times New Roman"/>
          <w:b/>
        </w:rPr>
        <w:t xml:space="preserve">Gmina Miasto Lubartów, reprezentowana przez Burmistrza Miasta </w:t>
      </w:r>
    </w:p>
    <w:p w14:paraId="5244EFF7" w14:textId="77777777" w:rsidR="006F4A63" w:rsidRPr="00B16E0F" w:rsidRDefault="006F4A63" w:rsidP="0037610E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1C843B62" w14:textId="33DC7D77" w:rsidR="008701D4" w:rsidRPr="00B16E0F" w:rsidRDefault="008701D4" w:rsidP="006F4A63">
      <w:pPr>
        <w:spacing w:after="0" w:line="240" w:lineRule="auto"/>
        <w:rPr>
          <w:rFonts w:ascii="Times New Roman" w:hAnsi="Times New Roman"/>
          <w:b/>
          <w:u w:val="single"/>
        </w:rPr>
      </w:pPr>
      <w:r w:rsidRPr="00B16E0F">
        <w:rPr>
          <w:rFonts w:ascii="Times New Roman" w:hAnsi="Times New Roman"/>
          <w:b/>
          <w:u w:val="single"/>
        </w:rPr>
        <w:t>adres do korespondencji:</w:t>
      </w:r>
      <w:r w:rsidR="006F4A63" w:rsidRPr="00B16E0F">
        <w:rPr>
          <w:rFonts w:ascii="Times New Roman" w:hAnsi="Times New Roman"/>
          <w:b/>
        </w:rPr>
        <w:t xml:space="preserve">       </w:t>
      </w:r>
      <w:r w:rsidRPr="00B16E0F">
        <w:rPr>
          <w:rFonts w:ascii="Times New Roman" w:hAnsi="Times New Roman"/>
          <w:b/>
        </w:rPr>
        <w:t>Urząd Miasta Lubartów, ul. Jana Pawła II 12, 21-100 Lubartów</w:t>
      </w:r>
    </w:p>
    <w:p w14:paraId="3DA267F9" w14:textId="77777777" w:rsidR="0037610E" w:rsidRPr="005F7D72" w:rsidRDefault="0037610E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10017951" w14:textId="0F7697D0" w:rsidR="008701D4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</w:t>
      </w:r>
      <w:r w:rsidR="000C15BA">
        <w:rPr>
          <w:rFonts w:ascii="Times New Roman" w:hAnsi="Times New Roman"/>
          <w:b/>
        </w:rPr>
        <w:t xml:space="preserve"> / PODMIOT UDOSTĘPNIAJĄCY ZASOBY*</w:t>
      </w:r>
      <w:r w:rsidRPr="005F7D72">
        <w:rPr>
          <w:rFonts w:ascii="Times New Roman" w:hAnsi="Times New Roman"/>
          <w:b/>
        </w:rPr>
        <w:t>:</w:t>
      </w:r>
    </w:p>
    <w:p w14:paraId="17D4A755" w14:textId="77777777" w:rsidR="00907C75" w:rsidRPr="00B16E0F" w:rsidRDefault="00907C75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8701D4" w:rsidRPr="00D83FB5" w14:paraId="65C71531" w14:textId="77777777" w:rsidTr="00FF1AAD">
        <w:trPr>
          <w:cantSplit/>
        </w:trPr>
        <w:tc>
          <w:tcPr>
            <w:tcW w:w="540" w:type="dxa"/>
          </w:tcPr>
          <w:p w14:paraId="2397CE27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11CC6AB7" w14:textId="56FBFA0B" w:rsidR="008701D4" w:rsidRPr="00D83FB5" w:rsidRDefault="000C15BA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(y)</w:t>
            </w:r>
          </w:p>
        </w:tc>
        <w:tc>
          <w:tcPr>
            <w:tcW w:w="4394" w:type="dxa"/>
          </w:tcPr>
          <w:p w14:paraId="6A2698F6" w14:textId="7170D4EB" w:rsidR="008701D4" w:rsidRPr="00D83FB5" w:rsidRDefault="000C15BA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(y)</w:t>
            </w:r>
          </w:p>
        </w:tc>
      </w:tr>
      <w:tr w:rsidR="008701D4" w:rsidRPr="00D83FB5" w14:paraId="1BBED6A4" w14:textId="77777777" w:rsidTr="00B16E0F">
        <w:trPr>
          <w:cantSplit/>
          <w:trHeight w:val="451"/>
        </w:trPr>
        <w:tc>
          <w:tcPr>
            <w:tcW w:w="540" w:type="dxa"/>
          </w:tcPr>
          <w:p w14:paraId="2184F45C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049F350F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6AC32670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5BA6740C" w14:textId="77777777" w:rsidR="00FF1AAD" w:rsidRPr="00D83FB5" w:rsidRDefault="00FF1AAD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D83FB5" w14:paraId="00E674FD" w14:textId="77777777" w:rsidTr="00B16E0F">
        <w:trPr>
          <w:cantSplit/>
          <w:trHeight w:val="558"/>
        </w:trPr>
        <w:tc>
          <w:tcPr>
            <w:tcW w:w="540" w:type="dxa"/>
          </w:tcPr>
          <w:p w14:paraId="033D02BC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69E9FC4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1E640843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3F5493DA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7E9DA596" w14:textId="77777777" w:rsidR="00FF1AAD" w:rsidRPr="00D83FB5" w:rsidRDefault="00FF1AAD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431D2394" w14:textId="474F3693" w:rsidR="00C84F5C" w:rsidRPr="000E58B9" w:rsidRDefault="00C84F5C" w:rsidP="00C84F5C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Oświadczam, że</w:t>
      </w:r>
      <w:r w:rsidR="008052F3">
        <w:rPr>
          <w:rFonts w:ascii="Times New Roman" w:eastAsia="Calibri" w:hAnsi="Times New Roman"/>
          <w:sz w:val="24"/>
          <w:szCs w:val="24"/>
          <w:lang w:eastAsia="en-US"/>
        </w:rPr>
        <w:t xml:space="preserve"> (oznaczyć</w:t>
      </w:r>
      <w:r w:rsidR="0096175A">
        <w:rPr>
          <w:rFonts w:ascii="Times New Roman" w:eastAsia="Calibri" w:hAnsi="Times New Roman"/>
          <w:sz w:val="24"/>
          <w:szCs w:val="24"/>
          <w:lang w:eastAsia="en-US"/>
        </w:rPr>
        <w:t xml:space="preserve"> właściwe </w:t>
      </w:r>
      <w:r w:rsidR="0096175A" w:rsidRPr="0096175A">
        <w:rPr>
          <w:rFonts w:ascii="Times New Roman" w:eastAsia="Calibri" w:hAnsi="Times New Roman"/>
          <w:sz w:val="24"/>
          <w:szCs w:val="24"/>
          <w:lang w:eastAsia="en-US"/>
        </w:rPr>
        <w:t>X</w:t>
      </w:r>
      <w:r w:rsidR="0096175A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FEACE0A" w14:textId="77777777" w:rsidR="00C84F5C" w:rsidRPr="00B16E0F" w:rsidRDefault="00C84F5C" w:rsidP="00C84F5C">
      <w:pPr>
        <w:spacing w:after="0"/>
        <w:ind w:left="284"/>
        <w:jc w:val="center"/>
        <w:rPr>
          <w:rFonts w:ascii="Times New Roman" w:eastAsia="Calibri" w:hAnsi="Times New Roman"/>
          <w:b/>
          <w:bCs/>
          <w:sz w:val="16"/>
          <w:szCs w:val="16"/>
          <w:lang w:eastAsia="en-US"/>
        </w:rPr>
      </w:pPr>
    </w:p>
    <w:p w14:paraId="7DEF3756" w14:textId="38642AE0" w:rsidR="00C84F5C" w:rsidRPr="000E58B9" w:rsidRDefault="00C84F5C" w:rsidP="00B16E0F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7A6CF" wp14:editId="1DC07C32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6985" r="1333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0.75pt;margin-top:1.8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PKSBBPbAAAABgEAAA8AAAAAAAAAAAAAAAAAfgQAAGRycy9kb3ducmV2&#10;LnhtbFBLBQYAAAAABAAEAPMAAACGBQAAAAA=&#10;"/>
            </w:pict>
          </mc:Fallback>
        </mc:AlternateConten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0E58B9">
        <w:rPr>
          <w:rFonts w:ascii="Times New Roman" w:eastAsia="Calibri" w:hAnsi="Times New Roman"/>
          <w:bCs/>
          <w:sz w:val="24"/>
          <w:szCs w:val="24"/>
          <w:lang w:eastAsia="en-US"/>
        </w:rPr>
        <w:t>nie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ustawy Pzp;</w:t>
      </w:r>
    </w:p>
    <w:p w14:paraId="5D2AD90C" w14:textId="77777777" w:rsidR="00C84F5C" w:rsidRPr="00B16E0F" w:rsidRDefault="00C84F5C" w:rsidP="00B16E0F">
      <w:pPr>
        <w:spacing w:after="0"/>
        <w:rPr>
          <w:rFonts w:ascii="Times New Roman" w:eastAsia="Calibri" w:hAnsi="Times New Roman"/>
          <w:b/>
          <w:sz w:val="16"/>
          <w:szCs w:val="16"/>
          <w:u w:val="single"/>
          <w:lang w:eastAsia="en-US"/>
        </w:rPr>
      </w:pPr>
    </w:p>
    <w:p w14:paraId="4FD59679" w14:textId="75CDB4B4" w:rsidR="00C84F5C" w:rsidRDefault="00C84F5C" w:rsidP="00B16E0F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730EF" wp14:editId="496EF3E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10160" r="13335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0.75pt;margin-top:1.8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"/>
            </w:pict>
          </mc:Fallback>
        </mc:AlternateConten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ustawy Pzp</w:t>
      </w:r>
      <w:r w:rsidRPr="000E58B9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footnoteReference w:id="1"/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8AF363E" w14:textId="77777777" w:rsidR="00F070C7" w:rsidRPr="00B16E0F" w:rsidRDefault="00F070C7" w:rsidP="00B16E0F">
      <w:pPr>
        <w:spacing w:after="0"/>
        <w:ind w:left="360"/>
        <w:jc w:val="both"/>
        <w:rPr>
          <w:rFonts w:ascii="Times New Roman" w:eastAsia="Calibri" w:hAnsi="Times New Roman"/>
          <w:bCs/>
          <w:sz w:val="16"/>
          <w:szCs w:val="16"/>
          <w:lang w:eastAsia="en-US"/>
        </w:rPr>
      </w:pPr>
    </w:p>
    <w:p w14:paraId="3C3492AB" w14:textId="1F808B64" w:rsidR="00F070C7" w:rsidRPr="00F070C7" w:rsidRDefault="00F070C7" w:rsidP="00B16E0F">
      <w:pPr>
        <w:spacing w:after="0"/>
        <w:ind w:left="708"/>
        <w:jc w:val="both"/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</w:pPr>
      <w:r w:rsidRPr="000E58B9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5A424" wp14:editId="2E2175C7">
                <wp:simplePos x="0" y="0"/>
                <wp:positionH relativeFrom="column">
                  <wp:posOffset>136525</wp:posOffset>
                </wp:positionH>
                <wp:positionV relativeFrom="paragraph">
                  <wp:posOffset>4254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0.75pt;margin-top:3.3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"/>
            </w:pict>
          </mc:Fallback>
        </mc:AlternateContent>
      </w:r>
      <w:r w:rsidRPr="00F070C7">
        <w:rPr>
          <w:rFonts w:ascii="Times New Roman" w:eastAsia="Calibri" w:hAnsi="Times New Roman"/>
          <w:bCs/>
          <w:sz w:val="24"/>
          <w:szCs w:val="24"/>
          <w:lang w:eastAsia="en-US"/>
        </w:rPr>
        <w:t>nie</w:t>
      </w:r>
      <w:r w:rsidRPr="00F070C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F070C7">
        <w:rPr>
          <w:rFonts w:ascii="Times New Roman" w:eastAsia="Calibri" w:hAnsi="Times New Roman"/>
          <w:sz w:val="24"/>
          <w:szCs w:val="24"/>
          <w:lang w:eastAsia="en-US"/>
        </w:rPr>
        <w:t xml:space="preserve">podlegam wykluczeniu z postępowania </w:t>
      </w:r>
      <w:r w:rsidRPr="00F070C7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>na podstawie art. 7 ust. 1 ustawy z dnia 13 kwietnia 2022 r. o szczególnych rozwiązaniach w zakresie przeciwdziałania wspieraniu agresji na Ukrainę oraz służących ochronie bezpiecz</w:t>
      </w:r>
      <w:r w:rsidR="00490F92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>eństwa narodowego (Dz. U. z 202</w:t>
      </w:r>
      <w:r w:rsidR="00370CDF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>5</w:t>
      </w:r>
      <w:r w:rsidRPr="00F070C7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 xml:space="preserve"> r. poz. </w:t>
      </w:r>
      <w:r w:rsidR="00490F92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>5</w:t>
      </w:r>
      <w:r w:rsidR="00370CDF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>14</w:t>
      </w:r>
      <w:r w:rsidRPr="00F070C7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>).</w:t>
      </w:r>
    </w:p>
    <w:p w14:paraId="4FFA7620" w14:textId="77777777" w:rsidR="00C84F5C" w:rsidRPr="00B16E0F" w:rsidRDefault="00C84F5C" w:rsidP="00C84F5C">
      <w:pPr>
        <w:spacing w:after="0"/>
        <w:rPr>
          <w:rFonts w:ascii="Times New Roman" w:eastAsia="Calibri" w:hAnsi="Times New Roman"/>
          <w:sz w:val="16"/>
          <w:szCs w:val="16"/>
          <w:lang w:eastAsia="en-US"/>
        </w:rPr>
      </w:pPr>
    </w:p>
    <w:p w14:paraId="4D238567" w14:textId="4053E6A6" w:rsidR="00C84F5C" w:rsidRPr="000E58B9" w:rsidRDefault="00C84F5C" w:rsidP="00B16E0F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Jeżeli podmiot, w imieniu którego składane jest oświadczenie podlega wykluczeniu </w:t>
      </w:r>
      <w:r w:rsidRPr="00B16E0F">
        <w:rPr>
          <w:rFonts w:ascii="Times New Roman" w:eastAsia="Calibri" w:hAnsi="Times New Roman"/>
          <w:lang w:eastAsia="en-US"/>
        </w:rPr>
        <w:t>(wypełnić w przypadku, gdy odpowiedź w punkcie 1 brzmi TAK):</w:t>
      </w:r>
    </w:p>
    <w:p w14:paraId="0E47E1E4" w14:textId="77777777" w:rsidR="00420848" w:rsidRDefault="00C84F5C" w:rsidP="00B16E0F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Oświadczam, że 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……………………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ustawy Pzp</w:t>
      </w:r>
      <w:r w:rsidR="0042084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6C1A2A6" w14:textId="164994E4" w:rsidR="00C84F5C" w:rsidRPr="000E58B9" w:rsidRDefault="00C84F5C" w:rsidP="00B16E0F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6E0F">
        <w:rPr>
          <w:rFonts w:ascii="Times New Roman" w:eastAsia="Calibri" w:hAnsi="Times New Roman"/>
          <w:i/>
          <w:lang w:eastAsia="en-US"/>
        </w:rPr>
        <w:t>(podać mającą zastosowanie podstawę wykluczenia)</w:t>
      </w:r>
      <w:r w:rsidRPr="000E58B9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14:paraId="2D89992A" w14:textId="77777777" w:rsidR="00C84F5C" w:rsidRPr="00B16E0F" w:rsidRDefault="00C84F5C" w:rsidP="00B16E0F">
      <w:pPr>
        <w:spacing w:after="0"/>
        <w:ind w:left="284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14:paraId="12C5B874" w14:textId="6AC4784C" w:rsidR="00C84F5C" w:rsidRDefault="00C84F5C" w:rsidP="00B16E0F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Jednocześnie oświadczam, że na podstawie art. 110 ust. 2 ustawy Pzp </w:t>
      </w:r>
      <w:r w:rsidR="00420848">
        <w:rPr>
          <w:rFonts w:ascii="Times New Roman" w:eastAsia="Calibri" w:hAnsi="Times New Roman"/>
          <w:sz w:val="24"/>
          <w:szCs w:val="24"/>
          <w:lang w:eastAsia="en-US"/>
        </w:rPr>
        <w:t xml:space="preserve">zostały podjęte następujące środki naprawcze: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</w:t>
      </w:r>
      <w:r w:rsidR="00420848">
        <w:rPr>
          <w:rFonts w:ascii="Times New Roman" w:eastAsia="Calibri" w:hAnsi="Times New Roman"/>
          <w:sz w:val="24"/>
          <w:szCs w:val="24"/>
          <w:lang w:eastAsia="en-US"/>
        </w:rPr>
        <w:t>….………</w:t>
      </w:r>
    </w:p>
    <w:p w14:paraId="3EE7C0EA" w14:textId="169E2573" w:rsidR="00420848" w:rsidRPr="000E58B9" w:rsidRDefault="00420848" w:rsidP="00B16E0F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.</w:t>
      </w:r>
    </w:p>
    <w:p w14:paraId="4641E599" w14:textId="77777777" w:rsidR="00C84F5C" w:rsidRPr="00B16E0F" w:rsidRDefault="00C84F5C" w:rsidP="00C84F5C">
      <w:pPr>
        <w:spacing w:after="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14:paraId="702CB0A3" w14:textId="3B03E5DB" w:rsidR="00A975D3" w:rsidRPr="00C84F5C" w:rsidRDefault="00A22353" w:rsidP="00A22353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C84F5C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="0000661F" w:rsidRPr="00C84F5C">
        <w:rPr>
          <w:rFonts w:ascii="Times New Roman" w:hAnsi="Times New Roman"/>
          <w:sz w:val="20"/>
          <w:szCs w:val="20"/>
        </w:rPr>
        <w:br/>
      </w:r>
      <w:r w:rsidRPr="00C84F5C">
        <w:rPr>
          <w:rFonts w:ascii="Times New Roman" w:hAnsi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623787A" w14:textId="77777777" w:rsidR="00B16E0F" w:rsidRDefault="00B16E0F" w:rsidP="00B16E0F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40252B3" w14:textId="6A65E38C" w:rsidR="00420848" w:rsidRPr="00787A28" w:rsidRDefault="009F3932" w:rsidP="00B16E0F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="00420848"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="00420848"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="00420848"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="00420848"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  <w:r w:rsidR="000C15BA">
        <w:rPr>
          <w:rFonts w:ascii="Times New Roman" w:hAnsi="Times New Roman"/>
          <w:b/>
          <w:bCs/>
          <w:sz w:val="20"/>
          <w:szCs w:val="20"/>
        </w:rPr>
        <w:t xml:space="preserve"> / Podmiotu udostępniającego zasoby</w:t>
      </w:r>
      <w:r w:rsidR="008052F3">
        <w:rPr>
          <w:rFonts w:ascii="Times New Roman" w:hAnsi="Times New Roman"/>
          <w:b/>
          <w:bCs/>
          <w:sz w:val="20"/>
          <w:szCs w:val="20"/>
        </w:rPr>
        <w:t>*</w:t>
      </w:r>
    </w:p>
    <w:p w14:paraId="47BA7482" w14:textId="0F22B2C2" w:rsidR="00A959B6" w:rsidRDefault="008052F3" w:rsidP="00B16E0F">
      <w:pPr>
        <w:tabs>
          <w:tab w:val="left" w:pos="0"/>
        </w:tabs>
        <w:spacing w:after="0"/>
        <w:jc w:val="both"/>
        <w:rPr>
          <w:rFonts w:cs="Calibri"/>
          <w:b/>
          <w:sz w:val="18"/>
          <w:szCs w:val="18"/>
        </w:rPr>
      </w:pPr>
      <w:r w:rsidRPr="008052F3">
        <w:rPr>
          <w:rFonts w:ascii="Times New Roman" w:hAnsi="Times New Roman"/>
          <w:sz w:val="18"/>
          <w:szCs w:val="18"/>
        </w:rPr>
        <w:t>* niepotrzebne skreślić</w:t>
      </w:r>
      <w:r w:rsidR="008701D4">
        <w:rPr>
          <w:rFonts w:cs="Calibri"/>
          <w:b/>
          <w:sz w:val="18"/>
          <w:szCs w:val="18"/>
        </w:rPr>
        <w:br w:type="page"/>
      </w:r>
    </w:p>
    <w:p w14:paraId="0ED61B2B" w14:textId="3CFF1582" w:rsidR="00EC18BB" w:rsidRPr="00A959B6" w:rsidRDefault="00490744" w:rsidP="00927FE2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7D72">
        <w:rPr>
          <w:rFonts w:ascii="Times New Roman" w:hAnsi="Times New Roman"/>
          <w:b/>
          <w:sz w:val="24"/>
          <w:szCs w:val="24"/>
        </w:rPr>
        <w:lastRenderedPageBreak/>
        <w:t>Załącznik nr 2</w:t>
      </w:r>
      <w:r>
        <w:rPr>
          <w:rFonts w:ascii="Times New Roman" w:hAnsi="Times New Roman"/>
          <w:b/>
          <w:sz w:val="24"/>
          <w:szCs w:val="24"/>
        </w:rPr>
        <w:t>a</w:t>
      </w:r>
      <w:r w:rsidRPr="005F7D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664D7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D664D7" w:rsidRPr="00D664D7">
        <w:rPr>
          <w:rFonts w:ascii="Times New Roman" w:hAnsi="Times New Roman"/>
          <w:b/>
          <w:sz w:val="24"/>
          <w:szCs w:val="24"/>
        </w:rPr>
        <w:t>wykonawcy o aktualności informacji zawartych w oświadczeniu, o którym mowa w art. 125 ust. 1 ustawy w zakresie podstaw wykluczenia z postępowania wskazanych przez Zamawiającego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490744" w:rsidRPr="005F7D72" w14:paraId="6D06D1B2" w14:textId="77777777" w:rsidTr="00341A54">
        <w:tc>
          <w:tcPr>
            <w:tcW w:w="6370" w:type="dxa"/>
          </w:tcPr>
          <w:p w14:paraId="2E9D3373" w14:textId="2AD2BD24" w:rsidR="00490744" w:rsidRPr="00025930" w:rsidRDefault="00490744" w:rsidP="001A1195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</w:rPr>
            </w:pPr>
            <w:r w:rsidRPr="00025930">
              <w:rPr>
                <w:rFonts w:ascii="Times New Roman" w:hAnsi="Times New Roman"/>
                <w:b/>
              </w:rPr>
              <w:t>BZP.271</w:t>
            </w:r>
            <w:r w:rsidR="00611231" w:rsidRPr="00025930">
              <w:rPr>
                <w:rFonts w:ascii="Times New Roman" w:hAnsi="Times New Roman"/>
                <w:b/>
              </w:rPr>
              <w:t>.</w:t>
            </w:r>
            <w:r w:rsidR="00333E19">
              <w:rPr>
                <w:rFonts w:ascii="Times New Roman" w:hAnsi="Times New Roman"/>
                <w:b/>
              </w:rPr>
              <w:t>12</w:t>
            </w:r>
            <w:r w:rsidR="001A1195" w:rsidRPr="00025930">
              <w:rPr>
                <w:rFonts w:ascii="Times New Roman" w:hAnsi="Times New Roman"/>
                <w:b/>
              </w:rPr>
              <w:t>.</w:t>
            </w:r>
            <w:r w:rsidRPr="00025930">
              <w:rPr>
                <w:rFonts w:ascii="Times New Roman" w:hAnsi="Times New Roman"/>
                <w:b/>
              </w:rPr>
              <w:t>202</w:t>
            </w:r>
            <w:r w:rsidR="003A749E">
              <w:rPr>
                <w:rFonts w:ascii="Times New Roman" w:hAnsi="Times New Roman"/>
                <w:b/>
              </w:rPr>
              <w:t>6</w:t>
            </w:r>
          </w:p>
          <w:p w14:paraId="3ECD8B0E" w14:textId="05AC56F2" w:rsidR="00EC18BB" w:rsidRPr="00025930" w:rsidRDefault="00EC18BB" w:rsidP="001A1195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2844" w:type="dxa"/>
          </w:tcPr>
          <w:p w14:paraId="6E5C7BD0" w14:textId="77777777" w:rsidR="00490744" w:rsidRPr="005F7D72" w:rsidRDefault="00490744" w:rsidP="00341A54">
            <w:pPr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6CB2B7CF" w14:textId="1FFEF2F5" w:rsidR="00490744" w:rsidRDefault="00490744" w:rsidP="00A20529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4E3B2E3C" w14:textId="77777777" w:rsidR="00025930" w:rsidRDefault="00025930" w:rsidP="00025930">
      <w:pPr>
        <w:pStyle w:val="Nagwek"/>
        <w:jc w:val="center"/>
        <w:rPr>
          <w:rFonts w:ascii="Times New Roman" w:hAnsi="Times New Roman"/>
          <w:b/>
          <w:sz w:val="23"/>
          <w:szCs w:val="23"/>
        </w:rPr>
      </w:pPr>
    </w:p>
    <w:p w14:paraId="71AC8285" w14:textId="77777777" w:rsidR="005F0855" w:rsidRDefault="005F0855" w:rsidP="005F085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E4081">
        <w:rPr>
          <w:rFonts w:ascii="Times New Roman" w:hAnsi="Times New Roman"/>
          <w:b/>
          <w:sz w:val="24"/>
          <w:szCs w:val="24"/>
        </w:rPr>
        <w:t xml:space="preserve">Opracowanie dokumentacji technicznej budowy ulicy łączącej ul. Lubelską </w:t>
      </w:r>
      <w:r>
        <w:rPr>
          <w:rFonts w:ascii="Times New Roman" w:hAnsi="Times New Roman"/>
          <w:b/>
          <w:sz w:val="24"/>
          <w:szCs w:val="24"/>
        </w:rPr>
        <w:br/>
      </w:r>
      <w:r w:rsidRPr="006E4081">
        <w:rPr>
          <w:rFonts w:ascii="Times New Roman" w:hAnsi="Times New Roman"/>
          <w:b/>
          <w:sz w:val="24"/>
          <w:szCs w:val="24"/>
        </w:rPr>
        <w:t>z ul. Legionów wraz z budową miejsc parkingowych</w:t>
      </w:r>
    </w:p>
    <w:p w14:paraId="6B7F2570" w14:textId="77777777" w:rsidR="003A749E" w:rsidRDefault="003A749E" w:rsidP="00207CDB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524B0383" w14:textId="6AF47186" w:rsidR="00490744" w:rsidRPr="005F7D72" w:rsidRDefault="00490744" w:rsidP="00207CDB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="00025930">
        <w:rPr>
          <w:rFonts w:ascii="Times New Roman" w:hAnsi="Times New Roman"/>
          <w:b/>
        </w:rPr>
        <w:t xml:space="preserve">           </w:t>
      </w:r>
      <w:r w:rsidR="00025930" w:rsidRPr="005F7D72">
        <w:rPr>
          <w:rFonts w:ascii="Times New Roman" w:hAnsi="Times New Roman"/>
          <w:b/>
        </w:rPr>
        <w:t>Gmina Miasto Lubartów, reprezentowana przez Burmistrza Miasta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</w:t>
      </w:r>
    </w:p>
    <w:p w14:paraId="1A7FC696" w14:textId="77777777" w:rsidR="00025930" w:rsidRDefault="00025930" w:rsidP="0037610E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320E780E" w14:textId="27CCC252" w:rsidR="00025930" w:rsidRPr="005F7D72" w:rsidRDefault="00490744" w:rsidP="000259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adres do korespondencji:</w:t>
      </w:r>
      <w:r w:rsidR="00025930" w:rsidRPr="00025930">
        <w:rPr>
          <w:rFonts w:ascii="Times New Roman" w:hAnsi="Times New Roman"/>
          <w:b/>
        </w:rPr>
        <w:t xml:space="preserve">       </w:t>
      </w:r>
      <w:r w:rsidR="00025930" w:rsidRPr="005F7D72">
        <w:rPr>
          <w:rFonts w:ascii="Times New Roman" w:hAnsi="Times New Roman"/>
          <w:b/>
        </w:rPr>
        <w:t>Urząd Miasta Lubartów, ul. Jana Pawła II 12, 21-100 Lubartów</w:t>
      </w:r>
    </w:p>
    <w:p w14:paraId="22D28B76" w14:textId="156DD844" w:rsidR="00490744" w:rsidRPr="005F7D72" w:rsidRDefault="00490744" w:rsidP="0037610E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1B32481D" w14:textId="77777777" w:rsidR="0037610E" w:rsidRPr="005F7D72" w:rsidRDefault="0037610E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2CA0E4E5" w14:textId="7D693B60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</w:t>
      </w:r>
      <w:r w:rsidR="00D74EEC" w:rsidRPr="00D74EEC">
        <w:rPr>
          <w:rFonts w:ascii="Times New Roman" w:hAnsi="Times New Roman"/>
          <w:b/>
        </w:rPr>
        <w:t xml:space="preserve"> / PODMIOT UDOSTĘPNIAJĄCY ZASOBY*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490744" w:rsidRPr="00D83FB5" w14:paraId="35387ED5" w14:textId="77777777" w:rsidTr="00341A54">
        <w:trPr>
          <w:cantSplit/>
        </w:trPr>
        <w:tc>
          <w:tcPr>
            <w:tcW w:w="540" w:type="dxa"/>
          </w:tcPr>
          <w:p w14:paraId="3379F631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68E676D6" w14:textId="5BA8649C" w:rsidR="00490744" w:rsidRPr="00D83FB5" w:rsidRDefault="00490744" w:rsidP="00D74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</w:t>
            </w:r>
          </w:p>
        </w:tc>
        <w:tc>
          <w:tcPr>
            <w:tcW w:w="4394" w:type="dxa"/>
          </w:tcPr>
          <w:p w14:paraId="6C69E30E" w14:textId="7963F504" w:rsidR="00490744" w:rsidRPr="00D83FB5" w:rsidRDefault="00490744" w:rsidP="00D74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 xml:space="preserve">Adres(y) </w:t>
            </w:r>
          </w:p>
        </w:tc>
      </w:tr>
      <w:tr w:rsidR="00490744" w:rsidRPr="00D83FB5" w14:paraId="4CF0E15F" w14:textId="77777777" w:rsidTr="00341A54">
        <w:trPr>
          <w:cantSplit/>
          <w:trHeight w:val="677"/>
        </w:trPr>
        <w:tc>
          <w:tcPr>
            <w:tcW w:w="540" w:type="dxa"/>
          </w:tcPr>
          <w:p w14:paraId="536676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CE9D83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5217B195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2047C8A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12AAB0D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90744" w:rsidRPr="00D83FB5" w14:paraId="2D88F44E" w14:textId="77777777" w:rsidTr="00341A54">
        <w:trPr>
          <w:cantSplit/>
          <w:trHeight w:val="714"/>
        </w:trPr>
        <w:tc>
          <w:tcPr>
            <w:tcW w:w="540" w:type="dxa"/>
          </w:tcPr>
          <w:p w14:paraId="5002D69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7EE8FCF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360FB9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14592514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AF03E0B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94BDA82" w14:textId="77777777" w:rsidR="00A959B6" w:rsidRDefault="00A959B6" w:rsidP="005446EB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354229" w14:textId="77777777" w:rsidR="005446EB" w:rsidRDefault="005446EB" w:rsidP="005446EB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Oświadczam, że: </w:t>
      </w:r>
    </w:p>
    <w:p w14:paraId="1C3802ED" w14:textId="77777777" w:rsidR="005446EB" w:rsidRDefault="005446EB" w:rsidP="005446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1) aktualne są informacje zawarte w oświadczeniu, o którym mowa w art. 125 ust 1 ustawy Pzp, w zakresie podstaw wykluczenia z postępowania, o których mowa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 xml:space="preserve">w art. 108 ust. 1  ustawy Pzp, a także na podstawie art. 7 ustawy z dnia 13 kwietnia 2022 r. o szczególnych rozwiązaniach w zakresie przeciwdziałania wspieraniu agresji na Ukrainę oraz służących ochronie bezpieczeństwa narodowego;  </w:t>
      </w:r>
    </w:p>
    <w:p w14:paraId="2BD50462" w14:textId="539FE764" w:rsidR="005446EB" w:rsidRDefault="005446EB" w:rsidP="005446EB">
      <w:pPr>
        <w:spacing w:before="120" w:after="0"/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) następujące informacje zawarte przeze mnie w oświadczeniu, o którym mowa art. 125 ust. 1 ustawy Pzp, w zakresie podstaw wykluczenia z postępowania, o których mowa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 xml:space="preserve">w art. 108 ust. 1 ustawy Pzp, są nieaktualne w następującym zakresie ……………………. </w:t>
      </w:r>
      <w:r w:rsidRPr="00025930">
        <w:rPr>
          <w:rFonts w:ascii="Times New Roman" w:eastAsia="Calibri" w:hAnsi="Times New Roman"/>
          <w:i/>
          <w:sz w:val="24"/>
          <w:szCs w:val="24"/>
          <w:lang w:eastAsia="en-US"/>
        </w:rPr>
        <w:t>(podać mającą zastosowanie podstawę prawną wykluczenia spośród wymienionych w art. 108 ust. 1 ustawy Pzp)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387CB6AE" w14:textId="77777777" w:rsidR="00025930" w:rsidRDefault="00025930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34AC31A" w14:textId="5CAD9AB4" w:rsidR="00490744" w:rsidRPr="00787A28" w:rsidRDefault="00490744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  <w:r w:rsidR="008052F3">
        <w:rPr>
          <w:rFonts w:ascii="Times New Roman" w:hAnsi="Times New Roman"/>
          <w:b/>
          <w:bCs/>
          <w:sz w:val="20"/>
          <w:szCs w:val="20"/>
        </w:rPr>
        <w:t>/ Podmiotu udostępniającego zasoby*</w:t>
      </w:r>
    </w:p>
    <w:p w14:paraId="0D85E2FF" w14:textId="77777777" w:rsidR="00D74EEC" w:rsidRPr="008052F3" w:rsidRDefault="00D74EEC" w:rsidP="00D74EEC">
      <w:pPr>
        <w:tabs>
          <w:tab w:val="left" w:pos="0"/>
        </w:tabs>
        <w:jc w:val="both"/>
        <w:rPr>
          <w:rFonts w:ascii="Times New Roman" w:hAnsi="Times New Roman"/>
          <w:sz w:val="18"/>
          <w:szCs w:val="18"/>
        </w:rPr>
      </w:pPr>
      <w:r w:rsidRPr="008052F3">
        <w:rPr>
          <w:rFonts w:ascii="Times New Roman" w:hAnsi="Times New Roman"/>
          <w:sz w:val="18"/>
          <w:szCs w:val="18"/>
        </w:rPr>
        <w:t>* niepotrzebne skreślić</w:t>
      </w:r>
    </w:p>
    <w:p w14:paraId="6C80EF5F" w14:textId="77777777" w:rsidR="0073379E" w:rsidRDefault="0073379E" w:rsidP="004E2C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6C1316" w14:textId="77777777" w:rsidR="0073379E" w:rsidRDefault="0073379E" w:rsidP="004E2C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250B55" w14:textId="77777777" w:rsidR="0073379E" w:rsidRDefault="0073379E" w:rsidP="004E2C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309BA3" w14:textId="77777777" w:rsidR="0073379E" w:rsidRDefault="0073379E" w:rsidP="004E2C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CF9B4D" w14:textId="77777777" w:rsidR="0073379E" w:rsidRDefault="0073379E" w:rsidP="004E2C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859FB5" w14:textId="77777777" w:rsidR="0073379E" w:rsidRDefault="0073379E" w:rsidP="004E2C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D1A793" w14:textId="77777777" w:rsidR="00B16E0F" w:rsidRDefault="00B16E0F" w:rsidP="004E2C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0FE9A0" w14:textId="053F4598" w:rsidR="008701D4" w:rsidRDefault="008701D4" w:rsidP="004E2C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0DAD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8B1486">
        <w:rPr>
          <w:rFonts w:ascii="Times New Roman" w:hAnsi="Times New Roman"/>
          <w:b/>
          <w:sz w:val="24"/>
          <w:szCs w:val="24"/>
        </w:rPr>
        <w:t xml:space="preserve">– Wzór oświadczenia Wykonawcy o spełnianiu warunków udziału </w:t>
      </w:r>
      <w:r w:rsidR="00365C3C" w:rsidRPr="008B1486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w postępowaniu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970DAD" w14:paraId="5FECB588" w14:textId="77777777" w:rsidTr="005273D2">
        <w:tc>
          <w:tcPr>
            <w:tcW w:w="6370" w:type="dxa"/>
          </w:tcPr>
          <w:p w14:paraId="60325B6D" w14:textId="77777777" w:rsidR="00A959B6" w:rsidRDefault="00A959B6" w:rsidP="002A2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828999" w14:textId="608405D5" w:rsidR="008701D4" w:rsidRPr="00025930" w:rsidRDefault="008701D4" w:rsidP="00333E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5930">
              <w:rPr>
                <w:rFonts w:ascii="Times New Roman" w:hAnsi="Times New Roman"/>
                <w:b/>
              </w:rPr>
              <w:t>BZP.271</w:t>
            </w:r>
            <w:r w:rsidR="00611231" w:rsidRPr="00025930">
              <w:rPr>
                <w:rFonts w:ascii="Times New Roman" w:hAnsi="Times New Roman"/>
                <w:b/>
              </w:rPr>
              <w:t>.</w:t>
            </w:r>
            <w:r w:rsidR="00333E19">
              <w:rPr>
                <w:rFonts w:ascii="Times New Roman" w:hAnsi="Times New Roman"/>
                <w:b/>
              </w:rPr>
              <w:t>12</w:t>
            </w:r>
            <w:r w:rsidR="00826A3B" w:rsidRPr="00025930">
              <w:rPr>
                <w:rFonts w:ascii="Times New Roman" w:hAnsi="Times New Roman"/>
                <w:b/>
              </w:rPr>
              <w:t>.</w:t>
            </w:r>
            <w:r w:rsidR="00991C9D" w:rsidRPr="00025930">
              <w:rPr>
                <w:rFonts w:ascii="Times New Roman" w:hAnsi="Times New Roman"/>
                <w:b/>
              </w:rPr>
              <w:t>20</w:t>
            </w:r>
            <w:r w:rsidR="007D0ABA" w:rsidRPr="00025930">
              <w:rPr>
                <w:rFonts w:ascii="Times New Roman" w:hAnsi="Times New Roman"/>
                <w:b/>
              </w:rPr>
              <w:t>2</w:t>
            </w:r>
            <w:r w:rsidR="003A749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44" w:type="dxa"/>
          </w:tcPr>
          <w:p w14:paraId="76E590B0" w14:textId="77777777" w:rsidR="008701D4" w:rsidRPr="00970DAD" w:rsidRDefault="008701D4" w:rsidP="002A2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740C9E10" w14:textId="77777777" w:rsidR="00434C57" w:rsidRDefault="00434C57" w:rsidP="00434C57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</w:p>
    <w:p w14:paraId="32EF4CCE" w14:textId="3F0FEAA1" w:rsidR="00907C75" w:rsidRDefault="00420848" w:rsidP="00434C57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67B5B9B2" w14:textId="77777777" w:rsidR="00025930" w:rsidRPr="00025930" w:rsidRDefault="00025930" w:rsidP="00025930">
      <w:pPr>
        <w:pStyle w:val="Nagwek"/>
        <w:jc w:val="center"/>
        <w:rPr>
          <w:rFonts w:ascii="Times New Roman" w:hAnsi="Times New Roman"/>
          <w:b/>
          <w:sz w:val="18"/>
          <w:szCs w:val="18"/>
        </w:rPr>
      </w:pPr>
    </w:p>
    <w:p w14:paraId="021817BD" w14:textId="77777777" w:rsidR="005F0855" w:rsidRDefault="005F0855" w:rsidP="005F085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E4081">
        <w:rPr>
          <w:rFonts w:ascii="Times New Roman" w:hAnsi="Times New Roman"/>
          <w:b/>
          <w:sz w:val="24"/>
          <w:szCs w:val="24"/>
        </w:rPr>
        <w:t xml:space="preserve">Opracowanie dokumentacji technicznej budowy ulicy łączącej ul. Lubelską </w:t>
      </w:r>
      <w:r>
        <w:rPr>
          <w:rFonts w:ascii="Times New Roman" w:hAnsi="Times New Roman"/>
          <w:b/>
          <w:sz w:val="24"/>
          <w:szCs w:val="24"/>
        </w:rPr>
        <w:br/>
      </w:r>
      <w:r w:rsidRPr="006E4081">
        <w:rPr>
          <w:rFonts w:ascii="Times New Roman" w:hAnsi="Times New Roman"/>
          <w:b/>
          <w:sz w:val="24"/>
          <w:szCs w:val="24"/>
        </w:rPr>
        <w:t>z ul. Legionów wraz z budową miejsc parkingowych</w:t>
      </w:r>
    </w:p>
    <w:p w14:paraId="6C796432" w14:textId="11ED17C8" w:rsidR="00A959B6" w:rsidRPr="00832FDD" w:rsidRDefault="00A959B6" w:rsidP="00A959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E3B75E" w14:textId="4880C739" w:rsidR="0037610E" w:rsidRPr="0037610E" w:rsidRDefault="008701D4" w:rsidP="0037610E">
      <w:pPr>
        <w:spacing w:after="0" w:line="240" w:lineRule="auto"/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  <w:u w:val="single"/>
        </w:rPr>
        <w:t>ZAMAWIAJĄCY:</w:t>
      </w:r>
      <w:r w:rsidRPr="007D0ABA">
        <w:rPr>
          <w:rFonts w:ascii="Times New Roman" w:hAnsi="Times New Roman"/>
          <w:b/>
        </w:rPr>
        <w:t xml:space="preserve"> </w:t>
      </w:r>
      <w:r w:rsidR="00025930">
        <w:rPr>
          <w:rFonts w:ascii="Times New Roman" w:hAnsi="Times New Roman"/>
          <w:b/>
        </w:rPr>
        <w:t xml:space="preserve">          </w:t>
      </w:r>
      <w:r w:rsidRPr="007D0ABA">
        <w:rPr>
          <w:rFonts w:ascii="Times New Roman" w:hAnsi="Times New Roman"/>
          <w:b/>
        </w:rPr>
        <w:t xml:space="preserve">Gmina Miasto Lubartów, reprezentowana przez Burmistrza Miasta </w:t>
      </w:r>
    </w:p>
    <w:p w14:paraId="66AD5757" w14:textId="77777777" w:rsidR="00025930" w:rsidRDefault="00025930" w:rsidP="0037610E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303335FB" w14:textId="3BAE34C7" w:rsidR="008701D4" w:rsidRPr="007D0ABA" w:rsidRDefault="008701D4" w:rsidP="0037610E">
      <w:pPr>
        <w:spacing w:after="0" w:line="240" w:lineRule="auto"/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  <w:u w:val="single"/>
        </w:rPr>
        <w:t>a</w:t>
      </w:r>
      <w:r w:rsidR="00025930">
        <w:rPr>
          <w:rFonts w:ascii="Times New Roman" w:hAnsi="Times New Roman"/>
          <w:b/>
          <w:u w:val="single"/>
        </w:rPr>
        <w:t>dres do korespondencji:</w:t>
      </w:r>
      <w:r w:rsidR="00025930" w:rsidRPr="00025930">
        <w:rPr>
          <w:rFonts w:ascii="Times New Roman" w:hAnsi="Times New Roman"/>
          <w:b/>
        </w:rPr>
        <w:t xml:space="preserve">       </w:t>
      </w:r>
      <w:r w:rsidR="00025930" w:rsidRPr="007D0ABA">
        <w:rPr>
          <w:rFonts w:ascii="Times New Roman" w:hAnsi="Times New Roman"/>
          <w:b/>
        </w:rPr>
        <w:t>Urząd Miasta Lubartów, ul. Jana Pawła II 12, 21-100 Lubartów</w:t>
      </w:r>
      <w:r w:rsidRPr="007D0ABA">
        <w:rPr>
          <w:rFonts w:ascii="Times New Roman" w:hAnsi="Times New Roman"/>
          <w:b/>
          <w:u w:val="single"/>
        </w:rPr>
        <w:t xml:space="preserve">                                                                                    </w:t>
      </w:r>
      <w:r w:rsidR="00025930">
        <w:rPr>
          <w:rFonts w:ascii="Times New Roman" w:hAnsi="Times New Roman"/>
          <w:b/>
          <w:u w:val="single"/>
        </w:rPr>
        <w:t xml:space="preserve">                             </w:t>
      </w:r>
    </w:p>
    <w:p w14:paraId="4E815954" w14:textId="77777777" w:rsidR="0037610E" w:rsidRDefault="0037610E" w:rsidP="0037610E">
      <w:pPr>
        <w:spacing w:after="0" w:line="240" w:lineRule="auto"/>
        <w:rPr>
          <w:rFonts w:ascii="Times New Roman" w:hAnsi="Times New Roman"/>
          <w:b/>
        </w:rPr>
      </w:pPr>
    </w:p>
    <w:p w14:paraId="4F2C782F" w14:textId="77777777" w:rsidR="0037610E" w:rsidRDefault="0037610E" w:rsidP="0037610E">
      <w:pPr>
        <w:spacing w:after="0" w:line="240" w:lineRule="auto"/>
        <w:rPr>
          <w:rFonts w:ascii="Times New Roman" w:hAnsi="Times New Roman"/>
          <w:b/>
        </w:rPr>
      </w:pPr>
    </w:p>
    <w:p w14:paraId="37AAB1BB" w14:textId="3048E87B" w:rsidR="008701D4" w:rsidRPr="007D0ABA" w:rsidRDefault="008701D4" w:rsidP="0037610E">
      <w:pPr>
        <w:spacing w:after="0" w:line="240" w:lineRule="auto"/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</w:rPr>
        <w:t>WYKONAWCA</w:t>
      </w:r>
      <w:r w:rsidR="00D74EEC" w:rsidRPr="00D74EEC">
        <w:rPr>
          <w:rFonts w:ascii="Times New Roman" w:hAnsi="Times New Roman"/>
          <w:b/>
        </w:rPr>
        <w:t xml:space="preserve"> / PODMIOT UDOSTĘPNIAJĄCY ZASOBY*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4110"/>
      </w:tblGrid>
      <w:tr w:rsidR="008701D4" w:rsidRPr="006852CB" w14:paraId="29B84A9A" w14:textId="77777777" w:rsidTr="006D1440">
        <w:trPr>
          <w:cantSplit/>
        </w:trPr>
        <w:tc>
          <w:tcPr>
            <w:tcW w:w="540" w:type="dxa"/>
          </w:tcPr>
          <w:p w14:paraId="2A711AB7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422" w:type="dxa"/>
          </w:tcPr>
          <w:p w14:paraId="501AB8C5" w14:textId="678DEB77" w:rsidR="008701D4" w:rsidRPr="006852CB" w:rsidRDefault="008701D4" w:rsidP="00FA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 xml:space="preserve">Nazwa(y) </w:t>
            </w:r>
          </w:p>
        </w:tc>
        <w:tc>
          <w:tcPr>
            <w:tcW w:w="4110" w:type="dxa"/>
          </w:tcPr>
          <w:p w14:paraId="2C2F32B0" w14:textId="4A8F1018" w:rsidR="008701D4" w:rsidRPr="006852CB" w:rsidRDefault="008701D4" w:rsidP="00FA6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 xml:space="preserve">Adres(y) </w:t>
            </w:r>
          </w:p>
        </w:tc>
      </w:tr>
      <w:tr w:rsidR="008701D4" w:rsidRPr="006852CB" w14:paraId="3860A7BF" w14:textId="77777777" w:rsidTr="006D1440">
        <w:trPr>
          <w:cantSplit/>
        </w:trPr>
        <w:tc>
          <w:tcPr>
            <w:tcW w:w="540" w:type="dxa"/>
          </w:tcPr>
          <w:p w14:paraId="1E12C66C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152D3D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7196625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3148292E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6852CB" w14:paraId="4269F731" w14:textId="77777777" w:rsidTr="006D1440">
        <w:trPr>
          <w:cantSplit/>
        </w:trPr>
        <w:tc>
          <w:tcPr>
            <w:tcW w:w="540" w:type="dxa"/>
          </w:tcPr>
          <w:p w14:paraId="6F1022A6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90E3975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11BF20C9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6C598C58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05604523" w14:textId="3A7B57CC" w:rsidR="00A959B6" w:rsidRDefault="00051763" w:rsidP="00051763">
      <w:pPr>
        <w:pStyle w:val="Default"/>
      </w:pPr>
      <w:r>
        <w:t xml:space="preserve"> </w:t>
      </w:r>
    </w:p>
    <w:p w14:paraId="3C5C9E94" w14:textId="2CC16164" w:rsidR="00051763" w:rsidRPr="009F3932" w:rsidRDefault="00051763" w:rsidP="00051763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dotyczące Wykonawcy: </w:t>
      </w:r>
    </w:p>
    <w:p w14:paraId="59037DDB" w14:textId="77777777" w:rsidR="000A6080" w:rsidRPr="00025930" w:rsidRDefault="000A6080" w:rsidP="000517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FF0E555" w14:textId="483C58A0" w:rsidR="0009299D" w:rsidRPr="009F3932" w:rsidRDefault="00051763" w:rsidP="0002593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>Oświadczam, że spełniam warunki udziału w postępowaniu zgodnie z art. 112 ust. 2 ustawy Pzp, określone przez Zamawiającego w specyfikacji warunków zamówienia.</w:t>
      </w:r>
    </w:p>
    <w:p w14:paraId="299F6102" w14:textId="77777777" w:rsidR="00051763" w:rsidRPr="009F3932" w:rsidRDefault="00051763" w:rsidP="00051763">
      <w:pPr>
        <w:pStyle w:val="Default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</w:rPr>
        <w:t xml:space="preserve"> </w:t>
      </w:r>
    </w:p>
    <w:p w14:paraId="6259478A" w14:textId="11C20409" w:rsidR="00051763" w:rsidRPr="009F3932" w:rsidRDefault="00051763" w:rsidP="000A6080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w związku z poleganiem na zasobach innych podmiotów: </w:t>
      </w:r>
    </w:p>
    <w:p w14:paraId="75989006" w14:textId="77777777" w:rsidR="00025930" w:rsidRPr="00025930" w:rsidRDefault="00025930" w:rsidP="000517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4EA4FFE" w14:textId="66CD269B" w:rsidR="001C6104" w:rsidRPr="009F3932" w:rsidRDefault="00051763" w:rsidP="0005176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9F3932">
        <w:rPr>
          <w:rFonts w:ascii="Times New Roman" w:hAnsi="Times New Roman"/>
          <w:sz w:val="24"/>
          <w:szCs w:val="24"/>
        </w:rPr>
        <w:t>ych</w:t>
      </w:r>
      <w:proofErr w:type="spellEnd"/>
      <w:r w:rsidRPr="009F3932">
        <w:rPr>
          <w:rFonts w:ascii="Times New Roman" w:hAnsi="Times New Roman"/>
          <w:sz w:val="24"/>
          <w:szCs w:val="24"/>
        </w:rPr>
        <w:t xml:space="preserve"> podmiotu/ów: </w:t>
      </w:r>
    </w:p>
    <w:p w14:paraId="7C0B74A6" w14:textId="77777777" w:rsidR="001C6104" w:rsidRPr="00747207" w:rsidRDefault="001C6104" w:rsidP="001C61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4247"/>
        <w:gridCol w:w="4247"/>
      </w:tblGrid>
      <w:tr w:rsidR="001C6104" w:rsidRPr="00747207" w14:paraId="311CF38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F90B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4D5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Nazwa podmiotu</w:t>
            </w:r>
          </w:p>
          <w:p w14:paraId="3B19876A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70C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Zakres powierzonego zasobu</w:t>
            </w:r>
          </w:p>
        </w:tc>
      </w:tr>
      <w:tr w:rsidR="001C6104" w:rsidRPr="00747207" w14:paraId="335AD2C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F3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78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FE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104" w:rsidRPr="00747207" w14:paraId="3E54F1A3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F7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AC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7FE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C6D40D" w14:textId="77777777" w:rsidR="001C6104" w:rsidRPr="00747207" w:rsidRDefault="001C6104" w:rsidP="001C6104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2BF161DE" w14:textId="5E7AEC20" w:rsidR="001C6104" w:rsidRDefault="001C6104" w:rsidP="001C61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3932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</w:t>
      </w:r>
      <w:r w:rsidR="000A6080" w:rsidRP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 xml:space="preserve">z prawdą oraz zostały przedstawione z pełną świadomością konsekwencji wprowadzenia zamawiającego </w:t>
      </w:r>
      <w:r w:rsid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>w błąd przy przedstawianiu informacji.</w:t>
      </w:r>
    </w:p>
    <w:p w14:paraId="170C6E23" w14:textId="77777777" w:rsidR="00025930" w:rsidRPr="009F3932" w:rsidRDefault="00025930" w:rsidP="001C6104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20FB29AF" w14:textId="2677604B" w:rsidR="009F3932" w:rsidRPr="00025930" w:rsidRDefault="009F3932" w:rsidP="00025930">
      <w:pPr>
        <w:keepNext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25930">
        <w:rPr>
          <w:rFonts w:ascii="Times New Roman" w:hAnsi="Times New Roman"/>
          <w:b/>
          <w:bCs/>
          <w:sz w:val="20"/>
          <w:szCs w:val="20"/>
        </w:rPr>
        <w:t>Oświadczenie  musi być podpisane przez osobę/osoby uprawnioną(</w:t>
      </w:r>
      <w:proofErr w:type="spellStart"/>
      <w:r w:rsidRPr="00025930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025930">
        <w:rPr>
          <w:rFonts w:ascii="Times New Roman" w:hAnsi="Times New Roman"/>
          <w:b/>
          <w:bCs/>
          <w:sz w:val="20"/>
          <w:szCs w:val="20"/>
        </w:rPr>
        <w:t>) do reprezentowania Wykonawcy</w:t>
      </w:r>
      <w:r w:rsidR="00D74EEC" w:rsidRPr="00025930">
        <w:rPr>
          <w:sz w:val="20"/>
          <w:szCs w:val="20"/>
        </w:rPr>
        <w:t xml:space="preserve"> / </w:t>
      </w:r>
      <w:r w:rsidR="00D74EEC" w:rsidRPr="00025930">
        <w:rPr>
          <w:rFonts w:ascii="Times New Roman" w:hAnsi="Times New Roman"/>
          <w:b/>
          <w:bCs/>
          <w:sz w:val="20"/>
          <w:szCs w:val="20"/>
        </w:rPr>
        <w:t>Podmiotu udostępniającego zasoby*</w:t>
      </w:r>
    </w:p>
    <w:p w14:paraId="3F8D1CCB" w14:textId="77777777" w:rsidR="00D74EEC" w:rsidRPr="008052F3" w:rsidRDefault="00D74EEC" w:rsidP="00D74EEC">
      <w:pPr>
        <w:tabs>
          <w:tab w:val="left" w:pos="0"/>
        </w:tabs>
        <w:jc w:val="both"/>
        <w:rPr>
          <w:rFonts w:ascii="Times New Roman" w:hAnsi="Times New Roman"/>
          <w:sz w:val="18"/>
          <w:szCs w:val="18"/>
        </w:rPr>
      </w:pPr>
      <w:r w:rsidRPr="008052F3">
        <w:rPr>
          <w:rFonts w:ascii="Times New Roman" w:hAnsi="Times New Roman"/>
          <w:sz w:val="18"/>
          <w:szCs w:val="18"/>
        </w:rPr>
        <w:t>* niepotrzebne skreślić</w:t>
      </w:r>
    </w:p>
    <w:p w14:paraId="3C5E0ADA" w14:textId="77777777" w:rsidR="00B34694" w:rsidRDefault="008701D4" w:rsidP="002A2819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br w:type="page"/>
      </w:r>
    </w:p>
    <w:tbl>
      <w:tblPr>
        <w:tblW w:w="12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2844"/>
      </w:tblGrid>
      <w:tr w:rsidR="003C1339" w:rsidRPr="00D772F9" w14:paraId="1DB41521" w14:textId="77777777" w:rsidTr="00EC2AC2">
        <w:tc>
          <w:tcPr>
            <w:tcW w:w="9284" w:type="dxa"/>
          </w:tcPr>
          <w:p w14:paraId="3CF84A31" w14:textId="77777777" w:rsidR="00B34694" w:rsidRDefault="003C1339" w:rsidP="002A2819">
            <w:pPr>
              <w:pStyle w:val="Nagwek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694">
              <w:rPr>
                <w:rFonts w:ascii="Times New Roman" w:hAnsi="Times New Roman"/>
                <w:sz w:val="20"/>
                <w:szCs w:val="20"/>
              </w:rPr>
              <w:t>Załącznik nr 4 - Wykaz osób, skierowanych przez wykonawcę do realizacji</w:t>
            </w:r>
            <w:r w:rsidR="00BE7FB0" w:rsidRPr="00B346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694">
              <w:rPr>
                <w:rFonts w:ascii="Times New Roman" w:hAnsi="Times New Roman"/>
                <w:sz w:val="20"/>
                <w:szCs w:val="20"/>
              </w:rPr>
              <w:t>zamówienia publicznego, w szczególności odpowiedzialnych za świadczenie usług,  kontrolę jakości lub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  <w:p w14:paraId="3F24E619" w14:textId="13801C00" w:rsidR="003C1339" w:rsidRPr="00B34694" w:rsidRDefault="00C33D18" w:rsidP="002A2819">
            <w:pPr>
              <w:pStyle w:val="Nagwek2"/>
              <w:jc w:val="both"/>
              <w:rPr>
                <w:rFonts w:ascii="Times New Roman" w:hAnsi="Times New Roman"/>
              </w:rPr>
            </w:pPr>
            <w:r w:rsidRPr="00B34694">
              <w:rPr>
                <w:rFonts w:ascii="Times New Roman" w:hAnsi="Times New Roman"/>
              </w:rPr>
              <w:t>BZP.271.</w:t>
            </w:r>
            <w:r w:rsidR="00333E19" w:rsidRPr="00B34694">
              <w:rPr>
                <w:rFonts w:ascii="Times New Roman" w:hAnsi="Times New Roman"/>
              </w:rPr>
              <w:t>12</w:t>
            </w:r>
            <w:r w:rsidRPr="00B34694">
              <w:rPr>
                <w:rFonts w:ascii="Times New Roman" w:hAnsi="Times New Roman"/>
              </w:rPr>
              <w:t>.202</w:t>
            </w:r>
            <w:r w:rsidR="003A749E" w:rsidRPr="00B34694">
              <w:rPr>
                <w:rFonts w:ascii="Times New Roman" w:hAnsi="Times New Roman"/>
              </w:rPr>
              <w:t>6</w:t>
            </w:r>
          </w:p>
          <w:p w14:paraId="5B3AF9E1" w14:textId="3C3D596C" w:rsidR="003C1339" w:rsidRPr="00B34694" w:rsidRDefault="003C1339" w:rsidP="002A2819">
            <w:pPr>
              <w:pStyle w:val="Nagwek2"/>
              <w:jc w:val="both"/>
              <w:rPr>
                <w:rFonts w:ascii="Times New Roman" w:hAnsi="Times New Roman"/>
                <w:b w:val="0"/>
              </w:rPr>
            </w:pPr>
            <w:r w:rsidRPr="00B34694">
              <w:rPr>
                <w:rFonts w:ascii="Times New Roman" w:hAnsi="Times New Roman"/>
                <w:b w:val="0"/>
              </w:rPr>
              <w:t>Postępowanie o udzielenie zamówienia publicznego prowadzonego w trybie podstawowym bez przeprowadzenia negocjacji na:</w:t>
            </w:r>
          </w:p>
          <w:p w14:paraId="2A433875" w14:textId="77777777" w:rsidR="009667FE" w:rsidRPr="009667FE" w:rsidRDefault="009667FE" w:rsidP="009667FE">
            <w:pPr>
              <w:pStyle w:val="Nagwe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D6D41BF" w14:textId="77777777" w:rsidR="005F0855" w:rsidRDefault="005F0855" w:rsidP="005F0855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E4081">
              <w:rPr>
                <w:rFonts w:ascii="Times New Roman" w:hAnsi="Times New Roman"/>
                <w:b/>
                <w:sz w:val="24"/>
                <w:szCs w:val="24"/>
              </w:rPr>
              <w:t xml:space="preserve">Opracowanie dokumentacji technicznej budowy ulicy łączącej ul. Lubelsk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E4081">
              <w:rPr>
                <w:rFonts w:ascii="Times New Roman" w:hAnsi="Times New Roman"/>
                <w:b/>
                <w:sz w:val="24"/>
                <w:szCs w:val="24"/>
              </w:rPr>
              <w:t>z ul. Legionów wraz z budową miejsc parkingowych</w:t>
            </w:r>
          </w:p>
          <w:p w14:paraId="3A7B4FCF" w14:textId="2F2C5B98" w:rsidR="00C33D18" w:rsidRPr="00832FDD" w:rsidRDefault="00C33D18" w:rsidP="00C33D1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F921F7" w14:textId="57BE3ADC" w:rsidR="00025930" w:rsidRDefault="003C1339" w:rsidP="002A28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>ZAMAWIAJĄCY:</w:t>
            </w:r>
            <w:r w:rsidRPr="007D0ABA">
              <w:rPr>
                <w:rFonts w:ascii="Times New Roman" w:hAnsi="Times New Roman"/>
                <w:b/>
              </w:rPr>
              <w:t xml:space="preserve"> </w:t>
            </w:r>
            <w:r w:rsidR="00025930">
              <w:rPr>
                <w:rFonts w:ascii="Times New Roman" w:hAnsi="Times New Roman"/>
                <w:b/>
              </w:rPr>
              <w:t xml:space="preserve">                </w:t>
            </w:r>
            <w:r w:rsidR="00025930" w:rsidRPr="007D0ABA">
              <w:rPr>
                <w:rFonts w:ascii="Times New Roman" w:hAnsi="Times New Roman"/>
                <w:b/>
              </w:rPr>
              <w:t>Gmina Miasto Lubartów, reprezentowana przez Burmistrza Miasta</w:t>
            </w:r>
          </w:p>
          <w:p w14:paraId="3E3D8750" w14:textId="77777777" w:rsidR="00025930" w:rsidRDefault="00025930" w:rsidP="002A28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A3D2C8F" w14:textId="4C216521" w:rsidR="003C1339" w:rsidRPr="007D0ABA" w:rsidRDefault="003C1339" w:rsidP="002A2819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>adres do korespondencji:</w:t>
            </w:r>
            <w:r w:rsidRPr="00025930">
              <w:rPr>
                <w:rFonts w:ascii="Times New Roman" w:hAnsi="Times New Roman"/>
                <w:b/>
              </w:rPr>
              <w:t xml:space="preserve">        </w:t>
            </w:r>
            <w:r w:rsidR="00025930">
              <w:rPr>
                <w:rFonts w:ascii="Times New Roman" w:hAnsi="Times New Roman"/>
                <w:b/>
              </w:rPr>
              <w:t xml:space="preserve">     </w:t>
            </w:r>
            <w:r w:rsidR="00025930" w:rsidRPr="007D0ABA">
              <w:rPr>
                <w:rFonts w:ascii="Times New Roman" w:hAnsi="Times New Roman"/>
                <w:b/>
              </w:rPr>
              <w:t>Urząd Miasta Lubartów, ul. Jana Pawła II 12, 21-100 Lubartów</w:t>
            </w:r>
            <w:r w:rsidRPr="007D0ABA">
              <w:rPr>
                <w:rFonts w:ascii="Times New Roman" w:hAnsi="Times New Roman"/>
                <w:b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14:paraId="5F40470C" w14:textId="77777777" w:rsidR="0037610E" w:rsidRDefault="0037610E" w:rsidP="002A28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A2A42B8" w14:textId="494F6500" w:rsidR="004816EE" w:rsidRPr="007D0ABA" w:rsidRDefault="004816EE" w:rsidP="002A28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</w:rPr>
              <w:t>WYKONAWCA</w:t>
            </w:r>
            <w:r w:rsidRPr="00D74EEC">
              <w:rPr>
                <w:rFonts w:ascii="Times New Roman" w:hAnsi="Times New Roman"/>
                <w:b/>
              </w:rPr>
              <w:t xml:space="preserve"> / PODMIOT UDOSTĘPNIAJĄCY ZASOBY*:</w:t>
            </w:r>
          </w:p>
          <w:p w14:paraId="632767D8" w14:textId="77777777" w:rsidR="003C1339" w:rsidRPr="007D0ABA" w:rsidRDefault="003C1339" w:rsidP="002A28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4422"/>
              <w:gridCol w:w="4035"/>
            </w:tblGrid>
            <w:tr w:rsidR="003C1339" w:rsidRPr="006852CB" w14:paraId="49E4A891" w14:textId="77777777" w:rsidTr="00EC2AC2">
              <w:trPr>
                <w:cantSplit/>
              </w:trPr>
              <w:tc>
                <w:tcPr>
                  <w:tcW w:w="540" w:type="dxa"/>
                </w:tcPr>
                <w:p w14:paraId="79C7AADF" w14:textId="77777777" w:rsidR="003C1339" w:rsidRPr="006852CB" w:rsidRDefault="003C1339" w:rsidP="002A2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422" w:type="dxa"/>
                </w:tcPr>
                <w:p w14:paraId="7BF3324E" w14:textId="77777777" w:rsidR="003C1339" w:rsidRPr="006852CB" w:rsidRDefault="003C1339" w:rsidP="002A28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Nazwa(y) Wykonawcy(ów)</w:t>
                  </w:r>
                </w:p>
              </w:tc>
              <w:tc>
                <w:tcPr>
                  <w:tcW w:w="4035" w:type="dxa"/>
                </w:tcPr>
                <w:p w14:paraId="3BDDDFEF" w14:textId="77777777" w:rsidR="003C1339" w:rsidRPr="006852CB" w:rsidRDefault="003C1339" w:rsidP="002A28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Adres(y) Wykonawcy(ów)</w:t>
                  </w:r>
                </w:p>
              </w:tc>
            </w:tr>
            <w:tr w:rsidR="003C1339" w:rsidRPr="006852CB" w14:paraId="2DFBCDC0" w14:textId="77777777" w:rsidTr="00EC2AC2">
              <w:trPr>
                <w:cantSplit/>
              </w:trPr>
              <w:tc>
                <w:tcPr>
                  <w:tcW w:w="540" w:type="dxa"/>
                </w:tcPr>
                <w:p w14:paraId="6423AD39" w14:textId="77777777" w:rsidR="003C1339" w:rsidRPr="006852CB" w:rsidRDefault="003C1339" w:rsidP="002A2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47B948C9" w14:textId="77777777" w:rsidR="003C1339" w:rsidRPr="006852CB" w:rsidRDefault="003C1339" w:rsidP="002A2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2A2A2222" w14:textId="77777777" w:rsidR="003C1339" w:rsidRPr="006852CB" w:rsidRDefault="003C1339" w:rsidP="002A2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2D6C4766" w14:textId="77777777" w:rsidR="003C1339" w:rsidRPr="006852CB" w:rsidRDefault="003C1339" w:rsidP="002A2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3C1339" w:rsidRPr="006852CB" w14:paraId="75933F24" w14:textId="77777777" w:rsidTr="00EC2AC2">
              <w:trPr>
                <w:cantSplit/>
              </w:trPr>
              <w:tc>
                <w:tcPr>
                  <w:tcW w:w="540" w:type="dxa"/>
                </w:tcPr>
                <w:p w14:paraId="30111358" w14:textId="77777777" w:rsidR="003C1339" w:rsidRPr="006852CB" w:rsidRDefault="003C1339" w:rsidP="002A2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1A1FF395" w14:textId="77777777" w:rsidR="003C1339" w:rsidRPr="006852CB" w:rsidRDefault="003C1339" w:rsidP="002A2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56D06216" w14:textId="77777777" w:rsidR="003C1339" w:rsidRPr="006852CB" w:rsidRDefault="003C1339" w:rsidP="002A2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134FC05C" w14:textId="77777777" w:rsidR="003C1339" w:rsidRPr="006852CB" w:rsidRDefault="003C1339" w:rsidP="002A2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75624F7" w14:textId="79F8BD3C" w:rsidR="00CF1190" w:rsidRPr="00C33D18" w:rsidRDefault="003C1339" w:rsidP="00C33D18">
            <w:pPr>
              <w:pStyle w:val="Default"/>
            </w:pPr>
            <w:r>
              <w:t xml:space="preserve"> </w:t>
            </w:r>
          </w:p>
          <w:p w14:paraId="343F942E" w14:textId="77777777" w:rsidR="003C1339" w:rsidRDefault="003C1339" w:rsidP="002A2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80">
              <w:rPr>
                <w:rFonts w:ascii="Times New Roman" w:hAnsi="Times New Roman"/>
                <w:b/>
                <w:sz w:val="24"/>
                <w:szCs w:val="24"/>
              </w:rPr>
              <w:t>WYKAZ OSÓB:</w:t>
            </w:r>
          </w:p>
          <w:p w14:paraId="3BE34A53" w14:textId="77777777" w:rsidR="004816EE" w:rsidRPr="000A6080" w:rsidRDefault="004816EE" w:rsidP="002A2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ela-Siatka11"/>
              <w:tblW w:w="906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384"/>
              <w:gridCol w:w="2719"/>
              <w:gridCol w:w="2229"/>
            </w:tblGrid>
            <w:tr w:rsidR="004816EE" w:rsidRPr="005C7463" w14:paraId="6C75A97E" w14:textId="77777777" w:rsidTr="00BE7FB0">
              <w:trPr>
                <w:trHeight w:val="111"/>
              </w:trPr>
              <w:tc>
                <w:tcPr>
                  <w:tcW w:w="1730" w:type="dxa"/>
                </w:tcPr>
                <w:p w14:paraId="4AB26BF7" w14:textId="77777777" w:rsidR="004816EE" w:rsidRPr="005C7463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C7463">
                    <w:rPr>
                      <w:rFonts w:ascii="Times New Roman" w:hAnsi="Times New Roman"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2384" w:type="dxa"/>
                </w:tcPr>
                <w:p w14:paraId="39E4CDF4" w14:textId="77777777" w:rsidR="004816EE" w:rsidRPr="005C7463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C7463">
                    <w:rPr>
                      <w:rFonts w:ascii="Times New Roman" w:hAnsi="Times New Roman"/>
                      <w:sz w:val="18"/>
                      <w:szCs w:val="18"/>
                    </w:rPr>
                    <w:t>Podstawa do dysponowania osobą</w:t>
                  </w:r>
                </w:p>
              </w:tc>
              <w:tc>
                <w:tcPr>
                  <w:tcW w:w="2719" w:type="dxa"/>
                </w:tcPr>
                <w:p w14:paraId="19BDE0B6" w14:textId="5F43A65A" w:rsidR="004816EE" w:rsidRPr="00BE7FB0" w:rsidRDefault="004816EE" w:rsidP="00BE7F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7463">
                    <w:rPr>
                      <w:rFonts w:ascii="Times New Roman" w:hAnsi="Times New Roman"/>
                      <w:sz w:val="18"/>
                      <w:szCs w:val="18"/>
                    </w:rPr>
                    <w:t>Numer i zakres uprawnień</w:t>
                  </w:r>
                  <w:r w:rsidRPr="005C7463" w:rsidDel="005273D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5C7463">
                    <w:rPr>
                      <w:rFonts w:ascii="Times New Roman" w:hAnsi="Times New Roman"/>
                      <w:sz w:val="18"/>
                      <w:szCs w:val="18"/>
                    </w:rPr>
                    <w:t>budowlanych</w:t>
                  </w:r>
                </w:p>
              </w:tc>
              <w:tc>
                <w:tcPr>
                  <w:tcW w:w="2229" w:type="dxa"/>
                </w:tcPr>
                <w:p w14:paraId="24625C24" w14:textId="77777777" w:rsidR="004816EE" w:rsidRPr="005C7463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C7463">
                    <w:rPr>
                      <w:rFonts w:ascii="Times New Roman" w:hAnsi="Times New Roman"/>
                      <w:sz w:val="18"/>
                      <w:szCs w:val="18"/>
                    </w:rPr>
                    <w:t>Czynności przewidziane do wykonania</w:t>
                  </w:r>
                </w:p>
              </w:tc>
            </w:tr>
            <w:tr w:rsidR="004816EE" w:rsidRPr="005C7463" w14:paraId="18858770" w14:textId="77777777" w:rsidTr="00BE7FB0">
              <w:trPr>
                <w:trHeight w:val="1273"/>
              </w:trPr>
              <w:tc>
                <w:tcPr>
                  <w:tcW w:w="1730" w:type="dxa"/>
                </w:tcPr>
                <w:p w14:paraId="78F42D7F" w14:textId="198B42DE" w:rsidR="004816EE" w:rsidRPr="005C7463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84" w:type="dxa"/>
                </w:tcPr>
                <w:p w14:paraId="4A82628A" w14:textId="77777777" w:rsidR="004816EE" w:rsidRPr="005C7463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9" w:type="dxa"/>
                </w:tcPr>
                <w:p w14:paraId="19A733B6" w14:textId="77777777" w:rsidR="004816EE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3E7793A0" w14:textId="77777777" w:rsidR="004816EE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0C67380C" w14:textId="77777777" w:rsidR="004816EE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070B1649" w14:textId="77777777" w:rsidR="004816EE" w:rsidRPr="005C7463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9" w:type="dxa"/>
                </w:tcPr>
                <w:p w14:paraId="0ED4DC12" w14:textId="77777777" w:rsidR="004816EE" w:rsidRDefault="004816EE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170B44D5" w14:textId="77777777" w:rsidR="00CF1190" w:rsidRDefault="00CF1190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265C4BE3" w14:textId="77777777" w:rsidR="00CF1190" w:rsidRDefault="00CF1190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3DD81942" w14:textId="77777777" w:rsidR="00CF1190" w:rsidRDefault="00CF1190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264DD1FE" w14:textId="77777777" w:rsidR="00CF1190" w:rsidRDefault="00CF1190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7F7BD32C" w14:textId="77777777" w:rsidR="00CF1190" w:rsidRDefault="00CF1190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4F62B34E" w14:textId="77777777" w:rsidR="00CF1190" w:rsidRPr="005C7463" w:rsidRDefault="00CF1190" w:rsidP="002A2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5A98DD5" w14:textId="77777777" w:rsidR="004816EE" w:rsidRDefault="004816EE" w:rsidP="002A2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W w:w="1212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4"/>
              <w:gridCol w:w="2844"/>
            </w:tblGrid>
            <w:tr w:rsidR="00B34694" w:rsidRPr="00B34694" w14:paraId="4AB66B68" w14:textId="77777777" w:rsidTr="00794F01">
              <w:tc>
                <w:tcPr>
                  <w:tcW w:w="9284" w:type="dxa"/>
                </w:tcPr>
                <w:p w14:paraId="4A644163" w14:textId="49B3E41E" w:rsidR="00B34694" w:rsidRPr="00B34694" w:rsidRDefault="00B34694" w:rsidP="00B346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34694">
                    <w:rPr>
                      <w:rFonts w:eastAsiaTheme="minorHAnsi" w:cs="Calibr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14:paraId="032D5F51" w14:textId="7E869480" w:rsidR="00B34694" w:rsidRPr="00B34694" w:rsidRDefault="00B34694" w:rsidP="00B346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346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Doświadczenie </w:t>
                  </w:r>
                  <w:r w:rsidRPr="00B34694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u w:val="single"/>
                    </w:rPr>
                    <w:t xml:space="preserve">projektanta w specjalności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u w:val="single"/>
                    </w:rPr>
                    <w:t>inżynieryjnej drogowej</w:t>
                  </w:r>
                  <w:r w:rsidRPr="00B346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(na potwierdzenie spełniania warunku udziału postępowaniu wskazanego w pkt 9 </w:t>
                  </w:r>
                  <w:proofErr w:type="spellStart"/>
                  <w:r w:rsidRPr="00B346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pkt</w:t>
                  </w:r>
                  <w:proofErr w:type="spellEnd"/>
                  <w:r w:rsidRPr="00B346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1) b) SWZ):</w:t>
                  </w:r>
                </w:p>
                <w:p w14:paraId="7EAE4C90" w14:textId="77777777" w:rsidR="00B34694" w:rsidRPr="00B34694" w:rsidRDefault="00B34694" w:rsidP="00B346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3469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Style w:val="Tabela-Siatka"/>
                    <w:tblW w:w="8889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  <w:gridCol w:w="1843"/>
                    <w:gridCol w:w="2510"/>
                  </w:tblGrid>
                  <w:tr w:rsidR="00B34694" w:rsidRPr="00B34694" w14:paraId="7FCC16B9" w14:textId="77777777" w:rsidTr="00794F01"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FBC1B9C" w14:textId="77777777" w:rsidR="00B34694" w:rsidRPr="00B34694" w:rsidRDefault="00B34694" w:rsidP="00B34694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8"/>
                            <w:szCs w:val="18"/>
                            <w:lang w:eastAsia="en-GB"/>
                          </w:rPr>
                        </w:pPr>
                        <w:r w:rsidRPr="00B34694">
                          <w:rPr>
                            <w:rFonts w:ascii="Times New Roman" w:eastAsia="Calibri" w:hAnsi="Times New Roman"/>
                            <w:sz w:val="18"/>
                            <w:szCs w:val="18"/>
                            <w:lang w:eastAsia="en-GB"/>
                          </w:rPr>
                          <w:t>Przedmiot dokumentacji projektowej:</w:t>
                        </w:r>
                      </w:p>
                      <w:p w14:paraId="6E7C24C8" w14:textId="77777777" w:rsidR="00B34694" w:rsidRPr="00B34694" w:rsidRDefault="00B34694" w:rsidP="00B34694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18"/>
                            <w:szCs w:val="1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B9C0943" w14:textId="441FA4CF" w:rsidR="00B34694" w:rsidRPr="00B34694" w:rsidRDefault="00B34694" w:rsidP="001D105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/>
                            <w:sz w:val="18"/>
                            <w:szCs w:val="18"/>
                            <w:lang w:eastAsia="en-GB"/>
                          </w:rPr>
                        </w:pPr>
                        <w:r w:rsidRPr="00B34694">
                          <w:rPr>
                            <w:rFonts w:ascii="Times New Roman" w:eastAsia="Calibri" w:hAnsi="Times New Roman"/>
                            <w:sz w:val="18"/>
                            <w:szCs w:val="18"/>
                            <w:lang w:eastAsia="en-GB"/>
                          </w:rPr>
                          <w:t xml:space="preserve">Data wykonania dokumentacji </w:t>
                        </w:r>
                        <w:r w:rsidRPr="00B34694">
                          <w:rPr>
                            <w:rFonts w:ascii="Times New Roman" w:eastAsia="Calibri" w:hAnsi="Times New Roman"/>
                            <w:sz w:val="18"/>
                            <w:szCs w:val="18"/>
                            <w:lang w:eastAsia="en-GB"/>
                          </w:rPr>
                          <w:br/>
                          <w:t xml:space="preserve">(w okresie ostatnich </w:t>
                        </w:r>
                        <w:r w:rsidR="001D1053">
                          <w:rPr>
                            <w:rFonts w:ascii="Times New Roman" w:eastAsia="Calibri" w:hAnsi="Times New Roman"/>
                            <w:sz w:val="18"/>
                            <w:szCs w:val="18"/>
                            <w:lang w:eastAsia="en-GB"/>
                          </w:rPr>
                          <w:t>3</w:t>
                        </w:r>
                        <w:r w:rsidRPr="00B34694">
                          <w:rPr>
                            <w:rFonts w:ascii="Times New Roman" w:eastAsia="Calibri" w:hAnsi="Times New Roman"/>
                            <w:sz w:val="18"/>
                            <w:szCs w:val="18"/>
                            <w:lang w:eastAsia="en-GB"/>
                          </w:rPr>
                          <w:t>lat)</w:t>
                        </w:r>
                        <w:r w:rsidRPr="00B34694">
                          <w:rPr>
                            <w:rFonts w:ascii="Times New Roman" w:eastAsia="Calibri" w:hAnsi="Times New Roman"/>
                            <w:sz w:val="18"/>
                            <w:szCs w:val="18"/>
                            <w:lang w:eastAsia="en-GB"/>
                          </w:rPr>
                          <w:br/>
                        </w:r>
                      </w:p>
                    </w:tc>
                    <w:tc>
                      <w:tcPr>
                        <w:tcW w:w="2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1C2BE1" w14:textId="77777777" w:rsidR="00B34694" w:rsidRPr="00B34694" w:rsidRDefault="00B34694" w:rsidP="00B34694">
                        <w:pPr>
                          <w:spacing w:after="0" w:line="240" w:lineRule="auto"/>
                          <w:ind w:left="175" w:hanging="175"/>
                          <w:jc w:val="center"/>
                          <w:rPr>
                            <w:rFonts w:ascii="Times New Roman" w:eastAsia="Calibri" w:hAnsi="Times New Roman"/>
                            <w:sz w:val="18"/>
                            <w:szCs w:val="18"/>
                            <w:lang w:eastAsia="en-GB"/>
                          </w:rPr>
                        </w:pPr>
                        <w:r w:rsidRPr="00B34694">
                          <w:rPr>
                            <w:rFonts w:ascii="Times New Roman" w:eastAsia="Calibri" w:hAnsi="Times New Roman"/>
                            <w:sz w:val="18"/>
                            <w:szCs w:val="18"/>
                            <w:lang w:eastAsia="en-GB"/>
                          </w:rPr>
                          <w:t>Podmiot na rzecz którego usługi projektowe zostały wykonane</w:t>
                        </w:r>
                      </w:p>
                    </w:tc>
                  </w:tr>
                  <w:tr w:rsidR="00B34694" w:rsidRPr="00B34694" w14:paraId="42DF09EC" w14:textId="77777777" w:rsidTr="00794F01"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90BC0E" w14:textId="77777777" w:rsidR="00B34694" w:rsidRPr="00B34694" w:rsidRDefault="00B34694" w:rsidP="00B34694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14:paraId="728B40DF" w14:textId="77777777" w:rsidR="00B34694" w:rsidRPr="00B34694" w:rsidRDefault="00B34694" w:rsidP="00B34694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449868" w14:textId="77777777" w:rsidR="00B34694" w:rsidRPr="00B34694" w:rsidRDefault="00B34694" w:rsidP="00B34694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97AF1D" w14:textId="77777777" w:rsidR="00B34694" w:rsidRPr="00B34694" w:rsidRDefault="00B34694" w:rsidP="00B34694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14:paraId="2B25C381" w14:textId="77777777" w:rsidR="00B34694" w:rsidRPr="00B34694" w:rsidRDefault="00B34694" w:rsidP="00B34694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14:paraId="62C9E8C7" w14:textId="77777777" w:rsidR="00B34694" w:rsidRPr="00B34694" w:rsidRDefault="00B34694" w:rsidP="00B34694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14:paraId="76F40DFB" w14:textId="77777777" w:rsidR="00B34694" w:rsidRPr="00B34694" w:rsidRDefault="00B34694" w:rsidP="00B34694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14:paraId="0BC94169" w14:textId="77777777" w:rsidR="00B34694" w:rsidRPr="00B34694" w:rsidRDefault="00B34694" w:rsidP="00B34694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</w:tbl>
                <w:p w14:paraId="018C8618" w14:textId="77777777" w:rsidR="00B34694" w:rsidRPr="00B34694" w:rsidRDefault="00B34694" w:rsidP="00B34694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844" w:type="dxa"/>
                </w:tcPr>
                <w:p w14:paraId="0700F4A7" w14:textId="77777777" w:rsidR="00B34694" w:rsidRPr="00B34694" w:rsidRDefault="00B34694" w:rsidP="00B34694">
                  <w:pPr>
                    <w:rPr>
                      <w:rFonts w:ascii="Times New Roman" w:hAnsi="Times New Roman"/>
                    </w:rPr>
                  </w:pPr>
                  <w:r w:rsidRPr="00B34694">
                    <w:rPr>
                      <w:rFonts w:ascii="Times New Roman" w:hAnsi="Times New Roman"/>
                    </w:rPr>
                    <w:t xml:space="preserve">                   </w:t>
                  </w:r>
                </w:p>
              </w:tc>
            </w:tr>
          </w:tbl>
          <w:p w14:paraId="534357B9" w14:textId="77777777" w:rsidR="00B34694" w:rsidRPr="00B34694" w:rsidRDefault="00B34694" w:rsidP="00B34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2036F88" w14:textId="77777777" w:rsidR="003C1339" w:rsidRDefault="003C1339" w:rsidP="002A28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2E8042B" w14:textId="77777777" w:rsidR="008D7910" w:rsidRDefault="008D7910" w:rsidP="002A28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624822E" w14:textId="77777777" w:rsidR="008D7910" w:rsidRPr="00D772F9" w:rsidRDefault="008D7910" w:rsidP="002A28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44" w:type="dxa"/>
          </w:tcPr>
          <w:p w14:paraId="41A2CD8B" w14:textId="77777777" w:rsidR="003C1339" w:rsidRPr="00D772F9" w:rsidRDefault="003C1339" w:rsidP="002A2819">
            <w:pPr>
              <w:spacing w:after="0" w:line="240" w:lineRule="auto"/>
              <w:rPr>
                <w:rFonts w:ascii="Times New Roman" w:hAnsi="Times New Roman"/>
              </w:rPr>
            </w:pPr>
            <w:r w:rsidRPr="00D772F9">
              <w:rPr>
                <w:rFonts w:ascii="Times New Roman" w:hAnsi="Times New Roman"/>
              </w:rPr>
              <w:t xml:space="preserve">                   </w:t>
            </w:r>
          </w:p>
        </w:tc>
      </w:tr>
    </w:tbl>
    <w:p w14:paraId="0B5F7DD9" w14:textId="77777777" w:rsidR="003C1339" w:rsidRPr="00787A28" w:rsidRDefault="003C1339" w:rsidP="003C1339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Wykaz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y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1A9CDF28" w14:textId="77777777" w:rsidR="00D146EC" w:rsidRDefault="00D146EC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71D1BB21" w14:textId="77777777" w:rsidR="00E42408" w:rsidRDefault="00E42408" w:rsidP="00F413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F5E4CA5" w14:textId="77777777" w:rsidR="00F413A9" w:rsidRDefault="00F413A9" w:rsidP="00F413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5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D1261">
        <w:rPr>
          <w:rFonts w:ascii="Times New Roman" w:hAnsi="Times New Roman"/>
          <w:b/>
          <w:sz w:val="24"/>
          <w:szCs w:val="24"/>
        </w:rPr>
        <w:t>Wzór wykazu usług wykonanych w okresie ostatnich trzech lat przed upływem terminu składania ofert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7"/>
        <w:gridCol w:w="2843"/>
      </w:tblGrid>
      <w:tr w:rsidR="00F413A9" w14:paraId="64BA7561" w14:textId="77777777" w:rsidTr="00D126BE">
        <w:tc>
          <w:tcPr>
            <w:tcW w:w="6370" w:type="dxa"/>
            <w:hideMark/>
          </w:tcPr>
          <w:p w14:paraId="7EF92129" w14:textId="77777777" w:rsidR="00333E19" w:rsidRDefault="00333E19" w:rsidP="00D126BE">
            <w:pPr>
              <w:pStyle w:val="Nagwek2"/>
              <w:jc w:val="both"/>
              <w:rPr>
                <w:rFonts w:ascii="Times New Roman" w:hAnsi="Times New Roman"/>
              </w:rPr>
            </w:pPr>
          </w:p>
          <w:p w14:paraId="66D300CE" w14:textId="0818D836" w:rsidR="00F413A9" w:rsidRPr="009667FE" w:rsidRDefault="003A749E" w:rsidP="00D126BE">
            <w:pPr>
              <w:pStyle w:val="Nagwek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ZP.271.</w:t>
            </w:r>
            <w:r w:rsidR="00333E19">
              <w:rPr>
                <w:rFonts w:ascii="Times New Roman" w:hAnsi="Times New Roman"/>
              </w:rPr>
              <w:t>12</w:t>
            </w:r>
            <w:r w:rsidR="00F413A9" w:rsidRPr="009667FE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  <w:p w14:paraId="47D2C27E" w14:textId="77777777" w:rsidR="00F413A9" w:rsidRPr="009667FE" w:rsidRDefault="00F413A9" w:rsidP="00D126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4" w:type="dxa"/>
            <w:hideMark/>
          </w:tcPr>
          <w:p w14:paraId="7B7C2593" w14:textId="77777777" w:rsidR="00F413A9" w:rsidRDefault="00F413A9" w:rsidP="00D12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</w:t>
            </w:r>
          </w:p>
        </w:tc>
      </w:tr>
    </w:tbl>
    <w:p w14:paraId="1418E447" w14:textId="77777777" w:rsidR="00F413A9" w:rsidRPr="00D146EC" w:rsidRDefault="00F413A9" w:rsidP="00F413A9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 w:rsidRPr="002F25D3">
        <w:rPr>
          <w:rFonts w:ascii="Times New Roman" w:hAnsi="Times New Roman"/>
          <w:b w:val="0"/>
          <w:sz w:val="24"/>
          <w:szCs w:val="24"/>
        </w:rPr>
        <w:t>Postępowanie o udzielenie zamówienia publicznego prowadzonego w trybie podstawowym bez przeprowadzenia negocjacji na:</w:t>
      </w:r>
    </w:p>
    <w:p w14:paraId="4E6F3954" w14:textId="77777777" w:rsidR="009667FE" w:rsidRPr="009667FE" w:rsidRDefault="009667FE" w:rsidP="006F4A63">
      <w:pPr>
        <w:pStyle w:val="Nagwek"/>
        <w:jc w:val="center"/>
        <w:rPr>
          <w:rFonts w:ascii="Times New Roman" w:hAnsi="Times New Roman"/>
          <w:i/>
          <w:sz w:val="18"/>
          <w:szCs w:val="18"/>
        </w:rPr>
      </w:pPr>
    </w:p>
    <w:p w14:paraId="34BED6C9" w14:textId="77777777" w:rsidR="005F0855" w:rsidRDefault="005F0855" w:rsidP="005F085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E4081">
        <w:rPr>
          <w:rFonts w:ascii="Times New Roman" w:hAnsi="Times New Roman"/>
          <w:b/>
          <w:sz w:val="24"/>
          <w:szCs w:val="24"/>
        </w:rPr>
        <w:t xml:space="preserve">Opracowanie dokumentacji technicznej budowy ulicy łączącej ul. Lubelską </w:t>
      </w:r>
      <w:r>
        <w:rPr>
          <w:rFonts w:ascii="Times New Roman" w:hAnsi="Times New Roman"/>
          <w:b/>
          <w:sz w:val="24"/>
          <w:szCs w:val="24"/>
        </w:rPr>
        <w:br/>
      </w:r>
      <w:r w:rsidRPr="006E4081">
        <w:rPr>
          <w:rFonts w:ascii="Times New Roman" w:hAnsi="Times New Roman"/>
          <w:b/>
          <w:sz w:val="24"/>
          <w:szCs w:val="24"/>
        </w:rPr>
        <w:t>z ul. Legionów wraz z budową miejsc parkingowych</w:t>
      </w:r>
    </w:p>
    <w:p w14:paraId="60FCC4EE" w14:textId="77777777" w:rsidR="0073379E" w:rsidRDefault="0073379E" w:rsidP="00F413A9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41178BF" w14:textId="735DB8D0" w:rsidR="00F413A9" w:rsidRPr="007D0ABA" w:rsidRDefault="00F413A9" w:rsidP="00F413A9">
      <w:pPr>
        <w:spacing w:after="0" w:line="240" w:lineRule="auto"/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  <w:u w:val="single"/>
        </w:rPr>
        <w:t>ZAMAWIAJĄCY:</w:t>
      </w:r>
      <w:r w:rsidRPr="007D0ABA">
        <w:rPr>
          <w:rFonts w:ascii="Times New Roman" w:hAnsi="Times New Roman"/>
          <w:b/>
        </w:rPr>
        <w:t xml:space="preserve"> </w:t>
      </w:r>
      <w:r w:rsidR="009667FE">
        <w:rPr>
          <w:rFonts w:ascii="Times New Roman" w:hAnsi="Times New Roman"/>
          <w:b/>
        </w:rPr>
        <w:t xml:space="preserve">         </w:t>
      </w:r>
      <w:r w:rsidR="009667FE" w:rsidRPr="007D0ABA">
        <w:rPr>
          <w:rFonts w:ascii="Times New Roman" w:hAnsi="Times New Roman"/>
          <w:b/>
        </w:rPr>
        <w:t>Gmina Miasto Lubartów, reprezentowana przez Burmistrza Miasta</w:t>
      </w:r>
    </w:p>
    <w:p w14:paraId="2D51DB6E" w14:textId="1E6053E0" w:rsidR="00F413A9" w:rsidRPr="007D0ABA" w:rsidRDefault="00F413A9" w:rsidP="00F413A9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385BCC99" w14:textId="13CDF0C7" w:rsidR="00F413A9" w:rsidRPr="007D0ABA" w:rsidRDefault="00F413A9" w:rsidP="00F413A9">
      <w:pPr>
        <w:spacing w:after="0" w:line="240" w:lineRule="auto"/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  <w:u w:val="single"/>
        </w:rPr>
        <w:t>adres do korespondencji:</w:t>
      </w:r>
      <w:r w:rsidR="009667FE">
        <w:rPr>
          <w:rFonts w:ascii="Times New Roman" w:hAnsi="Times New Roman"/>
          <w:b/>
        </w:rPr>
        <w:t xml:space="preserve">       U</w:t>
      </w:r>
      <w:r w:rsidR="009667FE" w:rsidRPr="007D0ABA">
        <w:rPr>
          <w:rFonts w:ascii="Times New Roman" w:hAnsi="Times New Roman"/>
          <w:b/>
        </w:rPr>
        <w:t>rząd Miasta Lubartów, ul. Jana Pawła II 12, 21-100 Lubartów</w:t>
      </w:r>
      <w:r w:rsidRPr="007D0ABA">
        <w:rPr>
          <w:rFonts w:ascii="Times New Roman" w:hAnsi="Times New Roman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34C4E7EB" w14:textId="77777777" w:rsidR="00F413A9" w:rsidRDefault="00F413A9" w:rsidP="00F413A9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101F027" w14:textId="77777777" w:rsidR="00F413A9" w:rsidRDefault="00F413A9" w:rsidP="00F413A9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266AA1C" w14:textId="77777777" w:rsidR="00F413A9" w:rsidRDefault="00F413A9" w:rsidP="00F413A9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422"/>
        <w:gridCol w:w="4110"/>
      </w:tblGrid>
      <w:tr w:rsidR="00F413A9" w14:paraId="43E35055" w14:textId="77777777" w:rsidTr="00D126B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D8E0" w14:textId="77777777" w:rsidR="00F413A9" w:rsidRDefault="00F413A9" w:rsidP="00D126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F379" w14:textId="77777777" w:rsidR="00F413A9" w:rsidRDefault="00F413A9" w:rsidP="00D12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Nazwa(y) Wykonawcy(ów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4A97" w14:textId="77777777" w:rsidR="00F413A9" w:rsidRDefault="00F413A9" w:rsidP="00D12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Adres(y) Wykonawcy(ów)</w:t>
            </w:r>
          </w:p>
        </w:tc>
      </w:tr>
      <w:tr w:rsidR="00F413A9" w14:paraId="3B70D687" w14:textId="77777777" w:rsidTr="00D126B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9FAE" w14:textId="77777777" w:rsidR="00F413A9" w:rsidRDefault="00F413A9" w:rsidP="00D126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  <w:p w14:paraId="0E337EAD" w14:textId="77777777" w:rsidR="00F413A9" w:rsidRDefault="00F413A9" w:rsidP="00D126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699F" w14:textId="77777777" w:rsidR="00F413A9" w:rsidRDefault="00F413A9" w:rsidP="00D126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123" w14:textId="77777777" w:rsidR="00F413A9" w:rsidRDefault="00F413A9" w:rsidP="00D126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</w:tc>
      </w:tr>
      <w:tr w:rsidR="00F413A9" w14:paraId="7FE82B2D" w14:textId="77777777" w:rsidTr="00D126B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893" w14:textId="77777777" w:rsidR="00F413A9" w:rsidRDefault="00F413A9" w:rsidP="00D126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  <w:p w14:paraId="039B6FF3" w14:textId="77777777" w:rsidR="00F413A9" w:rsidRDefault="00F413A9" w:rsidP="00D126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A28" w14:textId="77777777" w:rsidR="00F413A9" w:rsidRDefault="00F413A9" w:rsidP="00D126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92B" w14:textId="77777777" w:rsidR="00F413A9" w:rsidRDefault="00F413A9" w:rsidP="00D126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</w:tc>
      </w:tr>
    </w:tbl>
    <w:p w14:paraId="08CD6545" w14:textId="77777777" w:rsidR="00F413A9" w:rsidRPr="000C73E6" w:rsidRDefault="00F413A9" w:rsidP="00F413A9">
      <w:pPr>
        <w:pStyle w:val="Default"/>
      </w:pPr>
      <w:r>
        <w:t xml:space="preserve"> </w:t>
      </w:r>
    </w:p>
    <w:p w14:paraId="4AB2CEB9" w14:textId="77777777" w:rsidR="00F413A9" w:rsidRPr="004D1261" w:rsidRDefault="00F413A9" w:rsidP="00F413A9">
      <w:pPr>
        <w:spacing w:after="0" w:line="240" w:lineRule="auto"/>
        <w:jc w:val="center"/>
        <w:rPr>
          <w:rFonts w:ascii="Times New Roman" w:hAnsi="Times New Roman"/>
          <w:b/>
        </w:rPr>
      </w:pPr>
      <w:r w:rsidRPr="00BE7FB0">
        <w:rPr>
          <w:rFonts w:ascii="Times New Roman" w:hAnsi="Times New Roman"/>
          <w:b/>
        </w:rPr>
        <w:t>WYKAZ USŁUG PROJEKTOWYCH: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1276"/>
        <w:gridCol w:w="1134"/>
        <w:gridCol w:w="1842"/>
      </w:tblGrid>
      <w:tr w:rsidR="00F413A9" w:rsidRPr="004D1261" w14:paraId="779F705C" w14:textId="77777777" w:rsidTr="00BE7FB0">
        <w:trPr>
          <w:cantSplit/>
          <w:trHeight w:val="4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BE5005" w14:textId="77777777" w:rsidR="00F413A9" w:rsidRPr="004D1261" w:rsidRDefault="00F413A9" w:rsidP="00D126BE">
            <w:pPr>
              <w:rPr>
                <w:rFonts w:ascii="Times New Roman" w:hAnsi="Times New Roman"/>
                <w:sz w:val="20"/>
                <w:szCs w:val="20"/>
              </w:rPr>
            </w:pPr>
            <w:r w:rsidRPr="004D1261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5B04" w14:textId="77777777" w:rsidR="00F413A9" w:rsidRDefault="00F413A9" w:rsidP="001D34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261">
              <w:rPr>
                <w:rFonts w:ascii="Times New Roman" w:hAnsi="Times New Roman"/>
                <w:sz w:val="20"/>
                <w:szCs w:val="20"/>
              </w:rPr>
              <w:t>Nazwa, rodzaj i zakres usługi projektowej</w:t>
            </w:r>
          </w:p>
          <w:p w14:paraId="5210B139" w14:textId="0D02778A" w:rsidR="001D3463" w:rsidRPr="004D1261" w:rsidRDefault="001D3463" w:rsidP="00DF6C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B6A4" w14:textId="77777777" w:rsidR="00F413A9" w:rsidRPr="004D1261" w:rsidRDefault="00F413A9" w:rsidP="00BE7FB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261">
              <w:rPr>
                <w:rFonts w:ascii="Times New Roman" w:hAnsi="Times New Roman"/>
                <w:sz w:val="20"/>
                <w:szCs w:val="20"/>
              </w:rPr>
              <w:t>Data wykonania usług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4A90BC" w14:textId="77777777" w:rsidR="00F413A9" w:rsidRPr="004D1261" w:rsidRDefault="00F413A9" w:rsidP="00BE7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podmiotu na rzecz którego</w:t>
            </w:r>
            <w:r w:rsidRPr="004D1261">
              <w:rPr>
                <w:rFonts w:ascii="Times New Roman" w:hAnsi="Times New Roman"/>
                <w:sz w:val="20"/>
                <w:szCs w:val="20"/>
              </w:rPr>
              <w:t xml:space="preserve"> usługi zostały wykonane</w:t>
            </w:r>
          </w:p>
        </w:tc>
      </w:tr>
      <w:tr w:rsidR="00F413A9" w:rsidRPr="004D1261" w14:paraId="09F3B201" w14:textId="77777777" w:rsidTr="00BE7FB0">
        <w:trPr>
          <w:cantSplit/>
          <w:trHeight w:val="263"/>
        </w:trPr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66133" w14:textId="77777777" w:rsidR="00F413A9" w:rsidRPr="004D1261" w:rsidRDefault="00F413A9" w:rsidP="00D12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AB09" w14:textId="77777777" w:rsidR="00F413A9" w:rsidRPr="004D1261" w:rsidRDefault="00F413A9" w:rsidP="00D12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0D3304" w14:textId="171B45F4" w:rsidR="00F413A9" w:rsidRPr="004D1261" w:rsidRDefault="00F413A9" w:rsidP="00BE7FB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261">
              <w:rPr>
                <w:rFonts w:ascii="Times New Roman" w:hAnsi="Times New Roman"/>
                <w:sz w:val="20"/>
                <w:szCs w:val="20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6AE385" w14:textId="38DEEE4D" w:rsidR="00F413A9" w:rsidRPr="004D1261" w:rsidRDefault="00F413A9" w:rsidP="00BE7FB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261">
              <w:rPr>
                <w:rFonts w:ascii="Times New Roman" w:hAnsi="Times New Roman"/>
                <w:sz w:val="20"/>
                <w:szCs w:val="20"/>
              </w:rPr>
              <w:t>zakończenie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A7083C" w14:textId="77777777" w:rsidR="00F413A9" w:rsidRPr="004D1261" w:rsidRDefault="00F413A9" w:rsidP="009667F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3A9" w:rsidRPr="004D1261" w14:paraId="3208AB1A" w14:textId="77777777" w:rsidTr="009667FE">
        <w:trPr>
          <w:cantSplit/>
          <w:trHeight w:val="325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500796C" w14:textId="77777777" w:rsidR="00F413A9" w:rsidRPr="004D1261" w:rsidRDefault="00F413A9" w:rsidP="00D126B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E3F12C1" w14:textId="77777777" w:rsidR="00F413A9" w:rsidRPr="004D1261" w:rsidRDefault="00F413A9" w:rsidP="00D126B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BF4CE2" w14:textId="77777777" w:rsidR="00F413A9" w:rsidRPr="004D1261" w:rsidRDefault="00F413A9" w:rsidP="00D126B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9F53A9E" w14:textId="77777777" w:rsidR="00F413A9" w:rsidRPr="004D1261" w:rsidRDefault="00F413A9" w:rsidP="00D126B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D681EF" w14:textId="77777777" w:rsidR="00F413A9" w:rsidRPr="004D1261" w:rsidRDefault="00F413A9" w:rsidP="00D126B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343930E" w14:textId="77777777" w:rsidR="00F413A9" w:rsidRPr="004D1261" w:rsidRDefault="00F413A9" w:rsidP="00D126B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6D42C5" w14:textId="77777777" w:rsidR="00F413A9" w:rsidRPr="004D1261" w:rsidRDefault="00F413A9" w:rsidP="00D12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A772BB" w14:textId="77777777" w:rsidR="00F413A9" w:rsidRPr="004D1261" w:rsidRDefault="00F413A9" w:rsidP="00D126B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E950D2" w14:textId="77777777" w:rsidR="00F413A9" w:rsidRPr="004D1261" w:rsidRDefault="00F413A9" w:rsidP="00D126B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CE3672" w14:textId="77777777" w:rsidR="00F413A9" w:rsidRPr="004D1261" w:rsidRDefault="00F413A9" w:rsidP="00D126B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0B890E" w14:textId="77777777" w:rsidR="00F413A9" w:rsidRPr="004D1261" w:rsidRDefault="00F413A9" w:rsidP="00D12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695CF88" w14:textId="77777777" w:rsidR="00F413A9" w:rsidRPr="004D1261" w:rsidRDefault="00F413A9" w:rsidP="00D12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C474808" w14:textId="77777777" w:rsidR="00F413A9" w:rsidRPr="004D1261" w:rsidRDefault="00F413A9" w:rsidP="00D12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5A33A85" w14:textId="77777777" w:rsidR="00F413A9" w:rsidRPr="004D1261" w:rsidRDefault="00F413A9" w:rsidP="00D12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98D36C" w14:textId="77777777" w:rsidR="00F413A9" w:rsidRDefault="00F413A9" w:rsidP="00F413A9">
      <w:pPr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2EF39AF2" w14:textId="77777777" w:rsidR="00F413A9" w:rsidRDefault="00F413A9" w:rsidP="00F413A9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Wykaz  musi być podpisany przez osobę/osoby uprawnioną(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4656E41C" w14:textId="77777777" w:rsidR="009667FE" w:rsidRDefault="009667FE" w:rsidP="002A2819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0E79EF60" w14:textId="77777777" w:rsidR="009667FE" w:rsidRDefault="009667FE" w:rsidP="002A2819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609AF14A" w14:textId="77777777" w:rsidR="00BE7FB0" w:rsidRDefault="00BE7FB0" w:rsidP="002A2819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2D8771D1" w14:textId="77777777" w:rsidR="009667FE" w:rsidRDefault="009667FE" w:rsidP="002A2819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337DF721" w14:textId="77777777" w:rsidR="0073379E" w:rsidRDefault="0073379E" w:rsidP="002A2819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027E7DFD" w14:textId="77777777" w:rsidR="0073379E" w:rsidRDefault="0073379E" w:rsidP="002A2819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49B413F3" w14:textId="77777777" w:rsidR="0073379E" w:rsidRDefault="0073379E" w:rsidP="002A2819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1C6E1E3C" w14:textId="77777777" w:rsidR="0073379E" w:rsidRDefault="0073379E" w:rsidP="002A2819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478A9CD1" w14:textId="77777777" w:rsidR="0073379E" w:rsidRDefault="0073379E" w:rsidP="002A2819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2BAEE088" w14:textId="77777777" w:rsidR="0073379E" w:rsidRDefault="0073379E" w:rsidP="002A2819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6EE89CBE" w14:textId="77777777" w:rsidR="0073379E" w:rsidRDefault="0073379E" w:rsidP="002A2819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5F3BD8B2" w14:textId="5FC42DA0" w:rsidR="008701D4" w:rsidRDefault="008701D4" w:rsidP="002A2819">
      <w:pPr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  <w:r w:rsidRPr="00FC4661">
        <w:rPr>
          <w:rFonts w:ascii="Times New Roman" w:hAnsi="Times New Roman"/>
          <w:b/>
          <w:sz w:val="24"/>
          <w:szCs w:val="24"/>
        </w:rPr>
        <w:t xml:space="preserve">Załącznik nr </w:t>
      </w:r>
      <w:r w:rsidR="00F413A9">
        <w:rPr>
          <w:rFonts w:ascii="Times New Roman" w:hAnsi="Times New Roman"/>
          <w:b/>
          <w:sz w:val="24"/>
          <w:szCs w:val="24"/>
        </w:rPr>
        <w:t>6</w:t>
      </w:r>
      <w:r w:rsidRPr="00FC4661">
        <w:rPr>
          <w:rFonts w:ascii="Times New Roman" w:hAnsi="Times New Roman"/>
          <w:sz w:val="24"/>
          <w:szCs w:val="24"/>
        </w:rPr>
        <w:t xml:space="preserve"> - </w:t>
      </w:r>
      <w:r w:rsidRPr="00C128D6">
        <w:rPr>
          <w:rFonts w:ascii="Times New Roman" w:hAnsi="Times New Roman"/>
          <w:b/>
          <w:sz w:val="24"/>
          <w:szCs w:val="24"/>
        </w:rPr>
        <w:t xml:space="preserve">Wzór zobowiązania innych podmiotów do </w:t>
      </w:r>
      <w:r w:rsidR="008F7CCD">
        <w:rPr>
          <w:rFonts w:ascii="Times New Roman" w:hAnsi="Times New Roman"/>
          <w:b/>
          <w:sz w:val="24"/>
          <w:szCs w:val="24"/>
        </w:rPr>
        <w:t xml:space="preserve">oddania do dyspozycji zasobów </w:t>
      </w:r>
      <w:r w:rsidRPr="00C128D6">
        <w:rPr>
          <w:rFonts w:ascii="Times New Roman" w:hAnsi="Times New Roman"/>
          <w:b/>
          <w:sz w:val="24"/>
          <w:szCs w:val="24"/>
        </w:rPr>
        <w:t>(jeśli dotyczy)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2A4E41C7" w14:textId="77777777" w:rsidTr="00AC46F9">
        <w:tc>
          <w:tcPr>
            <w:tcW w:w="6370" w:type="dxa"/>
          </w:tcPr>
          <w:p w14:paraId="3B487D42" w14:textId="3CC88813" w:rsidR="00FA4447" w:rsidRPr="009667FE" w:rsidRDefault="00FA4447" w:rsidP="002A28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67FE">
              <w:rPr>
                <w:rFonts w:ascii="Times New Roman" w:hAnsi="Times New Roman"/>
                <w:b/>
              </w:rPr>
              <w:t>BZP.271</w:t>
            </w:r>
            <w:r w:rsidR="00611231" w:rsidRPr="009667FE">
              <w:rPr>
                <w:rFonts w:ascii="Times New Roman" w:hAnsi="Times New Roman"/>
                <w:b/>
              </w:rPr>
              <w:t>.</w:t>
            </w:r>
            <w:r w:rsidR="00333E19">
              <w:rPr>
                <w:rFonts w:ascii="Times New Roman" w:hAnsi="Times New Roman"/>
                <w:b/>
              </w:rPr>
              <w:t>12</w:t>
            </w:r>
            <w:r w:rsidRPr="009667FE">
              <w:rPr>
                <w:rFonts w:ascii="Times New Roman" w:hAnsi="Times New Roman"/>
                <w:b/>
              </w:rPr>
              <w:t>.202</w:t>
            </w:r>
            <w:r w:rsidR="003A749E">
              <w:rPr>
                <w:rFonts w:ascii="Times New Roman" w:hAnsi="Times New Roman"/>
                <w:b/>
              </w:rPr>
              <w:t>6</w:t>
            </w:r>
          </w:p>
          <w:p w14:paraId="42DD65B3" w14:textId="43D23207" w:rsidR="002A2819" w:rsidRPr="009667FE" w:rsidRDefault="002A2819" w:rsidP="002A28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4" w:type="dxa"/>
          </w:tcPr>
          <w:p w14:paraId="42935C71" w14:textId="77777777" w:rsidR="00FA4447" w:rsidRPr="00970DAD" w:rsidRDefault="00FA4447" w:rsidP="002A2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13B214D2" w14:textId="78E428A2" w:rsidR="00907C75" w:rsidRDefault="00FA4447" w:rsidP="00D146EC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11BEAA31" w14:textId="77777777" w:rsidR="0022777F" w:rsidRPr="0022777F" w:rsidRDefault="0022777F" w:rsidP="006F4A63">
      <w:pPr>
        <w:pStyle w:val="Nagwek"/>
        <w:jc w:val="center"/>
        <w:rPr>
          <w:rFonts w:ascii="Times New Roman" w:hAnsi="Times New Roman"/>
          <w:b/>
          <w:sz w:val="18"/>
          <w:szCs w:val="18"/>
        </w:rPr>
      </w:pPr>
    </w:p>
    <w:p w14:paraId="67789176" w14:textId="77777777" w:rsidR="005F0855" w:rsidRDefault="005F0855" w:rsidP="005F085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E4081">
        <w:rPr>
          <w:rFonts w:ascii="Times New Roman" w:hAnsi="Times New Roman"/>
          <w:b/>
          <w:sz w:val="24"/>
          <w:szCs w:val="24"/>
        </w:rPr>
        <w:t xml:space="preserve">Opracowanie dokumentacji technicznej budowy ulicy łączącej ul. Lubelską </w:t>
      </w:r>
      <w:r>
        <w:rPr>
          <w:rFonts w:ascii="Times New Roman" w:hAnsi="Times New Roman"/>
          <w:b/>
          <w:sz w:val="24"/>
          <w:szCs w:val="24"/>
        </w:rPr>
        <w:br/>
      </w:r>
      <w:r w:rsidRPr="006E4081">
        <w:rPr>
          <w:rFonts w:ascii="Times New Roman" w:hAnsi="Times New Roman"/>
          <w:b/>
          <w:sz w:val="24"/>
          <w:szCs w:val="24"/>
        </w:rPr>
        <w:t>z ul. Legionów wraz z budową miejsc parkingowych</w:t>
      </w:r>
    </w:p>
    <w:p w14:paraId="75AED279" w14:textId="4EF2AC51" w:rsidR="002C52E9" w:rsidRPr="0022777F" w:rsidRDefault="002C52E9" w:rsidP="002C52E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2F4E14BF" w14:textId="5B149173" w:rsidR="008701D4" w:rsidRPr="007472AA" w:rsidRDefault="004F092C" w:rsidP="007472A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D6DAD">
        <w:rPr>
          <w:rFonts w:cs="Calibri"/>
          <w:b/>
          <w:sz w:val="20"/>
          <w:szCs w:val="20"/>
        </w:rPr>
        <w:t xml:space="preserve"> </w:t>
      </w:r>
    </w:p>
    <w:p w14:paraId="4EDA1C76" w14:textId="607FB4EE" w:rsidR="008701D4" w:rsidRPr="002C52E9" w:rsidRDefault="008701D4" w:rsidP="008701D4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ZAMAWIAJĄCY:</w:t>
      </w:r>
      <w:r w:rsidR="005C7463" w:rsidRPr="0022777F">
        <w:rPr>
          <w:rFonts w:ascii="Times New Roman" w:hAnsi="Times New Roman"/>
          <w:b/>
        </w:rPr>
        <w:t xml:space="preserve"> </w:t>
      </w:r>
      <w:r w:rsidR="0022777F" w:rsidRPr="0022777F">
        <w:rPr>
          <w:rFonts w:ascii="Times New Roman" w:hAnsi="Times New Roman"/>
          <w:b/>
        </w:rPr>
        <w:t xml:space="preserve">          </w:t>
      </w:r>
      <w:r w:rsidRPr="007472AA">
        <w:rPr>
          <w:rFonts w:ascii="Times New Roman" w:hAnsi="Times New Roman"/>
          <w:b/>
        </w:rPr>
        <w:t xml:space="preserve">Gmina Miasto Lubartów, reprezentowana przez Burmistrza Miasta </w:t>
      </w:r>
    </w:p>
    <w:p w14:paraId="0739667E" w14:textId="77777777" w:rsidR="0022777F" w:rsidRDefault="0022777F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5102396F" w14:textId="1E4CE6A7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adres do korespondencji:</w:t>
      </w:r>
      <w:r w:rsidR="005C7463" w:rsidRPr="0022777F">
        <w:rPr>
          <w:rFonts w:ascii="Times New Roman" w:hAnsi="Times New Roman"/>
          <w:b/>
        </w:rPr>
        <w:t xml:space="preserve"> </w:t>
      </w:r>
      <w:r w:rsidR="0022777F" w:rsidRPr="0022777F">
        <w:rPr>
          <w:rFonts w:ascii="Times New Roman" w:hAnsi="Times New Roman"/>
          <w:b/>
        </w:rPr>
        <w:t xml:space="preserve">    </w:t>
      </w:r>
      <w:r w:rsidRPr="007472AA">
        <w:rPr>
          <w:rFonts w:ascii="Times New Roman" w:hAnsi="Times New Roman"/>
          <w:b/>
        </w:rPr>
        <w:t>Urząd Miasta Lubartów, ul. Jana Pawła II 12, 21-100 Lubartów</w:t>
      </w:r>
      <w:r w:rsidRPr="007472AA">
        <w:rPr>
          <w:rFonts w:ascii="Times New Roman" w:hAnsi="Times New Roman"/>
          <w:b/>
          <w:u w:val="single"/>
        </w:rPr>
        <w:t xml:space="preserve"> </w:t>
      </w:r>
    </w:p>
    <w:p w14:paraId="3C1122C2" w14:textId="77777777" w:rsidR="005C7463" w:rsidRDefault="005C7463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14:paraId="63F7D8DE" w14:textId="77777777" w:rsidR="00D146EC" w:rsidRPr="0022777F" w:rsidRDefault="00D146EC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D623D60" w14:textId="77777777" w:rsidR="008701D4" w:rsidRPr="007472AA" w:rsidRDefault="008701D4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472AA">
        <w:rPr>
          <w:rFonts w:ascii="Times New Roman" w:hAnsi="Times New Roman"/>
          <w:b/>
        </w:rPr>
        <w:t>Składający zobowiązan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854"/>
      </w:tblGrid>
      <w:tr w:rsidR="008701D4" w:rsidRPr="007472AA" w14:paraId="76B61278" w14:textId="77777777" w:rsidTr="008F7CCD">
        <w:trPr>
          <w:cantSplit/>
        </w:trPr>
        <w:tc>
          <w:tcPr>
            <w:tcW w:w="4678" w:type="dxa"/>
          </w:tcPr>
          <w:p w14:paraId="1CD974DA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 xml:space="preserve">Nazwa Podmiotu składającego zobowiązanie </w:t>
            </w:r>
          </w:p>
        </w:tc>
        <w:tc>
          <w:tcPr>
            <w:tcW w:w="3854" w:type="dxa"/>
          </w:tcPr>
          <w:p w14:paraId="5D649507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>Adres Podmiotu</w:t>
            </w:r>
          </w:p>
        </w:tc>
      </w:tr>
      <w:tr w:rsidR="008701D4" w:rsidRPr="007472AA" w14:paraId="46B21A19" w14:textId="77777777" w:rsidTr="008F7CCD">
        <w:trPr>
          <w:cantSplit/>
        </w:trPr>
        <w:tc>
          <w:tcPr>
            <w:tcW w:w="4678" w:type="dxa"/>
          </w:tcPr>
          <w:p w14:paraId="41EF7922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  <w:p w14:paraId="1B06EACA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854" w:type="dxa"/>
          </w:tcPr>
          <w:p w14:paraId="736A0E43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14:paraId="4CC70649" w14:textId="1218E473" w:rsidR="008701D4" w:rsidRPr="0022777F" w:rsidRDefault="008701D4" w:rsidP="006A4A75">
      <w:pPr>
        <w:widowControl w:val="0"/>
        <w:suppressAutoHyphens/>
        <w:autoSpaceDN w:val="0"/>
        <w:jc w:val="center"/>
        <w:textAlignment w:val="baseline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2BB37ED1" w14:textId="77777777" w:rsidR="00313E36" w:rsidRDefault="008701D4" w:rsidP="00333E19">
      <w:pPr>
        <w:tabs>
          <w:tab w:val="left" w:pos="5405"/>
        </w:tabs>
        <w:spacing w:after="0"/>
        <w:jc w:val="both"/>
        <w:rPr>
          <w:rFonts w:ascii="Times New Roman" w:hAnsi="Times New Roman"/>
        </w:rPr>
      </w:pPr>
      <w:r w:rsidRPr="00CA4E04">
        <w:rPr>
          <w:rFonts w:ascii="Times New Roman" w:hAnsi="Times New Roman"/>
        </w:rPr>
        <w:t>Ja………</w:t>
      </w:r>
      <w:r w:rsidR="00313E36">
        <w:rPr>
          <w:rFonts w:ascii="Times New Roman" w:hAnsi="Times New Roman"/>
        </w:rPr>
        <w:t>……………………..….</w:t>
      </w:r>
      <w:r w:rsidRPr="00CA4E04">
        <w:rPr>
          <w:rFonts w:ascii="Times New Roman" w:hAnsi="Times New Roman"/>
        </w:rPr>
        <w:t>……………………………………………*, działając w imieniu ……</w:t>
      </w:r>
      <w:r w:rsidR="00313E36">
        <w:rPr>
          <w:rFonts w:ascii="Times New Roman" w:hAnsi="Times New Roman"/>
        </w:rPr>
        <w:t>…..</w:t>
      </w:r>
      <w:r w:rsidRPr="00CA4E04">
        <w:rPr>
          <w:rFonts w:ascii="Times New Roman" w:hAnsi="Times New Roman"/>
        </w:rPr>
        <w:t>………………</w:t>
      </w:r>
      <w:r w:rsidR="00313E36">
        <w:rPr>
          <w:rFonts w:ascii="Times New Roman" w:hAnsi="Times New Roman"/>
        </w:rPr>
        <w:t>…………………………………………………………………</w:t>
      </w:r>
      <w:r w:rsidRPr="00CA4E04">
        <w:rPr>
          <w:rFonts w:ascii="Times New Roman" w:hAnsi="Times New Roman"/>
        </w:rPr>
        <w:t>………..** zobowiązuję się do oddania ……</w:t>
      </w:r>
      <w:r w:rsidR="00313E36">
        <w:rPr>
          <w:rFonts w:ascii="Times New Roman" w:hAnsi="Times New Roman"/>
        </w:rPr>
        <w:t>……………………………………</w:t>
      </w:r>
      <w:r w:rsidRPr="00CA4E04">
        <w:rPr>
          <w:rFonts w:ascii="Times New Roman" w:hAnsi="Times New Roman"/>
        </w:rPr>
        <w:t>………</w:t>
      </w:r>
      <w:r w:rsidR="00313E36">
        <w:rPr>
          <w:rFonts w:ascii="Times New Roman" w:hAnsi="Times New Roman"/>
        </w:rPr>
        <w:t>…..</w:t>
      </w:r>
      <w:r w:rsidRPr="00CA4E04">
        <w:rPr>
          <w:rFonts w:ascii="Times New Roman" w:hAnsi="Times New Roman"/>
        </w:rPr>
        <w:t xml:space="preserve">……………….*** </w:t>
      </w:r>
      <w:r w:rsidR="007472AA" w:rsidRPr="00CA4E04">
        <w:rPr>
          <w:rFonts w:ascii="Times New Roman" w:hAnsi="Times New Roman"/>
        </w:rPr>
        <w:br/>
      </w:r>
      <w:r w:rsidR="00E47A02">
        <w:rPr>
          <w:rFonts w:ascii="Times New Roman" w:hAnsi="Times New Roman"/>
        </w:rPr>
        <w:t>d</w:t>
      </w:r>
      <w:r w:rsidRPr="00CA4E04">
        <w:rPr>
          <w:rFonts w:ascii="Times New Roman" w:hAnsi="Times New Roman"/>
        </w:rPr>
        <w:t>o dyspozycji zasobów dotyczących**** ……………</w:t>
      </w:r>
      <w:r w:rsidR="00313E36">
        <w:rPr>
          <w:rFonts w:ascii="Times New Roman" w:hAnsi="Times New Roman"/>
        </w:rPr>
        <w:t>………………………</w:t>
      </w:r>
      <w:r w:rsidRPr="00CA4E04">
        <w:rPr>
          <w:rFonts w:ascii="Times New Roman" w:hAnsi="Times New Roman"/>
        </w:rPr>
        <w:t xml:space="preserve">……………………… </w:t>
      </w:r>
    </w:p>
    <w:p w14:paraId="1901AB4E" w14:textId="77777777" w:rsidR="00333E19" w:rsidRDefault="00313E36" w:rsidP="00333E19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..</w:t>
      </w:r>
      <w:r w:rsidR="008701D4" w:rsidRPr="00CA4E04">
        <w:rPr>
          <w:rFonts w:ascii="Times New Roman" w:hAnsi="Times New Roman"/>
        </w:rPr>
        <w:t>na okres korzystania z nich  przy wykonywaniu zamówienia pn</w:t>
      </w:r>
      <w:r w:rsidR="008701D4" w:rsidRPr="004E2C6E">
        <w:rPr>
          <w:rFonts w:ascii="Times New Roman" w:hAnsi="Times New Roman"/>
          <w:sz w:val="20"/>
          <w:szCs w:val="20"/>
        </w:rPr>
        <w:t>.</w:t>
      </w:r>
      <w:r w:rsidR="004E2C6E" w:rsidRPr="004E2C6E">
        <w:rPr>
          <w:rFonts w:ascii="Times New Roman" w:hAnsi="Times New Roman"/>
          <w:sz w:val="20"/>
          <w:szCs w:val="20"/>
        </w:rPr>
        <w:t>:</w:t>
      </w:r>
      <w:r w:rsidR="008701D4" w:rsidRPr="004E2C6E">
        <w:rPr>
          <w:rFonts w:ascii="Times New Roman" w:hAnsi="Times New Roman"/>
          <w:sz w:val="20"/>
          <w:szCs w:val="20"/>
        </w:rPr>
        <w:t xml:space="preserve"> </w:t>
      </w:r>
      <w:r w:rsidR="00333E19" w:rsidRPr="006E4081">
        <w:rPr>
          <w:rFonts w:ascii="Times New Roman" w:hAnsi="Times New Roman"/>
          <w:b/>
          <w:sz w:val="24"/>
          <w:szCs w:val="24"/>
        </w:rPr>
        <w:t>Opracowanie dokumentacji technicznej budowy ulicy łączącej ul. Lubelską z ul. Legionów wraz z budową miejsc parkingowych</w:t>
      </w:r>
    </w:p>
    <w:p w14:paraId="6300E6D6" w14:textId="04FA7FB3" w:rsidR="006F4A63" w:rsidRPr="003A749E" w:rsidRDefault="006F4A63" w:rsidP="00BE7FB0">
      <w:pPr>
        <w:pStyle w:val="Nagwek"/>
        <w:jc w:val="both"/>
        <w:rPr>
          <w:rFonts w:ascii="Times New Roman" w:hAnsi="Times New Roman"/>
          <w:b/>
        </w:rPr>
      </w:pPr>
    </w:p>
    <w:p w14:paraId="6FA5F76A" w14:textId="77777777" w:rsidR="000A6080" w:rsidRDefault="000A6080" w:rsidP="00560A46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447"/>
        <w:gridCol w:w="1683"/>
        <w:gridCol w:w="1545"/>
        <w:gridCol w:w="2212"/>
        <w:gridCol w:w="1673"/>
      </w:tblGrid>
      <w:tr w:rsidR="008701D4" w:rsidRPr="007472AA" w14:paraId="219563D1" w14:textId="77777777" w:rsidTr="0022777F">
        <w:trPr>
          <w:trHeight w:val="1100"/>
        </w:trPr>
        <w:tc>
          <w:tcPr>
            <w:tcW w:w="443" w:type="dxa"/>
          </w:tcPr>
          <w:p w14:paraId="3DEA871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447" w:type="dxa"/>
          </w:tcPr>
          <w:p w14:paraId="694DDB71" w14:textId="77777777" w:rsidR="008701D4" w:rsidRPr="009C6026" w:rsidRDefault="008701D4" w:rsidP="002277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683" w:type="dxa"/>
          </w:tcPr>
          <w:p w14:paraId="6AE86693" w14:textId="77777777" w:rsidR="008701D4" w:rsidRPr="009C6026" w:rsidRDefault="008701D4" w:rsidP="002277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udostępnianych zasobów</w:t>
            </w:r>
          </w:p>
        </w:tc>
        <w:tc>
          <w:tcPr>
            <w:tcW w:w="1545" w:type="dxa"/>
          </w:tcPr>
          <w:p w14:paraId="70B3FE26" w14:textId="77777777" w:rsidR="008701D4" w:rsidRPr="009C6026" w:rsidRDefault="008701D4" w:rsidP="002277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Sposób wykorzystania zasobów</w:t>
            </w:r>
          </w:p>
        </w:tc>
        <w:tc>
          <w:tcPr>
            <w:tcW w:w="2212" w:type="dxa"/>
          </w:tcPr>
          <w:p w14:paraId="4429F59C" w14:textId="7B9EBB2A" w:rsidR="008701D4" w:rsidRPr="009C6026" w:rsidRDefault="008701D4" w:rsidP="002277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 xml:space="preserve">Charakter stosunku łączącego Wykonawcę </w:t>
            </w:r>
            <w:r w:rsidR="00772D42">
              <w:rPr>
                <w:rFonts w:ascii="Times New Roman" w:hAnsi="Times New Roman"/>
                <w:sz w:val="20"/>
                <w:szCs w:val="20"/>
              </w:rPr>
              <w:br/>
            </w:r>
            <w:r w:rsidRPr="009C6026">
              <w:rPr>
                <w:rFonts w:ascii="Times New Roman" w:hAnsi="Times New Roman"/>
                <w:sz w:val="20"/>
                <w:szCs w:val="20"/>
              </w:rPr>
              <w:t>z Podmiotem udostępniającym zasoby</w:t>
            </w:r>
          </w:p>
        </w:tc>
        <w:tc>
          <w:tcPr>
            <w:tcW w:w="1673" w:type="dxa"/>
          </w:tcPr>
          <w:p w14:paraId="18C03A9D" w14:textId="77777777" w:rsidR="008701D4" w:rsidRPr="009C6026" w:rsidRDefault="008701D4" w:rsidP="002277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i okres udziału przy wykonywaniu zamówienia</w:t>
            </w:r>
          </w:p>
        </w:tc>
      </w:tr>
      <w:tr w:rsidR="008701D4" w:rsidRPr="007472AA" w14:paraId="1A56F43D" w14:textId="77777777" w:rsidTr="00313E36">
        <w:trPr>
          <w:trHeight w:val="509"/>
        </w:trPr>
        <w:tc>
          <w:tcPr>
            <w:tcW w:w="443" w:type="dxa"/>
          </w:tcPr>
          <w:p w14:paraId="7B23070A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</w:tcPr>
          <w:p w14:paraId="09D1FAB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14:paraId="578C813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4461E6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109462F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BD6611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E49603" w14:textId="77777777" w:rsidR="008701D4" w:rsidRPr="007472AA" w:rsidRDefault="008701D4" w:rsidP="008701D4">
      <w:pPr>
        <w:jc w:val="both"/>
        <w:rPr>
          <w:rFonts w:ascii="Times New Roman" w:hAnsi="Times New Roman"/>
        </w:rPr>
      </w:pPr>
    </w:p>
    <w:p w14:paraId="47A3F5A9" w14:textId="77777777" w:rsidR="008701D4" w:rsidRPr="009C6026" w:rsidRDefault="008701D4" w:rsidP="0022777F">
      <w:pPr>
        <w:autoSpaceDE w:val="0"/>
        <w:spacing w:after="120"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 - podać imię i nazwisko osoby składającej zobowiązanie</w:t>
      </w:r>
    </w:p>
    <w:p w14:paraId="78141DF9" w14:textId="77777777" w:rsidR="008701D4" w:rsidRPr="009C6026" w:rsidRDefault="008701D4" w:rsidP="0022777F">
      <w:pPr>
        <w:autoSpaceDE w:val="0"/>
        <w:spacing w:after="120"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 - podać nazwę podmiotu trzeciego udostępniającego zasoby </w:t>
      </w:r>
    </w:p>
    <w:p w14:paraId="36CEC189" w14:textId="77777777" w:rsidR="008701D4" w:rsidRPr="009C6026" w:rsidRDefault="008701D4" w:rsidP="0022777F">
      <w:pPr>
        <w:autoSpaceDE w:val="0"/>
        <w:spacing w:after="120"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** -  podać nazwę Wykonawcy, któremu udostępnia się zasoby</w:t>
      </w:r>
    </w:p>
    <w:p w14:paraId="77785B15" w14:textId="70B8F6EB" w:rsidR="007A723A" w:rsidRDefault="008701D4" w:rsidP="0022777F">
      <w:pPr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** - </w:t>
      </w:r>
      <w:r w:rsidRPr="009C6026">
        <w:rPr>
          <w:rFonts w:ascii="Times New Roman" w:hAnsi="Times New Roman"/>
          <w:b/>
          <w:sz w:val="16"/>
          <w:szCs w:val="16"/>
        </w:rPr>
        <w:t>odpowiednio wpisać:</w:t>
      </w:r>
      <w:r w:rsidRPr="009C6026">
        <w:rPr>
          <w:rFonts w:ascii="Times New Roman" w:hAnsi="Times New Roman"/>
          <w:sz w:val="16"/>
          <w:szCs w:val="16"/>
        </w:rPr>
        <w:t xml:space="preserve"> </w:t>
      </w:r>
      <w:r w:rsidRPr="009C6026">
        <w:rPr>
          <w:rFonts w:ascii="Times New Roman" w:hAnsi="Times New Roman"/>
          <w:b/>
          <w:sz w:val="16"/>
          <w:szCs w:val="16"/>
        </w:rPr>
        <w:t xml:space="preserve">zdolności technicznej lub zawodowej </w:t>
      </w:r>
      <w:r w:rsidRPr="009C6026">
        <w:rPr>
          <w:rFonts w:ascii="Times New Roman" w:hAnsi="Times New Roman"/>
          <w:sz w:val="16"/>
          <w:szCs w:val="16"/>
        </w:rPr>
        <w:t xml:space="preserve"> </w:t>
      </w:r>
    </w:p>
    <w:p w14:paraId="497A2EFC" w14:textId="77254268" w:rsidR="008502CB" w:rsidRDefault="008502CB" w:rsidP="00313E36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17F3A">
        <w:rPr>
          <w:rFonts w:ascii="Times New Roman" w:hAnsi="Times New Roman"/>
          <w:b/>
          <w:bCs/>
          <w:sz w:val="20"/>
          <w:szCs w:val="20"/>
        </w:rPr>
        <w:t>Dokument  musi być podpisany przez osobę/osoby uprawnioną(</w:t>
      </w:r>
      <w:proofErr w:type="spellStart"/>
      <w:r w:rsidRPr="00A17F3A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A17F3A">
        <w:rPr>
          <w:rFonts w:ascii="Times New Roman" w:hAnsi="Times New Roman"/>
          <w:b/>
          <w:bCs/>
          <w:sz w:val="20"/>
          <w:szCs w:val="20"/>
        </w:rPr>
        <w:t>) do reprezentowania podmiotu udostępniającego zasoby</w:t>
      </w:r>
    </w:p>
    <w:p w14:paraId="63D2C9FE" w14:textId="77777777" w:rsidR="0073379E" w:rsidRDefault="0073379E" w:rsidP="00DB2A2A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289BF21D" w14:textId="77777777" w:rsidR="0073379E" w:rsidRDefault="0073379E" w:rsidP="00DB2A2A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01A3F80A" w14:textId="77777777" w:rsidR="0073379E" w:rsidRDefault="0073379E" w:rsidP="00DB2A2A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0A6F3F46" w14:textId="77777777" w:rsidR="0073379E" w:rsidRDefault="0073379E" w:rsidP="00DB2A2A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17714080" w14:textId="77777777" w:rsidR="005F0855" w:rsidRDefault="005F0855" w:rsidP="00DB2A2A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68DB1747" w14:textId="77777777" w:rsidR="0073379E" w:rsidRDefault="0073379E" w:rsidP="00DB2A2A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3818E2A3" w14:textId="77777777" w:rsidR="0073379E" w:rsidRDefault="0073379E" w:rsidP="00DB2A2A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1A1C87FC" w14:textId="07D17528" w:rsidR="00DB2A2A" w:rsidRPr="009C6026" w:rsidRDefault="00DB2A2A" w:rsidP="00DB2A2A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C6026">
        <w:rPr>
          <w:rFonts w:ascii="Times New Roman" w:hAnsi="Times New Roman"/>
          <w:b/>
          <w:sz w:val="24"/>
          <w:szCs w:val="24"/>
          <w:lang w:eastAsia="ar-SA"/>
        </w:rPr>
        <w:t xml:space="preserve">Załącznik nr </w:t>
      </w:r>
      <w:r w:rsidR="00F413A9">
        <w:rPr>
          <w:rFonts w:ascii="Times New Roman" w:hAnsi="Times New Roman"/>
          <w:b/>
          <w:sz w:val="24"/>
          <w:szCs w:val="24"/>
          <w:lang w:eastAsia="ar-SA"/>
        </w:rPr>
        <w:t>7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Pr="005C7463">
        <w:rPr>
          <w:rFonts w:ascii="Times New Roman" w:hAnsi="Times New Roman"/>
          <w:b/>
          <w:sz w:val="24"/>
          <w:szCs w:val="24"/>
          <w:lang w:eastAsia="ar-SA"/>
        </w:rPr>
        <w:t>Klauzula informacyjna z art. 13 RODO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DB2A2A" w:rsidRPr="00970DAD" w14:paraId="59C8ACDE" w14:textId="77777777" w:rsidTr="001E2469">
        <w:tc>
          <w:tcPr>
            <w:tcW w:w="6370" w:type="dxa"/>
          </w:tcPr>
          <w:p w14:paraId="53999667" w14:textId="77777777" w:rsidR="00DB2A2A" w:rsidRDefault="00DB2A2A" w:rsidP="001E2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2BCEAD" w14:textId="3A31CDC3" w:rsidR="00DB2A2A" w:rsidRPr="0022777F" w:rsidRDefault="00DB2A2A" w:rsidP="00333E19">
            <w:pPr>
              <w:spacing w:after="0" w:line="240" w:lineRule="auto"/>
              <w:rPr>
                <w:rFonts w:ascii="Times New Roman" w:hAnsi="Times New Roman"/>
              </w:rPr>
            </w:pPr>
            <w:r w:rsidRPr="0022777F">
              <w:rPr>
                <w:rFonts w:ascii="Times New Roman" w:hAnsi="Times New Roman"/>
                <w:b/>
              </w:rPr>
              <w:t>BZP.271.</w:t>
            </w:r>
            <w:r w:rsidR="00333E19">
              <w:rPr>
                <w:rFonts w:ascii="Times New Roman" w:hAnsi="Times New Roman"/>
                <w:b/>
              </w:rPr>
              <w:t>12</w:t>
            </w:r>
            <w:r w:rsidRPr="0022777F">
              <w:rPr>
                <w:rFonts w:ascii="Times New Roman" w:hAnsi="Times New Roman"/>
                <w:b/>
              </w:rPr>
              <w:t>.202</w:t>
            </w:r>
            <w:r w:rsidR="003A749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44" w:type="dxa"/>
          </w:tcPr>
          <w:p w14:paraId="19A493D9" w14:textId="77777777" w:rsidR="00DB2A2A" w:rsidRPr="00970DAD" w:rsidRDefault="00DB2A2A" w:rsidP="001E2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029CB3F8" w14:textId="77777777" w:rsidR="00DB2A2A" w:rsidRDefault="00DB2A2A" w:rsidP="00DB2A2A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</w:p>
    <w:p w14:paraId="2A9FC4D9" w14:textId="624DB479" w:rsidR="00DB2A2A" w:rsidRPr="00C00AE5" w:rsidRDefault="00DB2A2A" w:rsidP="00C00AE5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</w:t>
      </w:r>
      <w:r>
        <w:rPr>
          <w:rFonts w:ascii="Times New Roman" w:hAnsi="Times New Roman"/>
          <w:b w:val="0"/>
          <w:sz w:val="24"/>
          <w:szCs w:val="24"/>
        </w:rPr>
        <w:t>ówienia publicznego prowadzon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576D681B" w14:textId="77777777" w:rsidR="0022777F" w:rsidRPr="0022777F" w:rsidRDefault="0022777F" w:rsidP="0022777F">
      <w:pPr>
        <w:pStyle w:val="Nagwek"/>
        <w:jc w:val="center"/>
        <w:rPr>
          <w:rFonts w:ascii="Times New Roman" w:hAnsi="Times New Roman"/>
          <w:b/>
          <w:sz w:val="16"/>
          <w:szCs w:val="16"/>
        </w:rPr>
      </w:pPr>
    </w:p>
    <w:p w14:paraId="6EC41FCD" w14:textId="77777777" w:rsidR="005F0855" w:rsidRDefault="005F0855" w:rsidP="005F085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E4081">
        <w:rPr>
          <w:rFonts w:ascii="Times New Roman" w:hAnsi="Times New Roman"/>
          <w:b/>
          <w:sz w:val="24"/>
          <w:szCs w:val="24"/>
        </w:rPr>
        <w:t xml:space="preserve">Opracowanie dokumentacji technicznej budowy ulicy łączącej ul. Lubelską </w:t>
      </w:r>
      <w:r>
        <w:rPr>
          <w:rFonts w:ascii="Times New Roman" w:hAnsi="Times New Roman"/>
          <w:b/>
          <w:sz w:val="24"/>
          <w:szCs w:val="24"/>
        </w:rPr>
        <w:br/>
      </w:r>
      <w:r w:rsidRPr="006E4081">
        <w:rPr>
          <w:rFonts w:ascii="Times New Roman" w:hAnsi="Times New Roman"/>
          <w:b/>
          <w:sz w:val="24"/>
          <w:szCs w:val="24"/>
        </w:rPr>
        <w:t>z ul. Legionów wraz z budową miejsc parkingowych</w:t>
      </w:r>
    </w:p>
    <w:p w14:paraId="07A511BB" w14:textId="77777777" w:rsidR="008E5F0F" w:rsidRDefault="008E5F0F" w:rsidP="00DB2A2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</w:p>
    <w:p w14:paraId="75A81137" w14:textId="3B59EF03" w:rsidR="00DB2A2A" w:rsidRPr="006C5549" w:rsidRDefault="00DB2A2A" w:rsidP="00DB2A2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u w:val="single"/>
          <w:lang w:eastAsia="ar-SA"/>
        </w:rPr>
        <w:t>ZAMAWIAJĄCY:</w:t>
      </w:r>
      <w:r w:rsidRPr="0022777F">
        <w:rPr>
          <w:rFonts w:ascii="Times New Roman" w:hAnsi="Times New Roman"/>
          <w:b/>
          <w:lang w:eastAsia="ar-SA"/>
        </w:rPr>
        <w:t xml:space="preserve"> </w:t>
      </w:r>
      <w:r w:rsidR="0022777F" w:rsidRPr="0022777F">
        <w:rPr>
          <w:rFonts w:ascii="Times New Roman" w:hAnsi="Times New Roman"/>
          <w:b/>
          <w:lang w:eastAsia="ar-SA"/>
        </w:rPr>
        <w:t xml:space="preserve">          </w:t>
      </w:r>
      <w:r w:rsidRPr="006C5549">
        <w:rPr>
          <w:rFonts w:ascii="Times New Roman" w:hAnsi="Times New Roman"/>
          <w:b/>
        </w:rPr>
        <w:t xml:space="preserve">Gmina Miasto Lubartów, reprezentowana przez Burmistrza Miasta </w:t>
      </w:r>
    </w:p>
    <w:p w14:paraId="4BA95CCC" w14:textId="77777777" w:rsidR="00DB2A2A" w:rsidRPr="006C5549" w:rsidRDefault="00DB2A2A" w:rsidP="00DB2A2A">
      <w:pPr>
        <w:suppressAutoHyphens/>
        <w:spacing w:after="0"/>
        <w:ind w:left="-284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lang w:eastAsia="ar-SA"/>
        </w:rPr>
        <w:tab/>
      </w:r>
    </w:p>
    <w:p w14:paraId="3B59D4A7" w14:textId="04330BA1" w:rsidR="00DB2A2A" w:rsidRPr="006C5549" w:rsidRDefault="00DB2A2A" w:rsidP="00DB2A2A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B21CF8">
        <w:rPr>
          <w:rFonts w:ascii="Times New Roman" w:hAnsi="Times New Roman"/>
          <w:b/>
          <w:u w:val="single"/>
          <w:lang w:eastAsia="ar-SA"/>
        </w:rPr>
        <w:t>Adres do korespondencji:</w:t>
      </w:r>
      <w:r w:rsidRPr="0022777F">
        <w:rPr>
          <w:rFonts w:ascii="Times New Roman" w:hAnsi="Times New Roman"/>
          <w:b/>
          <w:lang w:eastAsia="ar-SA"/>
        </w:rPr>
        <w:t xml:space="preserve"> </w:t>
      </w:r>
      <w:r w:rsidR="0022777F" w:rsidRPr="0022777F">
        <w:rPr>
          <w:rFonts w:ascii="Times New Roman" w:hAnsi="Times New Roman"/>
          <w:b/>
          <w:lang w:eastAsia="ar-SA"/>
        </w:rPr>
        <w:t xml:space="preserve">     </w:t>
      </w:r>
      <w:r w:rsidRPr="006C5549">
        <w:rPr>
          <w:rFonts w:ascii="Times New Roman" w:hAnsi="Times New Roman"/>
          <w:b/>
        </w:rPr>
        <w:t>Urząd Miasta Lubartów, ul. Jana Pawła II 12, 21-100 Lubartów</w:t>
      </w:r>
    </w:p>
    <w:p w14:paraId="003FDCA5" w14:textId="77777777" w:rsidR="00DB2A2A" w:rsidRPr="006C5549" w:rsidRDefault="00DB2A2A" w:rsidP="00DB2A2A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14:paraId="2D004E7B" w14:textId="77777777" w:rsidR="00DB2A2A" w:rsidRPr="006C5549" w:rsidRDefault="00DB2A2A" w:rsidP="00DB2A2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C5549">
        <w:rPr>
          <w:rFonts w:ascii="Times New Roman" w:hAnsi="Times New Roman"/>
          <w:sz w:val="20"/>
          <w:szCs w:val="20"/>
          <w:lang w:eastAsia="ar-SA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>
        <w:rPr>
          <w:rFonts w:ascii="Times New Roman" w:hAnsi="Times New Roman"/>
          <w:sz w:val="20"/>
          <w:szCs w:val="20"/>
          <w:lang w:eastAsia="ar-SA"/>
        </w:rPr>
        <w:br/>
      </w:r>
      <w:r w:rsidRPr="006C5549">
        <w:rPr>
          <w:rFonts w:ascii="Times New Roman" w:hAnsi="Times New Roman"/>
          <w:sz w:val="20"/>
          <w:szCs w:val="20"/>
          <w:lang w:eastAsia="ar-SA"/>
        </w:rPr>
        <w:t xml:space="preserve">i w sprawie swobodnego przepływu takich danych oraz uchylenia dyrektywy 95/46/WE (ogólne rozporządzenie o ochronie danych) (Dz. Urz. UE L 119  z 04.05.2016, str. 1), dalej „RODO”, informuję, </w:t>
      </w:r>
      <w:r>
        <w:rPr>
          <w:rFonts w:ascii="Times New Roman" w:hAnsi="Times New Roman"/>
          <w:sz w:val="20"/>
          <w:szCs w:val="20"/>
          <w:lang w:eastAsia="ar-SA"/>
        </w:rPr>
        <w:br/>
      </w:r>
      <w:r w:rsidRPr="006C5549">
        <w:rPr>
          <w:rFonts w:ascii="Times New Roman" w:hAnsi="Times New Roman"/>
          <w:sz w:val="20"/>
          <w:szCs w:val="20"/>
          <w:lang w:eastAsia="ar-SA"/>
        </w:rPr>
        <w:t xml:space="preserve">że: </w:t>
      </w:r>
    </w:p>
    <w:p w14:paraId="7FCF826C" w14:textId="77777777" w:rsidR="00DB2A2A" w:rsidRPr="006C5549" w:rsidRDefault="00DB2A2A" w:rsidP="00DB2A2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6CB6B3C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administratorem danych osobowych jest Zamawiający</w:t>
      </w:r>
    </w:p>
    <w:p w14:paraId="42511B79" w14:textId="3832C10E" w:rsidR="00C00AE5" w:rsidRDefault="00DB2A2A" w:rsidP="00C00AE5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925FE1">
        <w:rPr>
          <w:rFonts w:ascii="Times New Roman" w:hAnsi="Times New Roman"/>
          <w:sz w:val="20"/>
          <w:szCs w:val="20"/>
          <w:lang w:eastAsia="ar-SA"/>
        </w:rPr>
        <w:t xml:space="preserve">wyznaczyliśmy </w:t>
      </w:r>
      <w:r w:rsidR="00896DB0" w:rsidRPr="00D11E0C">
        <w:rPr>
          <w:rFonts w:ascii="Times New Roman" w:hAnsi="Times New Roman"/>
          <w:sz w:val="20"/>
          <w:szCs w:val="20"/>
          <w:lang w:eastAsia="ar-SA"/>
        </w:rPr>
        <w:t xml:space="preserve">inspektora ochrony danych, z którym można  kontaktować się we wszystkich sprawach dotyczących przetwarzania danych osobowych oraz korzystania z praw związanych z przetwarzaniem danych poprzez adres email: </w:t>
      </w:r>
      <w:r w:rsidR="00896DB0" w:rsidRPr="00D11E0C">
        <w:rPr>
          <w:rFonts w:ascii="Times New Roman" w:hAnsi="Times New Roman"/>
          <w:b/>
          <w:sz w:val="20"/>
          <w:szCs w:val="20"/>
          <w:lang w:eastAsia="ar-SA"/>
        </w:rPr>
        <w:t>iod@umlubartow.pl</w:t>
      </w:r>
      <w:r w:rsidR="00896DB0" w:rsidRPr="00D11E0C">
        <w:rPr>
          <w:rFonts w:ascii="Times New Roman" w:hAnsi="Times New Roman"/>
          <w:sz w:val="20"/>
          <w:szCs w:val="20"/>
          <w:lang w:eastAsia="ar-SA"/>
        </w:rPr>
        <w:t>, lub pisemnie na adres Administratora danych;</w:t>
      </w:r>
    </w:p>
    <w:p w14:paraId="598ED30F" w14:textId="3315EBBB" w:rsidR="00DB2A2A" w:rsidRPr="003A749E" w:rsidRDefault="00DB2A2A" w:rsidP="00333E19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22777F">
        <w:rPr>
          <w:rFonts w:ascii="Times New Roman" w:hAnsi="Times New Roman"/>
          <w:sz w:val="20"/>
          <w:szCs w:val="20"/>
          <w:lang w:eastAsia="ar-SA"/>
        </w:rPr>
        <w:t xml:space="preserve">dane </w:t>
      </w:r>
      <w:r w:rsidRPr="003A749E">
        <w:rPr>
          <w:rFonts w:ascii="Times New Roman" w:hAnsi="Times New Roman"/>
          <w:sz w:val="20"/>
          <w:szCs w:val="20"/>
          <w:lang w:eastAsia="ar-SA"/>
        </w:rPr>
        <w:t xml:space="preserve">osobowe zawarte w ofercie i dokumentach Wykonawcy przetwarzane będą na podstawie art. 6 ust. 1 lit. c RODO w celu związanym z postępowaniem o udzielenie zamówienia publicznego nr referencyjny </w:t>
      </w:r>
      <w:r w:rsidRPr="003A749E">
        <w:rPr>
          <w:rFonts w:ascii="Times New Roman" w:hAnsi="Times New Roman"/>
          <w:sz w:val="20"/>
          <w:szCs w:val="20"/>
        </w:rPr>
        <w:t>BZP.271.</w:t>
      </w:r>
      <w:r w:rsidR="00333E19">
        <w:rPr>
          <w:rFonts w:ascii="Times New Roman" w:hAnsi="Times New Roman"/>
          <w:sz w:val="20"/>
          <w:szCs w:val="20"/>
        </w:rPr>
        <w:t>12</w:t>
      </w:r>
      <w:r w:rsidRPr="003A749E">
        <w:rPr>
          <w:rFonts w:ascii="Times New Roman" w:hAnsi="Times New Roman"/>
          <w:sz w:val="20"/>
          <w:szCs w:val="20"/>
        </w:rPr>
        <w:t>.</w:t>
      </w:r>
      <w:r w:rsidR="002C52E9" w:rsidRPr="003A749E">
        <w:rPr>
          <w:rFonts w:ascii="Times New Roman" w:hAnsi="Times New Roman"/>
          <w:sz w:val="20"/>
          <w:szCs w:val="20"/>
        </w:rPr>
        <w:t>202</w:t>
      </w:r>
      <w:r w:rsidR="003A749E" w:rsidRPr="003A749E">
        <w:rPr>
          <w:rFonts w:ascii="Times New Roman" w:hAnsi="Times New Roman"/>
          <w:sz w:val="20"/>
          <w:szCs w:val="20"/>
        </w:rPr>
        <w:t>6</w:t>
      </w:r>
      <w:r w:rsidR="00CF1190" w:rsidRPr="003A749E">
        <w:rPr>
          <w:rFonts w:ascii="Times New Roman" w:hAnsi="Times New Roman"/>
          <w:sz w:val="20"/>
          <w:szCs w:val="20"/>
        </w:rPr>
        <w:t xml:space="preserve"> </w:t>
      </w:r>
      <w:r w:rsidRPr="003A749E">
        <w:rPr>
          <w:rFonts w:ascii="Times New Roman" w:hAnsi="Times New Roman"/>
          <w:sz w:val="20"/>
          <w:szCs w:val="20"/>
          <w:lang w:eastAsia="ar-SA"/>
        </w:rPr>
        <w:t>na</w:t>
      </w:r>
      <w:r w:rsidR="004E2C6E" w:rsidRPr="003A749E">
        <w:rPr>
          <w:rFonts w:ascii="Times New Roman" w:hAnsi="Times New Roman"/>
          <w:sz w:val="20"/>
          <w:szCs w:val="20"/>
          <w:lang w:eastAsia="ar-SA"/>
        </w:rPr>
        <w:t>:</w:t>
      </w:r>
      <w:r w:rsidRPr="003A749E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333E19" w:rsidRPr="00333E19">
        <w:rPr>
          <w:rFonts w:ascii="Times New Roman" w:hAnsi="Times New Roman"/>
          <w:b/>
          <w:sz w:val="20"/>
          <w:szCs w:val="20"/>
        </w:rPr>
        <w:t>Opracowanie dokumentacji technicznej budowy ulicy łączącej ul. Lubelską z ul. Legionów wraz z budową miejsc parkingowych</w:t>
      </w:r>
      <w:r w:rsidR="00333E19">
        <w:rPr>
          <w:rFonts w:ascii="Times New Roman" w:hAnsi="Times New Roman"/>
          <w:b/>
          <w:sz w:val="20"/>
          <w:szCs w:val="20"/>
        </w:rPr>
        <w:t>;</w:t>
      </w:r>
    </w:p>
    <w:p w14:paraId="5743B98B" w14:textId="77777777" w:rsidR="00DB2A2A" w:rsidRPr="00611231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11231">
        <w:rPr>
          <w:rFonts w:ascii="Times New Roman" w:hAnsi="Times New Roman"/>
          <w:sz w:val="20"/>
          <w:szCs w:val="20"/>
          <w:lang w:eastAsia="ar-SA"/>
        </w:rPr>
        <w:t xml:space="preserve">odbiorcami danych osobowych Wykonawcy będą osoby lub podmioty, którym udostępniona zostanie dokumentacja postępowania;  </w:t>
      </w:r>
    </w:p>
    <w:p w14:paraId="5C31F431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dane osobowe Wykonawcy będą przechowywane do czasu zakończenia postępowania oraz przez okres zgodny z kategorią archiwalną, wynikającą z jednolitego rzeczowego wykazu akt organów gminy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i związków międzygminnych oraz urzędów obsługujących te organy i związki stanowiącego załącznik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do Rozporządzenia Prezesa Rady Ministrów z dnia 18 stycznia 2011 r. w sprawie instrukcji kancelaryjnej, jednolitych rzeczowych wykazów akt oraz instrukcji w sprawie organizacji i zakresu działania archiwów zakładowych (Dz. U. z 2011 r., Nr 14 poz. 67 z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óźn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. zm.).  </w:t>
      </w:r>
    </w:p>
    <w:p w14:paraId="0371EED2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obowiązek podania przez Wykonawcę danych osobowych bezpośrednio go dotyczących jest wymogiem ustawowym określonym w przepisach ustawy Pzp, związanym z udziałem w postępowaniu o udzielenie zamówienia publicznego; konsekwencje niepodania określonych danych wynikają z ustawy Pzp;  </w:t>
      </w:r>
    </w:p>
    <w:p w14:paraId="44E39ACC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 odniesieniu do danych osobowych Wykonawcy decyzje nie będą podejmowane w sposób zautomatyzowany, stosowanie do art. 22 RODO;</w:t>
      </w:r>
    </w:p>
    <w:p w14:paraId="6AB659E6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a posiada :</w:t>
      </w:r>
    </w:p>
    <w:p w14:paraId="70A3CBEE" w14:textId="77777777" w:rsidR="00DB2A2A" w:rsidRPr="00D62858" w:rsidRDefault="00DB2A2A" w:rsidP="00DB2A2A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5 RODO prawo dostępu do danych osobowych dotyczących Wykonawcy;</w:t>
      </w:r>
    </w:p>
    <w:p w14:paraId="56D36192" w14:textId="77777777" w:rsidR="00DB2A2A" w:rsidRPr="00D62858" w:rsidRDefault="00DB2A2A" w:rsidP="00DB2A2A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6 RODO prawo do sprostowania danych osobowych;</w:t>
      </w:r>
    </w:p>
    <w:p w14:paraId="0652FE7A" w14:textId="77777777" w:rsidR="00DB2A2A" w:rsidRPr="00D62858" w:rsidRDefault="00DB2A2A" w:rsidP="00DB2A2A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 xml:space="preserve">na podstawie art. 18 RODO prawo żądania od administratora ograniczenia przetwarzania danych osobowych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z zastrzeżeniem przypadków, o których mowa w art. 18 ust. 2 RODO;  </w:t>
      </w:r>
    </w:p>
    <w:p w14:paraId="38F93908" w14:textId="77777777" w:rsidR="00DB2A2A" w:rsidRPr="00D62858" w:rsidRDefault="00DB2A2A" w:rsidP="00DB2A2A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 xml:space="preserve">prawo do wniesienia skargi do Prezesa Urzędu Ochrony Danych Osobowych, gdy Wykonawca uzna, </w:t>
      </w:r>
      <w:r>
        <w:rPr>
          <w:rFonts w:ascii="Times New Roman" w:hAnsi="Times New Roman"/>
          <w:sz w:val="20"/>
          <w:szCs w:val="20"/>
          <w:lang w:eastAsia="ar-SA"/>
        </w:rPr>
        <w:br/>
      </w:r>
      <w:r w:rsidRPr="00D62858">
        <w:rPr>
          <w:rFonts w:ascii="Times New Roman" w:hAnsi="Times New Roman"/>
          <w:sz w:val="20"/>
          <w:szCs w:val="20"/>
          <w:lang w:eastAsia="ar-SA"/>
        </w:rPr>
        <w:t>że przetwarzanie jego danych osobowych narusza przepisy RODO;</w:t>
      </w:r>
    </w:p>
    <w:p w14:paraId="4C0DAFE9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y nie przysługuje:</w:t>
      </w:r>
    </w:p>
    <w:p w14:paraId="44226CD7" w14:textId="77777777" w:rsidR="00DB2A2A" w:rsidRPr="00D62858" w:rsidRDefault="00DB2A2A" w:rsidP="00DB2A2A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w związku z art. 17 ust. 3 lit. b, d lub e RODO prawo do usunięcia danych osobowych;</w:t>
      </w:r>
    </w:p>
    <w:p w14:paraId="77B63CDC" w14:textId="77777777" w:rsidR="00DB2A2A" w:rsidRPr="00D62858" w:rsidRDefault="00DB2A2A" w:rsidP="00DB2A2A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prawo do przenoszenia danych osobowych, o którym mowa w art. 20 RODO;</w:t>
      </w:r>
    </w:p>
    <w:p w14:paraId="2549AC13" w14:textId="77777777" w:rsidR="00DB2A2A" w:rsidRPr="00D62858" w:rsidRDefault="00DB2A2A" w:rsidP="00DB2A2A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165B1AF7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Skorzystanie przez osobę, której dane osobowe dotyczą, z uprawnienia do sprostowania lub uzupełnienia danych, o którym mowa w art. 16 Rozporządzenia, nie może skutkować zmianą wyniku postępowania </w:t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br/>
        <w:t>o udzielenie zamówienia publicznego ani zmianą postanowień umowy w zakresie niezgodnym z ustawą PZP.</w:t>
      </w:r>
    </w:p>
    <w:p w14:paraId="402622D6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Skorzystanie przez osobę, której dane osobowe są przetwarzane, z uprawnienia do sprostowania lub uzupełnienia danych osobowych, o którym mowa w art. 16 Rozporządzenia, nie może naruszać integralności protokołu postępowania oraz jego załączników. </w:t>
      </w:r>
    </w:p>
    <w:p w14:paraId="121352EC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ostępowaniu o udzielenie zamówienia zgłoszenie żądania ograniczenia przetwarzania, o którym mowa w art. 18 ust. 1 Rozporządzenia, nie ogranicza przetwarzania danych osobowych do czasu zakończenia tego postępowania.</w:t>
      </w:r>
    </w:p>
    <w:p w14:paraId="0A60DFC9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W przypadku gdy wniesienie żądania dotyczącego prawa, o którym mowa w art. 18 ust. 1 Rozporządzenia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</w:t>
      </w:r>
      <w:r>
        <w:rPr>
          <w:rFonts w:ascii="Times New Roman" w:eastAsia="Arial Unicode MS" w:hAnsi="Times New Roman"/>
          <w:color w:val="000000"/>
          <w:sz w:val="20"/>
          <w:szCs w:val="20"/>
        </w:rPr>
        <w:br/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art. 18 ust. 2 Rozporządzenia.</w:t>
      </w:r>
    </w:p>
    <w:p w14:paraId="4175D066" w14:textId="77777777" w:rsidR="00DB2A2A" w:rsidRPr="00D62858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rzypadku danych osobowych zamieszczonych przez Zamawiającego w Biuletynie Zamówień Publicznych, prawa, o których mowa w art. 15 i art. 16 Rozporządzenia, są wykonywane w drodze żądania skierowanego do Zamawiającego.</w:t>
      </w:r>
    </w:p>
    <w:p w14:paraId="5FC8C39A" w14:textId="48FD240D" w:rsidR="00DB2A2A" w:rsidRPr="006F4C02" w:rsidRDefault="00DB2A2A" w:rsidP="00DB2A2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W przypadku korzystania przez osobę, której dane osobowe są przetwarzane przez Zamawiającego, </w:t>
      </w:r>
      <w:r>
        <w:rPr>
          <w:rFonts w:ascii="Times New Roman" w:eastAsia="Arial Unicode MS" w:hAnsi="Times New Roman"/>
          <w:color w:val="000000"/>
          <w:sz w:val="20"/>
          <w:szCs w:val="20"/>
        </w:rPr>
        <w:br/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z uprawnienia, o którym mowa w art. 15 ust. 1–3 Rozporządzenia, Zamawiający może żądać od osoby występującej z żądaniem wskazania dodatkowych informacji, mających na celu sprecyzowanie nazwy lub daty zakończonego postępowania o udzielenie zamówienia</w:t>
      </w:r>
      <w:r w:rsidR="00CF1AC4">
        <w:rPr>
          <w:rFonts w:ascii="Times New Roman" w:eastAsia="Arial Unicode MS" w:hAnsi="Times New Roman"/>
          <w:color w:val="000000"/>
          <w:sz w:val="20"/>
          <w:szCs w:val="20"/>
        </w:rPr>
        <w:t>.</w:t>
      </w:r>
    </w:p>
    <w:p w14:paraId="3266501F" w14:textId="77777777" w:rsidR="00DB2A2A" w:rsidRPr="00A17F3A" w:rsidRDefault="00DB2A2A" w:rsidP="00313E36">
      <w:pPr>
        <w:spacing w:line="240" w:lineRule="auto"/>
        <w:jc w:val="both"/>
        <w:rPr>
          <w:rFonts w:cs="Calibri"/>
          <w:b/>
          <w:sz w:val="20"/>
          <w:szCs w:val="20"/>
          <w:lang w:eastAsia="ar-SA"/>
        </w:rPr>
      </w:pPr>
    </w:p>
    <w:sectPr w:rsidR="00DB2A2A" w:rsidRPr="00A17F3A" w:rsidSect="004D3CA8">
      <w:headerReference w:type="default" r:id="rId9"/>
      <w:footerReference w:type="default" r:id="rId10"/>
      <w:pgSz w:w="11906" w:h="16838"/>
      <w:pgMar w:top="143" w:right="1418" w:bottom="993" w:left="1701" w:header="426" w:footer="35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B43D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F6EA4" w14:textId="77777777" w:rsidR="005A1227" w:rsidRDefault="005A1227" w:rsidP="008701D4">
      <w:pPr>
        <w:spacing w:after="0" w:line="240" w:lineRule="auto"/>
      </w:pPr>
      <w:r>
        <w:separator/>
      </w:r>
    </w:p>
  </w:endnote>
  <w:endnote w:type="continuationSeparator" w:id="0">
    <w:p w14:paraId="212E8F1B" w14:textId="77777777" w:rsidR="005A1227" w:rsidRDefault="005A1227" w:rsidP="0087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0A93A" w14:textId="2BF93A10" w:rsidR="003F03E0" w:rsidRPr="00FB0B4A" w:rsidRDefault="003F03E0" w:rsidP="005273D2">
    <w:pPr>
      <w:pStyle w:val="Stopka"/>
      <w:tabs>
        <w:tab w:val="left" w:pos="3108"/>
      </w:tabs>
      <w:rPr>
        <w:rFonts w:ascii="Times New Roman" w:hAnsi="Times New Roman"/>
        <w:sz w:val="18"/>
        <w:szCs w:val="18"/>
      </w:rPr>
    </w:pPr>
    <w:r>
      <w:tab/>
    </w:r>
    <w:r>
      <w:tab/>
    </w:r>
    <w:r>
      <w:tab/>
    </w:r>
    <w:r w:rsidRPr="00FB0B4A">
      <w:rPr>
        <w:rFonts w:ascii="Times New Roman" w:hAnsi="Times New Roman"/>
        <w:sz w:val="18"/>
        <w:szCs w:val="18"/>
      </w:rPr>
      <w:fldChar w:fldCharType="begin"/>
    </w:r>
    <w:r w:rsidRPr="00FB0B4A">
      <w:rPr>
        <w:rFonts w:ascii="Times New Roman" w:hAnsi="Times New Roman"/>
        <w:sz w:val="18"/>
        <w:szCs w:val="18"/>
      </w:rPr>
      <w:instrText>PAGE   \* MERGEFORMAT</w:instrText>
    </w:r>
    <w:r w:rsidRPr="00FB0B4A">
      <w:rPr>
        <w:rFonts w:ascii="Times New Roman" w:hAnsi="Times New Roman"/>
        <w:sz w:val="18"/>
        <w:szCs w:val="18"/>
      </w:rPr>
      <w:fldChar w:fldCharType="separate"/>
    </w:r>
    <w:r w:rsidR="001D1053">
      <w:rPr>
        <w:rFonts w:ascii="Times New Roman" w:hAnsi="Times New Roman"/>
        <w:noProof/>
        <w:sz w:val="18"/>
        <w:szCs w:val="18"/>
      </w:rPr>
      <w:t>7</w:t>
    </w:r>
    <w:r w:rsidRPr="00FB0B4A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3DD3F" w14:textId="77777777" w:rsidR="005A1227" w:rsidRDefault="005A1227" w:rsidP="008701D4">
      <w:pPr>
        <w:spacing w:after="0" w:line="240" w:lineRule="auto"/>
      </w:pPr>
      <w:r>
        <w:separator/>
      </w:r>
    </w:p>
  </w:footnote>
  <w:footnote w:type="continuationSeparator" w:id="0">
    <w:p w14:paraId="5F91E975" w14:textId="77777777" w:rsidR="005A1227" w:rsidRDefault="005A1227" w:rsidP="008701D4">
      <w:pPr>
        <w:spacing w:after="0" w:line="240" w:lineRule="auto"/>
      </w:pPr>
      <w:r>
        <w:continuationSeparator/>
      </w:r>
    </w:p>
  </w:footnote>
  <w:footnote w:id="1">
    <w:p w14:paraId="2F8DE129" w14:textId="63D1BE36" w:rsidR="00C84F5C" w:rsidRDefault="00C84F5C" w:rsidP="00C84F5C">
      <w:pPr>
        <w:pStyle w:val="Tekstprzypisudolnego"/>
        <w:rPr>
          <w:sz w:val="16"/>
          <w:szCs w:val="16"/>
        </w:rPr>
      </w:pPr>
      <w:r w:rsidRPr="00420848">
        <w:rPr>
          <w:rStyle w:val="Odwoanieprzypisudolnego"/>
          <w:sz w:val="16"/>
          <w:szCs w:val="16"/>
        </w:rPr>
        <w:footnoteRef/>
      </w:r>
      <w:r w:rsidRPr="00420848">
        <w:rPr>
          <w:sz w:val="16"/>
          <w:szCs w:val="16"/>
        </w:rPr>
        <w:t xml:space="preserve"> W tym wariancie wypełnić punkt  2</w:t>
      </w:r>
    </w:p>
    <w:p w14:paraId="2B550998" w14:textId="77777777" w:rsidR="008052F3" w:rsidRPr="008052F3" w:rsidRDefault="008052F3" w:rsidP="00805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52F3">
        <w:rPr>
          <w:rFonts w:ascii="Times New Roman" w:hAnsi="Times New Roman"/>
          <w:sz w:val="16"/>
          <w:szCs w:val="16"/>
        </w:rPr>
        <w:t>* niepotrzebne skreślić</w:t>
      </w:r>
    </w:p>
    <w:p w14:paraId="7618AA95" w14:textId="77777777" w:rsidR="008052F3" w:rsidRPr="00420848" w:rsidRDefault="008052F3" w:rsidP="00C84F5C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3C2B" w14:textId="77777777" w:rsidR="00E05CDB" w:rsidRPr="00E05CDB" w:rsidRDefault="00E05CDB" w:rsidP="00E05CDB">
    <w:pPr>
      <w:tabs>
        <w:tab w:val="center" w:pos="4536"/>
        <w:tab w:val="right" w:pos="9072"/>
      </w:tabs>
      <w:spacing w:after="0" w:line="240" w:lineRule="auto"/>
      <w:jc w:val="center"/>
      <w:rPr>
        <w:rFonts w:cs="Tahoma"/>
        <w:b/>
        <w:sz w:val="18"/>
        <w:szCs w:val="18"/>
      </w:rPr>
    </w:pPr>
  </w:p>
  <w:p w14:paraId="45145C19" w14:textId="1A6C17A6" w:rsidR="00067346" w:rsidRPr="00333E19" w:rsidRDefault="00067346" w:rsidP="00067346">
    <w:pPr>
      <w:tabs>
        <w:tab w:val="center" w:pos="4536"/>
        <w:tab w:val="right" w:pos="9072"/>
      </w:tabs>
      <w:jc w:val="center"/>
      <w:rPr>
        <w:rFonts w:ascii="Times New Roman" w:hAnsi="Times New Roman"/>
        <w:b/>
        <w:sz w:val="16"/>
        <w:szCs w:val="16"/>
      </w:rPr>
    </w:pPr>
  </w:p>
  <w:p w14:paraId="4307CA16" w14:textId="77777777" w:rsidR="00333E19" w:rsidRPr="00333E19" w:rsidRDefault="00333E19" w:rsidP="00333E19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333E19">
      <w:rPr>
        <w:rFonts w:ascii="Times New Roman" w:hAnsi="Times New Roman"/>
        <w:sz w:val="16"/>
        <w:szCs w:val="16"/>
      </w:rPr>
      <w:t>Opracowanie dokumentacji technicznej budowy ulicy łączącej ul. Lubelską z ul. Legionów wraz z budową miejsc parkingowych</w:t>
    </w:r>
  </w:p>
  <w:p w14:paraId="6B470DE2" w14:textId="44899B1D" w:rsidR="004E2C6E" w:rsidRPr="004E2C6E" w:rsidRDefault="00333E19" w:rsidP="00560140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07DB3" wp14:editId="621A4869">
              <wp:simplePos x="0" y="0"/>
              <wp:positionH relativeFrom="column">
                <wp:posOffset>132439</wp:posOffset>
              </wp:positionH>
              <wp:positionV relativeFrom="paragraph">
                <wp:posOffset>7095</wp:posOffset>
              </wp:positionV>
              <wp:extent cx="5353878" cy="6627"/>
              <wp:effectExtent l="0" t="0" r="18415" b="317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53878" cy="662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.55pt" to="6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215"/>
    <w:multiLevelType w:val="hybridMultilevel"/>
    <w:tmpl w:val="14D20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1BDD"/>
    <w:multiLevelType w:val="hybridMultilevel"/>
    <w:tmpl w:val="2458C3F8"/>
    <w:lvl w:ilvl="0" w:tplc="C14860EE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127DB"/>
    <w:multiLevelType w:val="hybridMultilevel"/>
    <w:tmpl w:val="B15217D2"/>
    <w:lvl w:ilvl="0" w:tplc="FFFFFFFF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170F56FC"/>
    <w:multiLevelType w:val="hybridMultilevel"/>
    <w:tmpl w:val="B114C25A"/>
    <w:lvl w:ilvl="0" w:tplc="9A205D5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0789"/>
    <w:multiLevelType w:val="hybridMultilevel"/>
    <w:tmpl w:val="30D250E8"/>
    <w:lvl w:ilvl="0" w:tplc="EE68982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445CD20A">
      <w:start w:val="1"/>
      <w:numFmt w:val="decimal"/>
      <w:lvlText w:val="%4."/>
      <w:lvlJc w:val="left"/>
      <w:pPr>
        <w:ind w:left="3306" w:hanging="360"/>
      </w:pPr>
      <w:rPr>
        <w:rFonts w:ascii="Arial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>
    <w:nsid w:val="19DB0E3E"/>
    <w:multiLevelType w:val="hybridMultilevel"/>
    <w:tmpl w:val="18225352"/>
    <w:lvl w:ilvl="0" w:tplc="C0843AF4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60F0E"/>
    <w:multiLevelType w:val="hybridMultilevel"/>
    <w:tmpl w:val="8DFECA28"/>
    <w:lvl w:ilvl="0" w:tplc="953213C4">
      <w:start w:val="3"/>
      <w:numFmt w:val="lowerLetter"/>
      <w:lvlText w:val="%1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62"/>
        </w:tabs>
        <w:ind w:left="3062" w:hanging="360"/>
      </w:pPr>
      <w:rPr>
        <w:rFonts w:ascii="Arial Narrow" w:eastAsia="Times New Roman" w:hAnsi="Arial Narrow" w:cs="Arial"/>
      </w:rPr>
    </w:lvl>
    <w:lvl w:ilvl="3" w:tplc="7FCE8278">
      <w:start w:val="10"/>
      <w:numFmt w:val="decimal"/>
      <w:lvlText w:val="%4"/>
      <w:lvlJc w:val="left"/>
      <w:pPr>
        <w:tabs>
          <w:tab w:val="num" w:pos="3602"/>
        </w:tabs>
        <w:ind w:left="360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8">
    <w:nsid w:val="295B3342"/>
    <w:multiLevelType w:val="singleLevel"/>
    <w:tmpl w:val="394C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9">
    <w:nsid w:val="2AD73379"/>
    <w:multiLevelType w:val="hybridMultilevel"/>
    <w:tmpl w:val="DCBE0E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6275FB"/>
    <w:multiLevelType w:val="hybridMultilevel"/>
    <w:tmpl w:val="A6D610A6"/>
    <w:lvl w:ilvl="0" w:tplc="824C24B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344508E2"/>
    <w:multiLevelType w:val="multilevel"/>
    <w:tmpl w:val="32AA2B0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8683C93"/>
    <w:multiLevelType w:val="hybridMultilevel"/>
    <w:tmpl w:val="20666412"/>
    <w:lvl w:ilvl="0" w:tplc="D526C3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6C41B0A"/>
    <w:multiLevelType w:val="hybridMultilevel"/>
    <w:tmpl w:val="E3F61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D43592"/>
    <w:multiLevelType w:val="singleLevel"/>
    <w:tmpl w:val="CEA050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5">
    <w:nsid w:val="5CF4495E"/>
    <w:multiLevelType w:val="hybridMultilevel"/>
    <w:tmpl w:val="1D802902"/>
    <w:lvl w:ilvl="0" w:tplc="966E975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75997"/>
    <w:multiLevelType w:val="hybridMultilevel"/>
    <w:tmpl w:val="DB366692"/>
    <w:lvl w:ilvl="0" w:tplc="19C62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D71C1"/>
    <w:multiLevelType w:val="hybridMultilevel"/>
    <w:tmpl w:val="9C526DE4"/>
    <w:lvl w:ilvl="0" w:tplc="347842C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A2AEB"/>
    <w:multiLevelType w:val="hybridMultilevel"/>
    <w:tmpl w:val="62B4EB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C390B23"/>
    <w:multiLevelType w:val="singleLevel"/>
    <w:tmpl w:val="1DA24AC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</w:abstractNum>
  <w:abstractNum w:abstractNumId="20">
    <w:nsid w:val="6DDF5785"/>
    <w:multiLevelType w:val="multilevel"/>
    <w:tmpl w:val="988E1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21">
    <w:nsid w:val="6DF404EB"/>
    <w:multiLevelType w:val="hybridMultilevel"/>
    <w:tmpl w:val="A7CCEB60"/>
    <w:lvl w:ilvl="0" w:tplc="6D6E77C8">
      <w:start w:val="1"/>
      <w:numFmt w:val="bullet"/>
      <w:lvlText w:val="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768C29F0"/>
    <w:multiLevelType w:val="hybridMultilevel"/>
    <w:tmpl w:val="49C46D9C"/>
    <w:lvl w:ilvl="0" w:tplc="6890E2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454EE"/>
    <w:multiLevelType w:val="singleLevel"/>
    <w:tmpl w:val="812869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11"/>
  </w:num>
  <w:num w:numId="5">
    <w:abstractNumId w:val="15"/>
  </w:num>
  <w:num w:numId="6">
    <w:abstractNumId w:val="2"/>
  </w:num>
  <w:num w:numId="7">
    <w:abstractNumId w:val="22"/>
  </w:num>
  <w:num w:numId="8">
    <w:abstractNumId w:val="13"/>
  </w:num>
  <w:num w:numId="9">
    <w:abstractNumId w:val="6"/>
  </w:num>
  <w:num w:numId="10">
    <w:abstractNumId w:val="7"/>
  </w:num>
  <w:num w:numId="11">
    <w:abstractNumId w:val="20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1"/>
  </w:num>
  <w:num w:numId="21">
    <w:abstractNumId w:val="21"/>
  </w:num>
  <w:num w:numId="22">
    <w:abstractNumId w:val="14"/>
  </w:num>
  <w:num w:numId="23">
    <w:abstractNumId w:val="17"/>
  </w:num>
  <w:num w:numId="2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Abramek">
    <w15:presenceInfo w15:providerId="None" w15:userId="Grzegorz Abra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D4"/>
    <w:rsid w:val="00001C90"/>
    <w:rsid w:val="00003576"/>
    <w:rsid w:val="00003C63"/>
    <w:rsid w:val="0000661F"/>
    <w:rsid w:val="00014E0B"/>
    <w:rsid w:val="0001754F"/>
    <w:rsid w:val="00025930"/>
    <w:rsid w:val="00042674"/>
    <w:rsid w:val="00051763"/>
    <w:rsid w:val="000646F8"/>
    <w:rsid w:val="00067346"/>
    <w:rsid w:val="0009299D"/>
    <w:rsid w:val="000A6080"/>
    <w:rsid w:val="000A709A"/>
    <w:rsid w:val="000B35B3"/>
    <w:rsid w:val="000B3661"/>
    <w:rsid w:val="000C15BA"/>
    <w:rsid w:val="000C368D"/>
    <w:rsid w:val="000C4B85"/>
    <w:rsid w:val="000C73E6"/>
    <w:rsid w:val="000D707D"/>
    <w:rsid w:val="000E37F4"/>
    <w:rsid w:val="000E4C33"/>
    <w:rsid w:val="000E58B9"/>
    <w:rsid w:val="00100CBC"/>
    <w:rsid w:val="00106F71"/>
    <w:rsid w:val="00113470"/>
    <w:rsid w:val="00120C4F"/>
    <w:rsid w:val="001306EA"/>
    <w:rsid w:val="00146F67"/>
    <w:rsid w:val="00152801"/>
    <w:rsid w:val="00184E26"/>
    <w:rsid w:val="001851BF"/>
    <w:rsid w:val="00186EDE"/>
    <w:rsid w:val="00196267"/>
    <w:rsid w:val="001A1195"/>
    <w:rsid w:val="001B3E0E"/>
    <w:rsid w:val="001C6104"/>
    <w:rsid w:val="001D1053"/>
    <w:rsid w:val="001D2160"/>
    <w:rsid w:val="001D3463"/>
    <w:rsid w:val="001F5C12"/>
    <w:rsid w:val="00203522"/>
    <w:rsid w:val="00203572"/>
    <w:rsid w:val="002079D8"/>
    <w:rsid w:val="00207CDB"/>
    <w:rsid w:val="0022777F"/>
    <w:rsid w:val="002344F9"/>
    <w:rsid w:val="00240AFB"/>
    <w:rsid w:val="002417B4"/>
    <w:rsid w:val="0024320F"/>
    <w:rsid w:val="00265C2C"/>
    <w:rsid w:val="00267265"/>
    <w:rsid w:val="002711D4"/>
    <w:rsid w:val="0029504A"/>
    <w:rsid w:val="002A2819"/>
    <w:rsid w:val="002A7D71"/>
    <w:rsid w:val="002B5914"/>
    <w:rsid w:val="002C52E9"/>
    <w:rsid w:val="002C6266"/>
    <w:rsid w:val="002D0373"/>
    <w:rsid w:val="002D36A4"/>
    <w:rsid w:val="002F25D3"/>
    <w:rsid w:val="002F2E97"/>
    <w:rsid w:val="0030101F"/>
    <w:rsid w:val="003012AC"/>
    <w:rsid w:val="003124D3"/>
    <w:rsid w:val="00313E36"/>
    <w:rsid w:val="00322D13"/>
    <w:rsid w:val="00323F82"/>
    <w:rsid w:val="00333E19"/>
    <w:rsid w:val="00337CCB"/>
    <w:rsid w:val="00365C3C"/>
    <w:rsid w:val="0037097A"/>
    <w:rsid w:val="00370CDF"/>
    <w:rsid w:val="00375EA8"/>
    <w:rsid w:val="0037610E"/>
    <w:rsid w:val="00381B92"/>
    <w:rsid w:val="003A5B45"/>
    <w:rsid w:val="003A749E"/>
    <w:rsid w:val="003B165C"/>
    <w:rsid w:val="003C0DDF"/>
    <w:rsid w:val="003C1339"/>
    <w:rsid w:val="003C19AF"/>
    <w:rsid w:val="003E1289"/>
    <w:rsid w:val="003E1ACD"/>
    <w:rsid w:val="003E1AF2"/>
    <w:rsid w:val="003F03E0"/>
    <w:rsid w:val="003F52A6"/>
    <w:rsid w:val="003F6FE0"/>
    <w:rsid w:val="00401E37"/>
    <w:rsid w:val="004166B2"/>
    <w:rsid w:val="00420848"/>
    <w:rsid w:val="00421305"/>
    <w:rsid w:val="004223FA"/>
    <w:rsid w:val="004241C0"/>
    <w:rsid w:val="00425539"/>
    <w:rsid w:val="004263AC"/>
    <w:rsid w:val="00434C57"/>
    <w:rsid w:val="004456D6"/>
    <w:rsid w:val="00456FBD"/>
    <w:rsid w:val="00475C92"/>
    <w:rsid w:val="00476CD5"/>
    <w:rsid w:val="004816EE"/>
    <w:rsid w:val="00482B22"/>
    <w:rsid w:val="00490744"/>
    <w:rsid w:val="00490F92"/>
    <w:rsid w:val="004A14A9"/>
    <w:rsid w:val="004A379C"/>
    <w:rsid w:val="004B0C66"/>
    <w:rsid w:val="004B2172"/>
    <w:rsid w:val="004B24B4"/>
    <w:rsid w:val="004B34F4"/>
    <w:rsid w:val="004D1D49"/>
    <w:rsid w:val="004D2465"/>
    <w:rsid w:val="004D3CA8"/>
    <w:rsid w:val="004D4CB5"/>
    <w:rsid w:val="004D5AC0"/>
    <w:rsid w:val="004E00E5"/>
    <w:rsid w:val="004E221A"/>
    <w:rsid w:val="004E2C6E"/>
    <w:rsid w:val="004E314A"/>
    <w:rsid w:val="004F092C"/>
    <w:rsid w:val="004F1C3C"/>
    <w:rsid w:val="004F4A0D"/>
    <w:rsid w:val="004F629D"/>
    <w:rsid w:val="005005F6"/>
    <w:rsid w:val="005171BE"/>
    <w:rsid w:val="00521477"/>
    <w:rsid w:val="005273D2"/>
    <w:rsid w:val="0053027A"/>
    <w:rsid w:val="0053057D"/>
    <w:rsid w:val="00533A45"/>
    <w:rsid w:val="005446EB"/>
    <w:rsid w:val="005458E7"/>
    <w:rsid w:val="0054697E"/>
    <w:rsid w:val="00554477"/>
    <w:rsid w:val="00560140"/>
    <w:rsid w:val="00560A46"/>
    <w:rsid w:val="00574195"/>
    <w:rsid w:val="00577A9D"/>
    <w:rsid w:val="00580A87"/>
    <w:rsid w:val="00581F82"/>
    <w:rsid w:val="00585AC9"/>
    <w:rsid w:val="005A1227"/>
    <w:rsid w:val="005C4820"/>
    <w:rsid w:val="005C7463"/>
    <w:rsid w:val="005E55F2"/>
    <w:rsid w:val="005F0855"/>
    <w:rsid w:val="005F7D72"/>
    <w:rsid w:val="006062D6"/>
    <w:rsid w:val="00611231"/>
    <w:rsid w:val="00612210"/>
    <w:rsid w:val="00622869"/>
    <w:rsid w:val="00633631"/>
    <w:rsid w:val="00647F85"/>
    <w:rsid w:val="006544AB"/>
    <w:rsid w:val="00673D9F"/>
    <w:rsid w:val="006814B9"/>
    <w:rsid w:val="006852CB"/>
    <w:rsid w:val="006967B2"/>
    <w:rsid w:val="00697EA9"/>
    <w:rsid w:val="006A3BF2"/>
    <w:rsid w:val="006A4A75"/>
    <w:rsid w:val="006A6BC0"/>
    <w:rsid w:val="006C062D"/>
    <w:rsid w:val="006C4C1D"/>
    <w:rsid w:val="006C5549"/>
    <w:rsid w:val="006D1440"/>
    <w:rsid w:val="006D25F7"/>
    <w:rsid w:val="006F06AE"/>
    <w:rsid w:val="006F4A63"/>
    <w:rsid w:val="006F4C02"/>
    <w:rsid w:val="006F711A"/>
    <w:rsid w:val="007007FD"/>
    <w:rsid w:val="0070658C"/>
    <w:rsid w:val="00713BDE"/>
    <w:rsid w:val="00717EDD"/>
    <w:rsid w:val="0072464B"/>
    <w:rsid w:val="00724833"/>
    <w:rsid w:val="00724AFA"/>
    <w:rsid w:val="0073379E"/>
    <w:rsid w:val="00747207"/>
    <w:rsid w:val="007472AA"/>
    <w:rsid w:val="0077246E"/>
    <w:rsid w:val="00772D42"/>
    <w:rsid w:val="00773CDB"/>
    <w:rsid w:val="007804AD"/>
    <w:rsid w:val="00784795"/>
    <w:rsid w:val="00787A28"/>
    <w:rsid w:val="00790BAA"/>
    <w:rsid w:val="007A37E3"/>
    <w:rsid w:val="007A723A"/>
    <w:rsid w:val="007A72C8"/>
    <w:rsid w:val="007C7F70"/>
    <w:rsid w:val="007D06B8"/>
    <w:rsid w:val="007D0ABA"/>
    <w:rsid w:val="007D17E5"/>
    <w:rsid w:val="007D5C4D"/>
    <w:rsid w:val="007D74D6"/>
    <w:rsid w:val="008017A0"/>
    <w:rsid w:val="008052F3"/>
    <w:rsid w:val="00810871"/>
    <w:rsid w:val="00821178"/>
    <w:rsid w:val="00824342"/>
    <w:rsid w:val="00826A3B"/>
    <w:rsid w:val="00832FDD"/>
    <w:rsid w:val="00833393"/>
    <w:rsid w:val="00837BBB"/>
    <w:rsid w:val="00847441"/>
    <w:rsid w:val="008502CB"/>
    <w:rsid w:val="00850E99"/>
    <w:rsid w:val="00852A78"/>
    <w:rsid w:val="008539BD"/>
    <w:rsid w:val="0085751B"/>
    <w:rsid w:val="00862054"/>
    <w:rsid w:val="008674ED"/>
    <w:rsid w:val="008701D4"/>
    <w:rsid w:val="008821F8"/>
    <w:rsid w:val="00883319"/>
    <w:rsid w:val="00884558"/>
    <w:rsid w:val="00896DB0"/>
    <w:rsid w:val="00897C59"/>
    <w:rsid w:val="008A276D"/>
    <w:rsid w:val="008A2F92"/>
    <w:rsid w:val="008A3D8A"/>
    <w:rsid w:val="008B1486"/>
    <w:rsid w:val="008C2E8F"/>
    <w:rsid w:val="008D063C"/>
    <w:rsid w:val="008D3328"/>
    <w:rsid w:val="008D7910"/>
    <w:rsid w:val="008E5F0F"/>
    <w:rsid w:val="008F20B7"/>
    <w:rsid w:val="008F7CCD"/>
    <w:rsid w:val="009032D4"/>
    <w:rsid w:val="00905034"/>
    <w:rsid w:val="00907C75"/>
    <w:rsid w:val="00912B78"/>
    <w:rsid w:val="009141D9"/>
    <w:rsid w:val="0092393D"/>
    <w:rsid w:val="00925FE1"/>
    <w:rsid w:val="00927FE2"/>
    <w:rsid w:val="00937CC8"/>
    <w:rsid w:val="009410A9"/>
    <w:rsid w:val="00943BE4"/>
    <w:rsid w:val="00945315"/>
    <w:rsid w:val="00953993"/>
    <w:rsid w:val="00956C37"/>
    <w:rsid w:val="00960F06"/>
    <w:rsid w:val="0096175A"/>
    <w:rsid w:val="0096537D"/>
    <w:rsid w:val="009667FE"/>
    <w:rsid w:val="00970DAD"/>
    <w:rsid w:val="0097189B"/>
    <w:rsid w:val="0098792A"/>
    <w:rsid w:val="00991C9D"/>
    <w:rsid w:val="0099359E"/>
    <w:rsid w:val="00995BE4"/>
    <w:rsid w:val="009A44B2"/>
    <w:rsid w:val="009C6026"/>
    <w:rsid w:val="009D7EEA"/>
    <w:rsid w:val="009E33A3"/>
    <w:rsid w:val="009F3932"/>
    <w:rsid w:val="00A136F6"/>
    <w:rsid w:val="00A17F3A"/>
    <w:rsid w:val="00A20529"/>
    <w:rsid w:val="00A22353"/>
    <w:rsid w:val="00A271CD"/>
    <w:rsid w:val="00A445C5"/>
    <w:rsid w:val="00A4670E"/>
    <w:rsid w:val="00A66732"/>
    <w:rsid w:val="00A8342F"/>
    <w:rsid w:val="00A959B6"/>
    <w:rsid w:val="00A96E0F"/>
    <w:rsid w:val="00A975D3"/>
    <w:rsid w:val="00AA6F9D"/>
    <w:rsid w:val="00AA75F5"/>
    <w:rsid w:val="00AB2DDF"/>
    <w:rsid w:val="00AC4071"/>
    <w:rsid w:val="00AC7730"/>
    <w:rsid w:val="00AD0B57"/>
    <w:rsid w:val="00AD1EAA"/>
    <w:rsid w:val="00AD43B6"/>
    <w:rsid w:val="00B16E0F"/>
    <w:rsid w:val="00B21CF8"/>
    <w:rsid w:val="00B22D69"/>
    <w:rsid w:val="00B3041A"/>
    <w:rsid w:val="00B34694"/>
    <w:rsid w:val="00B35C1C"/>
    <w:rsid w:val="00B37E09"/>
    <w:rsid w:val="00B42435"/>
    <w:rsid w:val="00B60C19"/>
    <w:rsid w:val="00B65CDE"/>
    <w:rsid w:val="00B750E6"/>
    <w:rsid w:val="00B80849"/>
    <w:rsid w:val="00BA7E43"/>
    <w:rsid w:val="00BB0A1D"/>
    <w:rsid w:val="00BC0199"/>
    <w:rsid w:val="00BC3BFD"/>
    <w:rsid w:val="00BD5E97"/>
    <w:rsid w:val="00BE3A35"/>
    <w:rsid w:val="00BE7FB0"/>
    <w:rsid w:val="00C00AE5"/>
    <w:rsid w:val="00C06FE8"/>
    <w:rsid w:val="00C128D6"/>
    <w:rsid w:val="00C17E1A"/>
    <w:rsid w:val="00C33D18"/>
    <w:rsid w:val="00C425A9"/>
    <w:rsid w:val="00C62CB1"/>
    <w:rsid w:val="00C660A7"/>
    <w:rsid w:val="00C66D98"/>
    <w:rsid w:val="00C676B0"/>
    <w:rsid w:val="00C73CC1"/>
    <w:rsid w:val="00C77000"/>
    <w:rsid w:val="00C77FBA"/>
    <w:rsid w:val="00C84F5C"/>
    <w:rsid w:val="00C964E9"/>
    <w:rsid w:val="00C966D4"/>
    <w:rsid w:val="00C9686B"/>
    <w:rsid w:val="00CA2F03"/>
    <w:rsid w:val="00CA4E04"/>
    <w:rsid w:val="00CB4B90"/>
    <w:rsid w:val="00CB613C"/>
    <w:rsid w:val="00CF1190"/>
    <w:rsid w:val="00CF1AC4"/>
    <w:rsid w:val="00D13D9D"/>
    <w:rsid w:val="00D146EC"/>
    <w:rsid w:val="00D1690E"/>
    <w:rsid w:val="00D371FE"/>
    <w:rsid w:val="00D55802"/>
    <w:rsid w:val="00D608D3"/>
    <w:rsid w:val="00D62858"/>
    <w:rsid w:val="00D65786"/>
    <w:rsid w:val="00D664D7"/>
    <w:rsid w:val="00D6695A"/>
    <w:rsid w:val="00D70B34"/>
    <w:rsid w:val="00D74EEC"/>
    <w:rsid w:val="00D772F9"/>
    <w:rsid w:val="00D83BFE"/>
    <w:rsid w:val="00D83FB5"/>
    <w:rsid w:val="00D97587"/>
    <w:rsid w:val="00DB2A2A"/>
    <w:rsid w:val="00DB3BDB"/>
    <w:rsid w:val="00DC3E08"/>
    <w:rsid w:val="00DC41C8"/>
    <w:rsid w:val="00DE2BD6"/>
    <w:rsid w:val="00DE5715"/>
    <w:rsid w:val="00DE618A"/>
    <w:rsid w:val="00DF525D"/>
    <w:rsid w:val="00DF6147"/>
    <w:rsid w:val="00DF6C5C"/>
    <w:rsid w:val="00E052E0"/>
    <w:rsid w:val="00E05CDB"/>
    <w:rsid w:val="00E153B5"/>
    <w:rsid w:val="00E27014"/>
    <w:rsid w:val="00E303F7"/>
    <w:rsid w:val="00E42408"/>
    <w:rsid w:val="00E47A02"/>
    <w:rsid w:val="00E63D6B"/>
    <w:rsid w:val="00E74978"/>
    <w:rsid w:val="00E75E5F"/>
    <w:rsid w:val="00E75FC6"/>
    <w:rsid w:val="00E760D3"/>
    <w:rsid w:val="00E7705B"/>
    <w:rsid w:val="00E90D2A"/>
    <w:rsid w:val="00E95112"/>
    <w:rsid w:val="00E95D53"/>
    <w:rsid w:val="00EA0B2C"/>
    <w:rsid w:val="00EA5406"/>
    <w:rsid w:val="00EA6482"/>
    <w:rsid w:val="00EB2A64"/>
    <w:rsid w:val="00EC18BB"/>
    <w:rsid w:val="00EC1C6B"/>
    <w:rsid w:val="00EC37E9"/>
    <w:rsid w:val="00ED557E"/>
    <w:rsid w:val="00EE3FEC"/>
    <w:rsid w:val="00EF7A01"/>
    <w:rsid w:val="00F04620"/>
    <w:rsid w:val="00F070C7"/>
    <w:rsid w:val="00F2384B"/>
    <w:rsid w:val="00F31429"/>
    <w:rsid w:val="00F378A0"/>
    <w:rsid w:val="00F413A9"/>
    <w:rsid w:val="00F419D6"/>
    <w:rsid w:val="00F5084A"/>
    <w:rsid w:val="00F53585"/>
    <w:rsid w:val="00F537C0"/>
    <w:rsid w:val="00F66F37"/>
    <w:rsid w:val="00F8063A"/>
    <w:rsid w:val="00F84C2A"/>
    <w:rsid w:val="00F908D8"/>
    <w:rsid w:val="00FA260A"/>
    <w:rsid w:val="00FA4447"/>
    <w:rsid w:val="00FA62A8"/>
    <w:rsid w:val="00FB0B4A"/>
    <w:rsid w:val="00FC4661"/>
    <w:rsid w:val="00FC6D7E"/>
    <w:rsid w:val="00FF1AA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E7A9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6EE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,Normal,Akapit z listą3,List Paragraph,Akapit z listą31,Akapit z listą1,Akapit z listą32,Colorful List Accent 1,Odstavec,Medium Grid 1 Accent 2,Medium Grid 1 - Accent 21,Bullet Number,List Paragraph1,lp1,lp11"/>
    <w:basedOn w:val="Normalny"/>
    <w:link w:val="AkapitzlistZnak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,Normal Znak,Akapit z listą3 Znak,List Paragraph Znak,Akapit z listą31 Znak,Akapit z listą1 Znak,Akapit z listą32 Znak,Colorful List Accent 1 Znak,Odstavec Znak,Medium Grid 1 Accent 2 Znak,lp1 Znak"/>
    <w:link w:val="Akapitzlist"/>
    <w:qFormat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995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6EE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,Normal,Akapit z listą3,List Paragraph,Akapit z listą31,Akapit z listą1,Akapit z listą32,Colorful List Accent 1,Odstavec,Medium Grid 1 Accent 2,Medium Grid 1 - Accent 21,Bullet Number,List Paragraph1,lp1,lp11"/>
    <w:basedOn w:val="Normalny"/>
    <w:link w:val="AkapitzlistZnak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,Normal Znak,Akapit z listą3 Znak,List Paragraph Znak,Akapit z listą31 Znak,Akapit z listą1 Znak,Akapit z listą32 Znak,Colorful List Accent 1 Znak,Odstavec Znak,Medium Grid 1 Accent 2 Znak,lp1 Znak"/>
    <w:link w:val="Akapitzlist"/>
    <w:qFormat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995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9286-A4FB-41C2-9E7D-903278B4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395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Zalewska</dc:creator>
  <cp:lastModifiedBy>Anita Jusiak</cp:lastModifiedBy>
  <cp:revision>9</cp:revision>
  <cp:lastPrinted>2025-02-12T08:52:00Z</cp:lastPrinted>
  <dcterms:created xsi:type="dcterms:W3CDTF">2026-01-22T11:40:00Z</dcterms:created>
  <dcterms:modified xsi:type="dcterms:W3CDTF">2026-02-11T11:52:00Z</dcterms:modified>
</cp:coreProperties>
</file>